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F2875" w14:textId="03F57C03" w:rsidR="003349F5" w:rsidRPr="008C7997" w:rsidRDefault="00955DD1" w:rsidP="008814A5">
      <w:pPr>
        <w:pStyle w:val="Cmsor1"/>
      </w:pPr>
      <w:r w:rsidRPr="008C7997">
        <w:t xml:space="preserve">Adatbázis </w:t>
      </w:r>
      <w:r w:rsidR="00D42440" w:rsidRPr="008C7997">
        <w:t>dokumentáció</w:t>
      </w:r>
      <w:r w:rsidRPr="008C7997">
        <w:t xml:space="preserve">: </w:t>
      </w:r>
      <w:r w:rsidR="00921922" w:rsidRPr="008C7997">
        <w:rPr>
          <w:noProof/>
        </w:rPr>
        <w:drawing>
          <wp:anchor distT="0" distB="0" distL="114300" distR="114300" simplePos="0" relativeHeight="251658240" behindDoc="0" locked="0" layoutInCell="1" allowOverlap="1" wp14:anchorId="3DE7348C" wp14:editId="7A1B972A">
            <wp:simplePos x="0" y="0"/>
            <wp:positionH relativeFrom="column">
              <wp:posOffset>-2540</wp:posOffset>
            </wp:positionH>
            <wp:positionV relativeFrom="paragraph">
              <wp:posOffset>1122045</wp:posOffset>
            </wp:positionV>
            <wp:extent cx="5760720" cy="2282190"/>
            <wp:effectExtent l="0" t="0" r="0" b="381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161C6" w14:textId="77777777" w:rsidR="00CE0DAA" w:rsidRDefault="00CE0DAA" w:rsidP="008814A5">
      <w:pPr>
        <w:pStyle w:val="Cmsor2"/>
      </w:pPr>
      <w:r>
        <w:t>’</w:t>
      </w:r>
      <w:proofErr w:type="spellStart"/>
      <w:r>
        <w:t>actings</w:t>
      </w:r>
      <w:proofErr w:type="spellEnd"/>
      <w:r>
        <w:t>’ táblázat:</w:t>
      </w:r>
    </w:p>
    <w:p w14:paraId="2BED3F3F" w14:textId="3C1CC1A0" w:rsidR="00F048AF" w:rsidRPr="008C7997" w:rsidRDefault="00CE0DAA" w:rsidP="008F2744">
      <w:r>
        <w:t>Adatkapcsolótáblázat az ’</w:t>
      </w:r>
      <w:proofErr w:type="spellStart"/>
      <w:r>
        <w:t>actors</w:t>
      </w:r>
      <w:proofErr w:type="spellEnd"/>
      <w:r>
        <w:t>’ és ’</w:t>
      </w:r>
      <w:proofErr w:type="spellStart"/>
      <w:r>
        <w:t>games</w:t>
      </w:r>
      <w:proofErr w:type="spellEnd"/>
      <w:r>
        <w:t>’ táblázathoz. Azt mutatja, hogy melyik játékokban milyen színészek játszottak</w:t>
      </w:r>
      <w:r w:rsidR="00F048AF">
        <w:t>, kiegészítve ezt a színész által eljátszott szereppel.</w:t>
      </w:r>
    </w:p>
    <w:p w14:paraId="47A022C9" w14:textId="77777777" w:rsidR="00F048AF" w:rsidRPr="008C7997" w:rsidRDefault="00F048AF" w:rsidP="00F048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8C7997">
        <w:rPr>
          <w:rFonts w:ascii="Consolas" w:eastAsia="Times New Roman" w:hAnsi="Consolas" w:cs="Times New Roman"/>
          <w:color w:val="DCDCAA"/>
          <w:sz w:val="21"/>
          <w:szCs w:val="21"/>
        </w:rPr>
        <w:t>actings</w:t>
      </w:r>
      <w:proofErr w:type="spellEnd"/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5635D1F" w14:textId="77777777" w:rsidR="00F048AF" w:rsidRPr="008C7997" w:rsidRDefault="00F048AF" w:rsidP="00F048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C799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FF861E1" w14:textId="77777777" w:rsidR="00F048AF" w:rsidRPr="008C7997" w:rsidRDefault="00F048AF" w:rsidP="00F048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C799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66CFB2A1" w14:textId="77777777" w:rsidR="00F048AF" w:rsidRPr="008C7997" w:rsidRDefault="00F048AF" w:rsidP="00F048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C799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904A5AD" w14:textId="77777777" w:rsidR="00F048AF" w:rsidRPr="008C7997" w:rsidRDefault="00F048AF" w:rsidP="00F048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role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C7997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1EFA4E3" w14:textId="021994C1" w:rsidR="00F048AF" w:rsidRPr="00132114" w:rsidRDefault="00F048AF" w:rsidP="001321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C79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C79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C79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utf8mb4_general_ci;</w:t>
      </w:r>
    </w:p>
    <w:p w14:paraId="34D151C2" w14:textId="49BAD35D" w:rsidR="00F048AF" w:rsidRDefault="00FC710D" w:rsidP="00CE0DAA">
      <w:r>
        <w:t xml:space="preserve">Az </w:t>
      </w:r>
      <w:proofErr w:type="spellStart"/>
      <w:r>
        <w:t>id</w:t>
      </w:r>
      <w:proofErr w:type="spellEnd"/>
      <w:r>
        <w:t xml:space="preserve"> az azonosító, ami</w:t>
      </w:r>
      <w:r w:rsidR="00CE0DAA">
        <w:t xml:space="preserve"> egész szám</w:t>
      </w:r>
      <w:r w:rsidR="00974B31">
        <w:t>, nem lehet ür</w:t>
      </w:r>
      <w:r>
        <w:t xml:space="preserve">es, mert kötelező adat. A </w:t>
      </w:r>
      <w:proofErr w:type="spellStart"/>
      <w:r w:rsidR="00CE0DAA">
        <w:t>gameI</w:t>
      </w:r>
      <w:r>
        <w:t>d</w:t>
      </w:r>
      <w:proofErr w:type="spellEnd"/>
      <w:r w:rsidR="00CE0DAA">
        <w:t xml:space="preserve"> játék azonosítója a ’</w:t>
      </w:r>
      <w:proofErr w:type="spellStart"/>
      <w:r w:rsidR="00CE0DAA">
        <w:t>games</w:t>
      </w:r>
      <w:proofErr w:type="spellEnd"/>
      <w:r w:rsidR="00CE0DAA">
        <w:t>’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>, nem lehet üres</w:t>
      </w:r>
      <w:r w:rsidR="009426AB">
        <w:t xml:space="preserve">, mert kötelező </w:t>
      </w:r>
      <w:r w:rsidR="00C6421A">
        <w:t>adat.</w:t>
      </w:r>
      <w:r>
        <w:t xml:space="preserve"> Az </w:t>
      </w:r>
      <w:proofErr w:type="spellStart"/>
      <w:r>
        <w:t>actorId</w:t>
      </w:r>
      <w:proofErr w:type="spellEnd"/>
      <w:r w:rsidR="00CE0DAA">
        <w:t xml:space="preserve"> színész azonosítója a</w:t>
      </w:r>
      <w:r w:rsidR="00C6421A">
        <w:t>z</w:t>
      </w:r>
      <w:r w:rsidR="00CE0DAA">
        <w:t xml:space="preserve"> </w:t>
      </w:r>
      <w:proofErr w:type="spellStart"/>
      <w:r w:rsidR="00CE0DAA">
        <w:t>actors</w:t>
      </w:r>
      <w:proofErr w:type="spellEnd"/>
      <w:r w:rsidR="00CE0DAA">
        <w:t xml:space="preserve"> táblázatból</w:t>
      </w:r>
      <w:r w:rsidR="00F048AF">
        <w:t>,</w:t>
      </w:r>
      <w:r>
        <w:t xml:space="preserve"> ami</w:t>
      </w:r>
      <w:r w:rsidR="00F048AF">
        <w:t xml:space="preserve"> egész szám</w:t>
      </w:r>
      <w:r w:rsidR="00CE061F">
        <w:t>, nem lehet</w:t>
      </w:r>
      <w:r w:rsidR="009426AB">
        <w:t xml:space="preserve"> üres, mert kötelező </w:t>
      </w:r>
      <w:proofErr w:type="spellStart"/>
      <w:r w:rsidR="00C6421A">
        <w:t>adt</w:t>
      </w:r>
      <w:proofErr w:type="spellEnd"/>
      <w:r>
        <w:t>. A „</w:t>
      </w:r>
      <w:proofErr w:type="spellStart"/>
      <w:r w:rsidR="00CE0DAA">
        <w:t>role</w:t>
      </w:r>
      <w:proofErr w:type="spellEnd"/>
      <w:r>
        <w:t>” a</w:t>
      </w:r>
      <w:r w:rsidR="00CE0DAA">
        <w:t xml:space="preserve"> színész által eljátszott karakter</w:t>
      </w:r>
      <w:r w:rsidR="00F048AF">
        <w:t>, karakterlánc</w:t>
      </w:r>
      <w:r w:rsidR="00CE061F">
        <w:t xml:space="preserve">, lehet üres is, mert </w:t>
      </w:r>
      <w:r>
        <w:t>van,</w:t>
      </w:r>
      <w:r w:rsidR="00CE061F">
        <w:t xml:space="preserve"> olyan eset mikor a színész fel van tűntetve, de nincs tisztázva a szerepe</w:t>
      </w:r>
    </w:p>
    <w:p w14:paraId="74F8AB09" w14:textId="77777777" w:rsidR="00F048AF" w:rsidRPr="008C7997" w:rsidRDefault="00F048AF" w:rsidP="00F048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actings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2C66572" w14:textId="77777777" w:rsidR="00F048AF" w:rsidRPr="008C7997" w:rsidRDefault="00F048AF" w:rsidP="00F048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02E6C8E" w14:textId="77777777" w:rsidR="00F048AF" w:rsidRPr="008C7997" w:rsidRDefault="00F048AF" w:rsidP="00F048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E59C574" w14:textId="50C3C997" w:rsidR="00F048AF" w:rsidRPr="00132114" w:rsidRDefault="00F048AF" w:rsidP="001321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447E5FC" w14:textId="13768F98" w:rsidR="00F048AF" w:rsidRDefault="00496597" w:rsidP="00CE0DAA">
      <w:r>
        <w:t xml:space="preserve">Az </w:t>
      </w:r>
      <w:proofErr w:type="spellStart"/>
      <w:r>
        <w:t>id</w:t>
      </w:r>
      <w:proofErr w:type="spellEnd"/>
      <w:r>
        <w:t xml:space="preserve"> oszlopot elsődleges kulcs lesz</w:t>
      </w:r>
      <w:r w:rsidR="00F048AF">
        <w:t xml:space="preserve">, a </w:t>
      </w:r>
      <w:proofErr w:type="spellStart"/>
      <w:r w:rsidR="00F048AF">
        <w:t>gameId-hez</w:t>
      </w:r>
      <w:proofErr w:type="spellEnd"/>
      <w:r w:rsidR="00F048AF">
        <w:t xml:space="preserve"> és az </w:t>
      </w:r>
      <w:proofErr w:type="spellStart"/>
      <w:r w:rsidR="00F048AF">
        <w:t>actorId-hez</w:t>
      </w:r>
      <w:proofErr w:type="spellEnd"/>
      <w:r w:rsidR="00F048AF">
        <w:t xml:space="preserve"> </w:t>
      </w:r>
      <w:r w:rsidR="00CE061F">
        <w:t>hozzárendeljük,</w:t>
      </w:r>
      <w:r w:rsidR="00F048AF">
        <w:t xml:space="preserve"> hogy </w:t>
      </w:r>
      <w:r w:rsidR="00CE061F">
        <w:t>kulcsok legyenek</w:t>
      </w:r>
      <w:r w:rsidR="00F048AF">
        <w:t>.</w:t>
      </w:r>
    </w:p>
    <w:p w14:paraId="6929B331" w14:textId="77777777" w:rsidR="00CE061F" w:rsidRPr="008C7997" w:rsidRDefault="00CE061F" w:rsidP="00CE06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actings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FCC4081" w14:textId="2E4300C1" w:rsidR="00CE061F" w:rsidRDefault="00CE061F" w:rsidP="00CE06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C799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8C79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59D38FAB" w14:textId="77777777" w:rsidR="00CE061F" w:rsidRPr="008C7997" w:rsidRDefault="00CE061F" w:rsidP="00CE06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43B883C" w14:textId="77777777" w:rsidR="00CE061F" w:rsidRPr="008C7997" w:rsidRDefault="00CE061F" w:rsidP="00CE06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actings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AE63BF8" w14:textId="77777777" w:rsidR="00CE061F" w:rsidRPr="008C7997" w:rsidRDefault="00CE061F" w:rsidP="00CE06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actings_fk_1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0D97483A" w14:textId="77777777" w:rsidR="00CE061F" w:rsidRPr="008C7997" w:rsidRDefault="00CE061F" w:rsidP="00CE061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actings_fk_2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actor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actors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C79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FF9EC5" w14:textId="790562EE" w:rsidR="00CE061F" w:rsidRPr="00132114" w:rsidRDefault="00CE061F" w:rsidP="001321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C7997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8C7997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9E7142" w14:textId="4BE04FE9" w:rsidR="00F048AF" w:rsidRDefault="00496597" w:rsidP="00CE0DAA">
      <w:r>
        <w:t xml:space="preserve">Az </w:t>
      </w:r>
      <w:proofErr w:type="spellStart"/>
      <w:r>
        <w:t>id-nek</w:t>
      </w:r>
      <w:proofErr w:type="spellEnd"/>
      <w:r w:rsidR="00C66E4A">
        <w:t xml:space="preserve"> megadjuk</w:t>
      </w:r>
      <w:r w:rsidR="00132114">
        <w:t>,</w:t>
      </w:r>
      <w:r w:rsidR="00C66E4A">
        <w:t xml:space="preserve"> hogy</w:t>
      </w:r>
      <w:r w:rsidR="00132114">
        <w:t xml:space="preserve"> az értékét automatikusan növelje.</w:t>
      </w:r>
      <w:r w:rsidR="00C66E4A">
        <w:t xml:space="preserve"> </w:t>
      </w:r>
      <w:r w:rsidR="00CE061F">
        <w:t xml:space="preserve">A </w:t>
      </w:r>
      <w:proofErr w:type="spellStart"/>
      <w:r w:rsidR="00CE061F">
        <w:t>gameId-hez</w:t>
      </w:r>
      <w:proofErr w:type="spellEnd"/>
      <w:r w:rsidR="00CE061F">
        <w:t xml:space="preserve"> és </w:t>
      </w:r>
      <w:proofErr w:type="spellStart"/>
      <w:r w:rsidR="00CE061F">
        <w:t>actorId-hez</w:t>
      </w:r>
      <w:proofErr w:type="spellEnd"/>
      <w:r w:rsidR="00CE061F">
        <w:t xml:space="preserve"> hozzárendeljük, hogy hogy idegen kulcsként működjenek, előbbinél a </w:t>
      </w:r>
      <w:proofErr w:type="spellStart"/>
      <w:r w:rsidR="00CE061F">
        <w:t>games</w:t>
      </w:r>
      <w:proofErr w:type="spellEnd"/>
      <w:r w:rsidR="00CE061F">
        <w:t xml:space="preserve"> táblázat </w:t>
      </w:r>
      <w:proofErr w:type="spellStart"/>
      <w:r w:rsidR="00CE061F">
        <w:t>id</w:t>
      </w:r>
      <w:proofErr w:type="spellEnd"/>
      <w:r w:rsidR="00CE061F">
        <w:t xml:space="preserve"> oszlopának, az utóbbi esetén az </w:t>
      </w:r>
      <w:proofErr w:type="spellStart"/>
      <w:r w:rsidR="00CE061F">
        <w:t>actors</w:t>
      </w:r>
      <w:proofErr w:type="spellEnd"/>
      <w:r w:rsidR="00CE061F">
        <w:t xml:space="preserve"> tábla </w:t>
      </w:r>
      <w:proofErr w:type="spellStart"/>
      <w:r w:rsidR="00CE061F">
        <w:t>id</w:t>
      </w:r>
      <w:proofErr w:type="spellEnd"/>
      <w:r w:rsidR="00CE061F">
        <w:t xml:space="preserve"> oszlopához. Mivel ezek az adatok feleslegesek, ha bármelyik rekordot töröljük, ezért </w:t>
      </w:r>
      <w:r w:rsidR="00357C04">
        <w:t>megadjuk,</w:t>
      </w:r>
      <w:r w:rsidR="00CE061F">
        <w:t xml:space="preserve"> hogy ezesetben ezek a sorok törlődjenek. </w:t>
      </w:r>
    </w:p>
    <w:p w14:paraId="62197814" w14:textId="77777777" w:rsidR="00CE0DAA" w:rsidRDefault="00CE0DAA" w:rsidP="008814A5">
      <w:pPr>
        <w:pStyle w:val="Cmsor2"/>
      </w:pPr>
      <w:r>
        <w:t>’</w:t>
      </w:r>
      <w:proofErr w:type="spellStart"/>
      <w:r>
        <w:t>actors</w:t>
      </w:r>
      <w:proofErr w:type="spellEnd"/>
      <w:r>
        <w:t>’ táblázat:</w:t>
      </w:r>
    </w:p>
    <w:p w14:paraId="5E3958E2" w14:textId="77921877" w:rsidR="00357C04" w:rsidRPr="00357C04" w:rsidRDefault="00357C04" w:rsidP="008F2744">
      <w:r>
        <w:t>Tárolja a játékokban megjelenő színészek nevét, illetve egy képet róluk.</w:t>
      </w:r>
    </w:p>
    <w:p w14:paraId="5913CCB6" w14:textId="77777777" w:rsidR="00357C04" w:rsidRPr="00357C04" w:rsidRDefault="00357C04" w:rsidP="00357C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357C04">
        <w:rPr>
          <w:rFonts w:ascii="Consolas" w:eastAsia="Times New Roman" w:hAnsi="Consolas" w:cs="Times New Roman"/>
          <w:color w:val="DCDCAA"/>
          <w:sz w:val="21"/>
          <w:szCs w:val="21"/>
        </w:rPr>
        <w:t>actors</w:t>
      </w:r>
      <w:proofErr w:type="spellEnd"/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67A1508F" w14:textId="77777777" w:rsidR="00357C04" w:rsidRPr="00357C04" w:rsidRDefault="00357C04" w:rsidP="00357C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357C0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29C741D" w14:textId="77777777" w:rsidR="00357C04" w:rsidRPr="00357C04" w:rsidRDefault="00357C04" w:rsidP="00357C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357C0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371F412C" w14:textId="77777777" w:rsidR="00357C04" w:rsidRPr="00357C04" w:rsidRDefault="00357C04" w:rsidP="00357C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357C04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513F725" w14:textId="77777777" w:rsidR="00357C04" w:rsidRPr="00357C04" w:rsidRDefault="00357C04" w:rsidP="00357C0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profilePicture</w:t>
      </w:r>
      <w:proofErr w:type="spellEnd"/>
      <w:r w:rsidRPr="00357C0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357C04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36036244" w14:textId="056118E9" w:rsidR="00357C04" w:rsidRPr="00132114" w:rsidRDefault="00357C04" w:rsidP="001321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357C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357C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357C04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57C0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7C04">
        <w:rPr>
          <w:rFonts w:ascii="Consolas" w:eastAsia="Times New Roman" w:hAnsi="Consolas" w:cs="Times New Roman"/>
          <w:color w:val="FFFFFF"/>
          <w:sz w:val="21"/>
          <w:szCs w:val="21"/>
        </w:rPr>
        <w:t>utf8mb4_general_ci;</w:t>
      </w:r>
    </w:p>
    <w:p w14:paraId="33639BA7" w14:textId="6CCF3849" w:rsidR="00C66E4A" w:rsidRDefault="0092228A" w:rsidP="00CE0DAA">
      <w:r>
        <w:t xml:space="preserve">Az </w:t>
      </w:r>
      <w:proofErr w:type="spellStart"/>
      <w:r>
        <w:t>id</w:t>
      </w:r>
      <w:proofErr w:type="spellEnd"/>
      <w:r>
        <w:t xml:space="preserve"> az </w:t>
      </w:r>
      <w:r w:rsidR="00C6421A">
        <w:t>azonosító,</w:t>
      </w:r>
      <w:r>
        <w:t xml:space="preserve"> ami </w:t>
      </w:r>
      <w:r w:rsidR="00CE0DAA">
        <w:t>egész szám</w:t>
      </w:r>
      <w:r w:rsidR="00357C04">
        <w:t xml:space="preserve">, nem lehet üres, mert </w:t>
      </w:r>
      <w:r w:rsidR="009426AB">
        <w:t>kötelező adat</w:t>
      </w:r>
      <w:r>
        <w:t>.</w:t>
      </w:r>
      <w:r w:rsidR="00B91D05">
        <w:t xml:space="preserve"> A </w:t>
      </w:r>
      <w:proofErr w:type="spellStart"/>
      <w:r w:rsidR="00CE0DAA">
        <w:t>firstName</w:t>
      </w:r>
      <w:proofErr w:type="spellEnd"/>
      <w:r w:rsidR="00C6421A">
        <w:t xml:space="preserve"> </w:t>
      </w:r>
      <w:r w:rsidR="00B91D05">
        <w:t>a s</w:t>
      </w:r>
      <w:r w:rsidR="00CE0DAA">
        <w:t xml:space="preserve">zínész </w:t>
      </w:r>
      <w:r w:rsidR="00C6421A">
        <w:t>keresztneve,</w:t>
      </w:r>
      <w:r w:rsidR="00B91D05">
        <w:t xml:space="preserve"> ami</w:t>
      </w:r>
      <w:r w:rsidR="00CE0DAA">
        <w:t xml:space="preserve"> karakterlánc</w:t>
      </w:r>
      <w:r w:rsidR="00357C04">
        <w:t>, lehet üres</w:t>
      </w:r>
      <w:r w:rsidR="00B91D05">
        <w:t xml:space="preserve">. A </w:t>
      </w:r>
      <w:proofErr w:type="spellStart"/>
      <w:r w:rsidR="00CE0DAA">
        <w:t>lastName</w:t>
      </w:r>
      <w:proofErr w:type="spellEnd"/>
      <w:r w:rsidR="00B91D05">
        <w:t xml:space="preserve"> a s</w:t>
      </w:r>
      <w:r w:rsidR="00CE0DAA">
        <w:t>zínész vezetékneve</w:t>
      </w:r>
      <w:r w:rsidR="00C6421A">
        <w:t>,</w:t>
      </w:r>
      <w:r w:rsidR="00B91D05">
        <w:t xml:space="preserve"> ami</w:t>
      </w:r>
      <w:r w:rsidR="00CE0DAA">
        <w:t xml:space="preserve"> karakterlánc</w:t>
      </w:r>
      <w:r w:rsidR="00357C04">
        <w:t xml:space="preserve">, </w:t>
      </w:r>
      <w:r w:rsidR="00357C04">
        <w:lastRenderedPageBreak/>
        <w:t>lehet üres</w:t>
      </w:r>
      <w:r w:rsidR="00B91D05">
        <w:t xml:space="preserve">. A </w:t>
      </w:r>
      <w:proofErr w:type="spellStart"/>
      <w:r w:rsidR="00B91D05">
        <w:t>profilePicture</w:t>
      </w:r>
      <w:proofErr w:type="spellEnd"/>
      <w:r w:rsidR="00B91D05">
        <w:t xml:space="preserve"> a színész</w:t>
      </w:r>
      <w:r w:rsidR="00CE0DAA">
        <w:t xml:space="preserve"> profilképének az elérési útvonala</w:t>
      </w:r>
      <w:r w:rsidR="00B91D05">
        <w:t xml:space="preserve"> ami</w:t>
      </w:r>
      <w:r w:rsidR="00CE0DAA">
        <w:t>, karakterlánc</w:t>
      </w:r>
      <w:r w:rsidR="00357C04">
        <w:t>, lehet üres</w:t>
      </w:r>
      <w:r w:rsidR="00B91D05">
        <w:t>.</w:t>
      </w:r>
    </w:p>
    <w:p w14:paraId="04BB8F0B" w14:textId="77777777" w:rsidR="00C66E4A" w:rsidRPr="00C66E4A" w:rsidRDefault="00C66E4A" w:rsidP="00C66E4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actors</w:t>
      </w:r>
      <w:proofErr w:type="spellEnd"/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C69E24E" w14:textId="2ED6F444" w:rsidR="00132114" w:rsidRPr="00132114" w:rsidRDefault="00C66E4A" w:rsidP="0013211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9C803CA" w14:textId="43CA00EF" w:rsidR="00C66E4A" w:rsidRDefault="00C66E4A" w:rsidP="00CE0DAA">
      <w:r>
        <w:t xml:space="preserve">Megadjuk az </w:t>
      </w:r>
      <w:proofErr w:type="spellStart"/>
      <w:r w:rsidR="00496597">
        <w:t>id-nek</w:t>
      </w:r>
      <w:proofErr w:type="spellEnd"/>
      <w:r>
        <w:t>, hogy elsődleges kulcs legyen.</w:t>
      </w:r>
    </w:p>
    <w:p w14:paraId="2711DDB6" w14:textId="77777777" w:rsidR="00C66E4A" w:rsidRPr="00C66E4A" w:rsidRDefault="00C66E4A" w:rsidP="0049659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actors</w:t>
      </w:r>
      <w:proofErr w:type="spellEnd"/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3734E47" w14:textId="77777777" w:rsidR="00C66E4A" w:rsidRPr="00C66E4A" w:rsidRDefault="00C66E4A" w:rsidP="0049659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66E4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C66E4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C66E4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6E4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C5F822" w14:textId="405C452F" w:rsidR="00132114" w:rsidRPr="00132114" w:rsidRDefault="00C66E4A" w:rsidP="00496597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C66E4A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C66E4A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705849" w14:textId="4EED3394" w:rsidR="00C66E4A" w:rsidRDefault="00496597" w:rsidP="00CE0DAA">
      <w:r>
        <w:t xml:space="preserve">Az </w:t>
      </w:r>
      <w:proofErr w:type="spellStart"/>
      <w:r>
        <w:t>id-nek</w:t>
      </w:r>
      <w:proofErr w:type="spellEnd"/>
      <w:r w:rsidR="00132114">
        <w:t xml:space="preserve"> megadjuk, hogy az értékét automatikusan növelje.</w:t>
      </w:r>
    </w:p>
    <w:p w14:paraId="5C15FECF" w14:textId="562BEFB4" w:rsidR="00CE0DAA" w:rsidRDefault="00453FCA" w:rsidP="008814A5">
      <w:pPr>
        <w:pStyle w:val="Cmsor2"/>
      </w:pPr>
      <w:r>
        <w:t>‘</w:t>
      </w:r>
      <w:proofErr w:type="spellStart"/>
      <w:r>
        <w:t>ager</w:t>
      </w:r>
      <w:r w:rsidR="00CE0DAA">
        <w:t>ating</w:t>
      </w:r>
      <w:proofErr w:type="spellEnd"/>
      <w:r w:rsidR="00CE0DAA">
        <w:t>’ táblázat:</w:t>
      </w:r>
    </w:p>
    <w:p w14:paraId="503A6437" w14:textId="2B2EB0E9" w:rsidR="00974B31" w:rsidRPr="00974B31" w:rsidRDefault="00CE0DAA" w:rsidP="008F2744">
      <w:bookmarkStart w:id="0" w:name="_heading=h.rcaoqw1vu5zk" w:colFirst="0" w:colLast="0"/>
      <w:bookmarkEnd w:id="0"/>
      <w:r>
        <w:t>Korhatár besorolás</w:t>
      </w:r>
      <w:r w:rsidR="00132114">
        <w:t xml:space="preserve"> a játékokhoz, mivel több intézet foglalkozik ezzel, ezért egy játéknak lehet több, akár különböző besorolása több intézménytől</w:t>
      </w:r>
      <w:r>
        <w:t>.</w:t>
      </w:r>
    </w:p>
    <w:p w14:paraId="6B237E06" w14:textId="77777777" w:rsidR="00974B31" w:rsidRPr="00974B31" w:rsidRDefault="00974B31" w:rsidP="0049659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974B31">
        <w:rPr>
          <w:rFonts w:ascii="Consolas" w:eastAsia="Times New Roman" w:hAnsi="Consolas" w:cs="Times New Roman"/>
          <w:color w:val="DCDCAA"/>
          <w:sz w:val="21"/>
          <w:szCs w:val="21"/>
        </w:rPr>
        <w:t>ageratings</w:t>
      </w:r>
      <w:proofErr w:type="spellEnd"/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4BA6A989" w14:textId="77777777" w:rsidR="00974B31" w:rsidRPr="00974B31" w:rsidRDefault="00974B31" w:rsidP="0049659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74B3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53C2C243" w14:textId="77777777" w:rsidR="00974B31" w:rsidRPr="00974B31" w:rsidRDefault="00974B31" w:rsidP="0049659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74B3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1A367D8" w14:textId="77777777" w:rsidR="00974B31" w:rsidRPr="00974B31" w:rsidRDefault="00974B31" w:rsidP="0049659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rating</w:t>
      </w:r>
      <w:proofErr w:type="spellEnd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74B3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24D3ABB4" w14:textId="77777777" w:rsidR="00974B31" w:rsidRPr="00974B31" w:rsidRDefault="00974B31" w:rsidP="0049659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institution</w:t>
      </w:r>
      <w:proofErr w:type="spellEnd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74B3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7B1E8C53" w14:textId="21534C87" w:rsidR="00974B31" w:rsidRPr="00974B31" w:rsidRDefault="00974B31" w:rsidP="00496597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974B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974B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mb4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74B3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utf8mb4_general_ci;</w:t>
      </w:r>
    </w:p>
    <w:p w14:paraId="2F1B53AB" w14:textId="7CC6C659" w:rsidR="00CE0DAA" w:rsidRDefault="00F74787" w:rsidP="00974B31">
      <w:bookmarkStart w:id="1" w:name="_heading=h.l6j28khafoao" w:colFirst="0" w:colLast="0"/>
      <w:bookmarkEnd w:id="1"/>
      <w:r>
        <w:t xml:space="preserve">Az </w:t>
      </w:r>
      <w:proofErr w:type="spellStart"/>
      <w:r>
        <w:t>id</w:t>
      </w:r>
      <w:proofErr w:type="spellEnd"/>
      <w:r>
        <w:t xml:space="preserve"> az azonosító, ami</w:t>
      </w:r>
      <w:r w:rsidR="00CE0DAA">
        <w:t xml:space="preserve"> egész szám</w:t>
      </w:r>
      <w:r w:rsidR="00974B31">
        <w:t xml:space="preserve">, nem lehet üres, mert </w:t>
      </w:r>
      <w:r>
        <w:t>kötelező adat.</w:t>
      </w:r>
      <w:bookmarkStart w:id="2" w:name="_heading=h.trj2nbuz3fr5" w:colFirst="0" w:colLast="0"/>
      <w:bookmarkEnd w:id="2"/>
      <w:r>
        <w:t xml:space="preserve"> A </w:t>
      </w:r>
      <w:proofErr w:type="spellStart"/>
      <w:r w:rsidR="00CE0DAA">
        <w:t>rating</w:t>
      </w:r>
      <w:proofErr w:type="spellEnd"/>
      <w:r w:rsidR="00CE0DAA">
        <w:t xml:space="preserve"> </w:t>
      </w:r>
      <w:r>
        <w:t>a k</w:t>
      </w:r>
      <w:r w:rsidR="00CE0DAA">
        <w:t>orhatár besorolás,</w:t>
      </w:r>
      <w:r>
        <w:t xml:space="preserve"> ami</w:t>
      </w:r>
      <w:r w:rsidR="00CE0DAA">
        <w:t xml:space="preserve"> karakterlánc</w:t>
      </w:r>
      <w:r w:rsidR="00974B31">
        <w:t xml:space="preserve">, nem lehet üres, </w:t>
      </w:r>
      <w:r w:rsidR="009426AB">
        <w:t xml:space="preserve">mert kötelező </w:t>
      </w:r>
      <w:proofErr w:type="spellStart"/>
      <w:r w:rsidR="00C6421A">
        <w:t>adt</w:t>
      </w:r>
      <w:proofErr w:type="spellEnd"/>
      <w:r>
        <w:t>.</w:t>
      </w:r>
      <w:bookmarkStart w:id="3" w:name="_heading=h.epn4xfd09amp" w:colFirst="0" w:colLast="0"/>
      <w:bookmarkEnd w:id="3"/>
      <w:r>
        <w:t xml:space="preserve"> Az </w:t>
      </w:r>
      <w:proofErr w:type="spellStart"/>
      <w:r w:rsidR="00CE0DAA">
        <w:t>institution</w:t>
      </w:r>
      <w:proofErr w:type="spellEnd"/>
      <w:r w:rsidR="00CE0DAA">
        <w:t xml:space="preserve"> </w:t>
      </w:r>
      <w:r>
        <w:t>a</w:t>
      </w:r>
      <w:r w:rsidR="00CE0DAA">
        <w:t xml:space="preserve"> korhatár besorolást adó szervezet,</w:t>
      </w:r>
      <w:r>
        <w:t xml:space="preserve"> ami</w:t>
      </w:r>
      <w:r w:rsidR="00CE0DAA">
        <w:t xml:space="preserve"> karakterlánc</w:t>
      </w:r>
      <w:r w:rsidR="00974B31">
        <w:t xml:space="preserve">, nem lehet üres, mert </w:t>
      </w:r>
      <w:r w:rsidR="009426AB">
        <w:t>kötelező</w:t>
      </w:r>
      <w:r>
        <w:t xml:space="preserve"> adat.</w:t>
      </w:r>
      <w:r w:rsidR="00C6421A">
        <w:t xml:space="preserve"> A </w:t>
      </w:r>
      <w:proofErr w:type="spellStart"/>
      <w:r w:rsidR="00CE0DAA">
        <w:t>gameId</w:t>
      </w:r>
      <w:proofErr w:type="spellEnd"/>
      <w:r w:rsidR="00CE0DAA">
        <w:t xml:space="preserve"> </w:t>
      </w:r>
      <w:r w:rsidR="00C6421A">
        <w:t xml:space="preserve">a </w:t>
      </w:r>
      <w:r w:rsidR="00CE0DAA">
        <w:t>játék azonosítója a ’</w:t>
      </w:r>
      <w:proofErr w:type="spellStart"/>
      <w:r w:rsidR="00CE0DAA">
        <w:t>games</w:t>
      </w:r>
      <w:proofErr w:type="spellEnd"/>
      <w:r w:rsidR="00CE0DAA">
        <w:t>’ táblázatból</w:t>
      </w:r>
      <w:bookmarkStart w:id="4" w:name="_heading=h.1g7t1qiqgwbg" w:colFirst="0" w:colLast="0"/>
      <w:bookmarkStart w:id="5" w:name="_heading=h.5opo395gieyw" w:colFirst="0" w:colLast="0"/>
      <w:bookmarkStart w:id="6" w:name="_heading=h.5witz3f8pvg5" w:colFirst="0" w:colLast="0"/>
      <w:bookmarkEnd w:id="4"/>
      <w:bookmarkEnd w:id="5"/>
      <w:bookmarkEnd w:id="6"/>
      <w:r w:rsidR="00974B31">
        <w:t>,</w:t>
      </w:r>
      <w:r w:rsidR="00C6421A">
        <w:t xml:space="preserve"> ami egész szám,</w:t>
      </w:r>
      <w:r w:rsidR="00974B31">
        <w:t xml:space="preserve"> nem lehet üres, mert </w:t>
      </w:r>
      <w:r w:rsidR="009426AB">
        <w:t xml:space="preserve">kötelező </w:t>
      </w:r>
      <w:r w:rsidR="00C6421A">
        <w:t>adat.</w:t>
      </w:r>
    </w:p>
    <w:p w14:paraId="604AF0A6" w14:textId="77777777" w:rsidR="00974B31" w:rsidRPr="00974B31" w:rsidRDefault="00974B31" w:rsidP="00974B3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ageratings</w:t>
      </w:r>
      <w:proofErr w:type="spellEnd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5FEF29D" w14:textId="77777777" w:rsidR="00974B31" w:rsidRPr="00974B31" w:rsidRDefault="00974B31" w:rsidP="00974B3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10AE3081" w14:textId="77777777" w:rsidR="00974B31" w:rsidRPr="00974B31" w:rsidRDefault="00974B31" w:rsidP="00974B31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74B31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74B3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74B31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25457F3" w14:textId="1456F8DF" w:rsidR="00974B31" w:rsidRDefault="009426AB" w:rsidP="00974B31">
      <w:r>
        <w:t>Megadjuk,</w:t>
      </w:r>
      <w:r w:rsidR="00496597">
        <w:t xml:space="preserve"> hogy az </w:t>
      </w:r>
      <w:proofErr w:type="spellStart"/>
      <w:r w:rsidR="00496597">
        <w:t>id</w:t>
      </w:r>
      <w:proofErr w:type="spellEnd"/>
      <w:r w:rsidR="00974B31">
        <w:t xml:space="preserve"> legyen elsődleges kulcs</w:t>
      </w:r>
      <w:r>
        <w:t>.</w:t>
      </w:r>
      <w:r w:rsidR="00B95AFE">
        <w:t xml:space="preserve"> A </w:t>
      </w:r>
      <w:proofErr w:type="spellStart"/>
      <w:r w:rsidR="00B95AFE">
        <w:t>gameId-hez</w:t>
      </w:r>
      <w:proofErr w:type="spellEnd"/>
      <w:r w:rsidR="00B95AFE">
        <w:t xml:space="preserve"> hozzá </w:t>
      </w:r>
      <w:r w:rsidR="00B91D05">
        <w:t>adjuk,</w:t>
      </w:r>
      <w:r w:rsidR="00B95AFE">
        <w:t xml:space="preserve"> hogy kulcs legyen.</w:t>
      </w:r>
    </w:p>
    <w:p w14:paraId="0FADCBAE" w14:textId="77777777" w:rsidR="009426AB" w:rsidRPr="009426AB" w:rsidRDefault="009426AB" w:rsidP="009426A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ageratings</w:t>
      </w:r>
      <w:proofErr w:type="spellEnd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96B8A7C" w14:textId="03B0D6BF" w:rsidR="009426AB" w:rsidRPr="009426AB" w:rsidRDefault="009426AB" w:rsidP="009426A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9426A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9426A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DAC7A55" w14:textId="77777777" w:rsidR="009426AB" w:rsidRPr="009426AB" w:rsidRDefault="009426AB" w:rsidP="009426A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CDDED10" w14:textId="77777777" w:rsidR="009426AB" w:rsidRPr="009426AB" w:rsidRDefault="009426AB" w:rsidP="009426A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ageratings</w:t>
      </w:r>
      <w:proofErr w:type="spellEnd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8DC6504" w14:textId="77777777" w:rsidR="009426AB" w:rsidRPr="009426AB" w:rsidRDefault="009426AB" w:rsidP="009426A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</w:t>
      </w: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ageratings_fk_1`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426A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1C1B00" w14:textId="77777777" w:rsidR="009426AB" w:rsidRPr="009426AB" w:rsidRDefault="009426AB" w:rsidP="009426AB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26AB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9426A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BEB1A1" w14:textId="133AEFAC" w:rsidR="009426AB" w:rsidRDefault="009426AB" w:rsidP="00974B31">
      <w:r>
        <w:t xml:space="preserve">Az azonosítónak megadjuk, hogy az értékét automatikusan növelje. A gameid oszlopot pedig idegen kulcsé alakítjuk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hoz és azt is </w:t>
      </w:r>
      <w:r w:rsidR="008F2744">
        <w:t>megadjuk,</w:t>
      </w:r>
      <w:r>
        <w:t xml:space="preserve"> hogy a rekord törölve </w:t>
      </w:r>
      <w:r w:rsidR="008F2744">
        <w:t>legyen,</w:t>
      </w:r>
      <w:r>
        <w:t xml:space="preserve"> ha a játékot töröljék, hiszen akkor nincs szükség erre az adatra. </w:t>
      </w:r>
    </w:p>
    <w:p w14:paraId="3348C66F" w14:textId="74B4DD7B" w:rsidR="00CE0DAA" w:rsidRDefault="00CE0DAA" w:rsidP="008814A5">
      <w:pPr>
        <w:pStyle w:val="Cmsor2"/>
      </w:pPr>
      <w:r>
        <w:t>’</w:t>
      </w:r>
      <w:proofErr w:type="spellStart"/>
      <w:r>
        <w:t>blacklistedtokens</w:t>
      </w:r>
      <w:proofErr w:type="spellEnd"/>
      <w:r>
        <w:t>’</w:t>
      </w:r>
      <w:r w:rsidR="00397AD2">
        <w:t xml:space="preserve"> táblázat:</w:t>
      </w:r>
    </w:p>
    <w:p w14:paraId="1BB6CC26" w14:textId="0E56F2EC" w:rsidR="00397AD2" w:rsidRDefault="00397AD2" w:rsidP="008F2744">
      <w:r>
        <w:t xml:space="preserve">A </w:t>
      </w:r>
      <w:r w:rsidR="008F2744">
        <w:t xml:space="preserve">kijelentkezett felhasználók </w:t>
      </w:r>
      <w:proofErr w:type="spellStart"/>
      <w:r w:rsidR="008F2744">
        <w:t>token-jeit</w:t>
      </w:r>
      <w:proofErr w:type="spellEnd"/>
      <w:r w:rsidR="008F2744">
        <w:t xml:space="preserve"> tartalmazza és annak dátumát és a felhasználó azonosítóját, abból célból, hogy ezt a </w:t>
      </w:r>
      <w:proofErr w:type="spellStart"/>
      <w:r w:rsidR="008F2744">
        <w:t>token</w:t>
      </w:r>
      <w:proofErr w:type="spellEnd"/>
      <w:r w:rsidR="008F2744">
        <w:t xml:space="preserve">-t ne lehessen újra felhasználni. Az itt tárolt </w:t>
      </w:r>
      <w:proofErr w:type="spellStart"/>
      <w:r w:rsidR="008F2744">
        <w:t>token-eket</w:t>
      </w:r>
      <w:proofErr w:type="spellEnd"/>
      <w:r w:rsidR="008F2744">
        <w:t xml:space="preserve"> a backend rendszeresen törli, ami egy óra hosszánál régebbi, mert azok a </w:t>
      </w:r>
      <w:proofErr w:type="spellStart"/>
      <w:r w:rsidR="008F2744">
        <w:t>token</w:t>
      </w:r>
      <w:proofErr w:type="spellEnd"/>
      <w:r w:rsidR="008F2744">
        <w:t>-ek alapértelmezetten érvénytelenek lesznek.</w:t>
      </w:r>
    </w:p>
    <w:p w14:paraId="677F0FC2" w14:textId="77777777" w:rsidR="008F2744" w:rsidRPr="008F2744" w:rsidRDefault="008F2744" w:rsidP="008F274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`</w:t>
      </w:r>
      <w:proofErr w:type="spellStart"/>
      <w:r w:rsidRPr="008F2744">
        <w:rPr>
          <w:rFonts w:ascii="Consolas" w:eastAsia="Times New Roman" w:hAnsi="Consolas" w:cs="Times New Roman"/>
          <w:color w:val="DCDCAA"/>
          <w:sz w:val="21"/>
          <w:szCs w:val="21"/>
        </w:rPr>
        <w:t>blacklistedtokens</w:t>
      </w:r>
      <w:proofErr w:type="spellEnd"/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` (</w:t>
      </w:r>
    </w:p>
    <w:p w14:paraId="108C85D5" w14:textId="77777777" w:rsidR="008F2744" w:rsidRPr="008F2744" w:rsidRDefault="008F2744" w:rsidP="008F274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F274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79F6F59F" w14:textId="77777777" w:rsidR="008F2744" w:rsidRPr="008F2744" w:rsidRDefault="008F2744" w:rsidP="008F274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F274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1239CC47" w14:textId="77777777" w:rsidR="008F2744" w:rsidRPr="008F2744" w:rsidRDefault="008F2744" w:rsidP="008F274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token</w:t>
      </w:r>
      <w:proofErr w:type="spellEnd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utf8mb4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utf8mb4_general_ci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</w:p>
    <w:p w14:paraId="4E5E687A" w14:textId="77777777" w:rsidR="008F2744" w:rsidRPr="008F2744" w:rsidRDefault="008F2744" w:rsidP="008F274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spellEnd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proofErr w:type="spellEnd"/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3DC75E59" w14:textId="6AF66ECB" w:rsidR="008F2744" w:rsidRPr="008F2744" w:rsidRDefault="008F2744" w:rsidP="008F274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) ENGINE</w:t>
      </w:r>
      <w:r w:rsidRPr="008F27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InnoDB</w:t>
      </w:r>
      <w:proofErr w:type="spellEnd"/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ARSET</w:t>
      </w:r>
      <w:r w:rsidRPr="008F27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utf8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8F274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utf8_general_ci;</w:t>
      </w:r>
    </w:p>
    <w:p w14:paraId="4BFA6775" w14:textId="359F9582" w:rsidR="00397AD2" w:rsidRDefault="00C6421A" w:rsidP="00397AD2">
      <w:r>
        <w:t xml:space="preserve">Az </w:t>
      </w:r>
      <w:proofErr w:type="spellStart"/>
      <w:r w:rsidR="00397AD2">
        <w:t>id</w:t>
      </w:r>
      <w:proofErr w:type="spellEnd"/>
      <w:r w:rsidR="00397AD2">
        <w:t xml:space="preserve"> </w:t>
      </w:r>
      <w:r>
        <w:t>az a</w:t>
      </w:r>
      <w:r w:rsidR="00397AD2">
        <w:t>zonosító,</w:t>
      </w:r>
      <w:r>
        <w:t xml:space="preserve"> ami</w:t>
      </w:r>
      <w:r w:rsidR="00397AD2">
        <w:t xml:space="preserve"> egész szám</w:t>
      </w:r>
      <w:r>
        <w:t xml:space="preserve">, nem lehet üres, mert kötelező adat. A </w:t>
      </w:r>
      <w:proofErr w:type="spellStart"/>
      <w:r w:rsidR="00397AD2">
        <w:t>userId</w:t>
      </w:r>
      <w:proofErr w:type="spellEnd"/>
      <w:r w:rsidR="00397AD2">
        <w:t xml:space="preserve"> </w:t>
      </w:r>
      <w:r>
        <w:t>a</w:t>
      </w:r>
      <w:r w:rsidR="00397AD2">
        <w:t xml:space="preserve"> </w:t>
      </w:r>
      <w:proofErr w:type="spellStart"/>
      <w:r w:rsidR="00397AD2">
        <w:t>tokenhez</w:t>
      </w:r>
      <w:proofErr w:type="spellEnd"/>
      <w:r w:rsidR="00397AD2">
        <w:t xml:space="preserve"> tartozó felhasználó azonosítója a ’</w:t>
      </w:r>
      <w:proofErr w:type="spellStart"/>
      <w:r w:rsidR="00397AD2">
        <w:t>users</w:t>
      </w:r>
      <w:proofErr w:type="spellEnd"/>
      <w:r w:rsidR="00397AD2">
        <w:t>’ táblából, egész szám</w:t>
      </w:r>
      <w:r w:rsidR="008F2744">
        <w:t>, nem lehet üres, mert kötelező adat</w:t>
      </w:r>
      <w:r>
        <w:t xml:space="preserve">. A </w:t>
      </w:r>
      <w:proofErr w:type="spellStart"/>
      <w:r w:rsidR="00397AD2">
        <w:t>token</w:t>
      </w:r>
      <w:proofErr w:type="spellEnd"/>
      <w:r w:rsidR="00397AD2">
        <w:t xml:space="preserve"> </w:t>
      </w:r>
      <w:r>
        <w:t xml:space="preserve">mező magát a </w:t>
      </w:r>
      <w:proofErr w:type="spellStart"/>
      <w:r>
        <w:t>token</w:t>
      </w:r>
      <w:proofErr w:type="spellEnd"/>
      <w:r>
        <w:t>-t tartalmazza</w:t>
      </w:r>
      <w:r w:rsidR="00397AD2">
        <w:t>,</w:t>
      </w:r>
      <w:r>
        <w:t xml:space="preserve"> ami</w:t>
      </w:r>
      <w:r w:rsidR="00397AD2">
        <w:t xml:space="preserve"> karakterlánc</w:t>
      </w:r>
      <w:r w:rsidR="002C4B78">
        <w:t>, nem lehet üres, kötelező adat</w:t>
      </w:r>
      <w:r>
        <w:t xml:space="preserve">. A </w:t>
      </w:r>
      <w:proofErr w:type="spellStart"/>
      <w:r w:rsidR="00397AD2">
        <w:t>date</w:t>
      </w:r>
      <w:proofErr w:type="spellEnd"/>
      <w:r w:rsidR="00397AD2">
        <w:t xml:space="preserve"> </w:t>
      </w:r>
      <w:r>
        <w:t>az a dátum</w:t>
      </w:r>
      <w:r w:rsidR="00397AD2">
        <w:t xml:space="preserve"> </w:t>
      </w:r>
      <w:r>
        <w:t>mi</w:t>
      </w:r>
      <w:r w:rsidR="00397AD2">
        <w:t xml:space="preserve">kor </w:t>
      </w:r>
      <w:r>
        <w:t>a</w:t>
      </w:r>
      <w:r w:rsidR="00397AD2">
        <w:t xml:space="preserve"> </w:t>
      </w:r>
      <w:proofErr w:type="spellStart"/>
      <w:r w:rsidR="00397AD2">
        <w:t>token</w:t>
      </w:r>
      <w:proofErr w:type="spellEnd"/>
      <w:r w:rsidR="00397AD2">
        <w:t xml:space="preserve"> a listába</w:t>
      </w:r>
      <w:r>
        <w:t xml:space="preserve"> került</w:t>
      </w:r>
      <w:r w:rsidR="00397AD2">
        <w:t>, dátum</w:t>
      </w:r>
      <w:r w:rsidR="002C4B78">
        <w:t>, nem lehet üres,</w:t>
      </w:r>
      <w:r>
        <w:t xml:space="preserve"> mert</w:t>
      </w:r>
      <w:r w:rsidR="002C4B78">
        <w:t xml:space="preserve"> kötelező adat</w:t>
      </w:r>
      <w:r>
        <w:t>.</w:t>
      </w:r>
    </w:p>
    <w:p w14:paraId="5007AA2F" w14:textId="77777777" w:rsidR="008F2744" w:rsidRPr="008F2744" w:rsidRDefault="008F2744" w:rsidP="008F274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blacklistedtokens</w:t>
      </w:r>
      <w:proofErr w:type="spellEnd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118B2D3" w14:textId="77777777" w:rsidR="008F2744" w:rsidRPr="008F2744" w:rsidRDefault="008F2744" w:rsidP="008F274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),</w:t>
      </w:r>
    </w:p>
    <w:p w14:paraId="3B913C1E" w14:textId="77777777" w:rsidR="008F2744" w:rsidRPr="008F2744" w:rsidRDefault="008F2744" w:rsidP="008F274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F274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274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A1C9394" w14:textId="5F938F41" w:rsidR="008F2744" w:rsidRDefault="00496597" w:rsidP="00397AD2">
      <w:r>
        <w:t xml:space="preserve">Megadjuk, hogy az </w:t>
      </w:r>
      <w:proofErr w:type="spellStart"/>
      <w:r>
        <w:t>id</w:t>
      </w:r>
      <w:proofErr w:type="spellEnd"/>
      <w:r w:rsidR="00B95AFE">
        <w:t xml:space="preserve"> legyen elsődleges kulcs. A </w:t>
      </w:r>
      <w:proofErr w:type="spellStart"/>
      <w:r w:rsidR="00B95AFE">
        <w:t>userId</w:t>
      </w:r>
      <w:proofErr w:type="spellEnd"/>
      <w:r w:rsidR="00B95AFE">
        <w:t xml:space="preserve">-hoz hozzá </w:t>
      </w:r>
      <w:r w:rsidR="008D0384">
        <w:t>rendeljük,</w:t>
      </w:r>
      <w:r w:rsidR="00B95AFE">
        <w:t xml:space="preserve"> hogy kulcs legyen.</w:t>
      </w:r>
    </w:p>
    <w:p w14:paraId="223B841A" w14:textId="77777777" w:rsidR="008D0384" w:rsidRPr="008D0384" w:rsidRDefault="008D0384" w:rsidP="008D038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blacklistedtokens</w:t>
      </w:r>
      <w:proofErr w:type="spellEnd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0479C81" w14:textId="6AA334C4" w:rsidR="008D0384" w:rsidRPr="008D0384" w:rsidRDefault="008D0384" w:rsidP="008D038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0384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UTO_INCREMENT, AUTO_INCREMENT</w:t>
      </w:r>
      <w:r w:rsidRPr="008D038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00E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4BF082" w14:textId="77777777" w:rsidR="008D0384" w:rsidRPr="008D0384" w:rsidRDefault="008D0384" w:rsidP="008D038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56776E" w14:textId="77777777" w:rsidR="008D0384" w:rsidRPr="008D0384" w:rsidRDefault="008D0384" w:rsidP="008D038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blacklistedtokens</w:t>
      </w:r>
      <w:proofErr w:type="spellEnd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2308664" w14:textId="77777777" w:rsidR="008D0384" w:rsidRPr="008D0384" w:rsidRDefault="008D0384" w:rsidP="008D038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</w:t>
      </w: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blacklistedtokens_fk_1`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) </w:t>
      </w: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D038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AA04C20" w14:textId="77777777" w:rsidR="008D0384" w:rsidRPr="008D0384" w:rsidRDefault="008D0384" w:rsidP="008D0384">
      <w:pPr>
        <w:shd w:val="clear" w:color="auto" w:fill="000000"/>
        <w:spacing w:before="0"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0384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8D038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F0FC96" w14:textId="699E6719" w:rsidR="008D0384" w:rsidRDefault="00496597" w:rsidP="00397AD2">
      <w:r>
        <w:lastRenderedPageBreak/>
        <w:t xml:space="preserve">Az </w:t>
      </w:r>
      <w:proofErr w:type="spellStart"/>
      <w:r>
        <w:t>id-nek</w:t>
      </w:r>
      <w:proofErr w:type="spellEnd"/>
      <w:r w:rsidR="000A419C">
        <w:t xml:space="preserve"> megadjuk, hogy az értékét automatikusan növelje. A megkötésben </w:t>
      </w:r>
      <w:r>
        <w:t>az</w:t>
      </w:r>
      <w:r w:rsidR="000A419C">
        <w:t xml:space="preserve"> </w:t>
      </w:r>
      <w:proofErr w:type="spellStart"/>
      <w:r w:rsidR="000A419C">
        <w:t>userId</w:t>
      </w:r>
      <w:proofErr w:type="spellEnd"/>
      <w:r w:rsidR="000A419C">
        <w:t xml:space="preserve"> oszlopát idegen </w:t>
      </w:r>
      <w:proofErr w:type="spellStart"/>
      <w:r w:rsidR="000A419C">
        <w:t>kulcsá</w:t>
      </w:r>
      <w:proofErr w:type="spellEnd"/>
      <w:r w:rsidR="000A419C">
        <w:t xml:space="preserve"> alakítjuk </w:t>
      </w:r>
      <w:r>
        <w:t>az</w:t>
      </w:r>
      <w:r w:rsidR="000A419C">
        <w:t xml:space="preserve"> </w:t>
      </w:r>
      <w:proofErr w:type="spellStart"/>
      <w:r w:rsidR="000A419C">
        <w:t>user</w:t>
      </w:r>
      <w:proofErr w:type="spellEnd"/>
      <w:r w:rsidR="000A419C">
        <w:t xml:space="preserve"> tábla </w:t>
      </w:r>
      <w:proofErr w:type="spellStart"/>
      <w:r w:rsidR="000A419C">
        <w:t>id</w:t>
      </w:r>
      <w:proofErr w:type="spellEnd"/>
      <w:r w:rsidR="000A419C">
        <w:t xml:space="preserve"> oszlopához.</w:t>
      </w:r>
    </w:p>
    <w:p w14:paraId="2C98FB86" w14:textId="77777777" w:rsidR="00397AD2" w:rsidRDefault="00397AD2" w:rsidP="008814A5">
      <w:pPr>
        <w:pStyle w:val="Cmsor2"/>
      </w:pPr>
      <w:r>
        <w:t>’</w:t>
      </w:r>
      <w:proofErr w:type="spellStart"/>
      <w:r>
        <w:t>creations</w:t>
      </w:r>
      <w:proofErr w:type="spellEnd"/>
      <w:r>
        <w:t>’ táblázat:</w:t>
      </w:r>
    </w:p>
    <w:p w14:paraId="03F61834" w14:textId="059D452D" w:rsidR="00397AD2" w:rsidRDefault="00397AD2" w:rsidP="000A419C">
      <w:r>
        <w:t>A ’</w:t>
      </w:r>
      <w:proofErr w:type="spellStart"/>
      <w:r>
        <w:t>creators</w:t>
      </w:r>
      <w:proofErr w:type="spellEnd"/>
      <w:r>
        <w:t>’ és ’</w:t>
      </w:r>
      <w:proofErr w:type="spellStart"/>
      <w:r>
        <w:t>games</w:t>
      </w:r>
      <w:proofErr w:type="spellEnd"/>
      <w:r>
        <w:t>’ táblázatot köti össze</w:t>
      </w:r>
      <w:r w:rsidR="000A419C">
        <w:t xml:space="preserve"> kiegészítve ezt </w:t>
      </w:r>
      <w:r w:rsidR="00664B67">
        <w:t>azzal,</w:t>
      </w:r>
      <w:r w:rsidR="000A419C">
        <w:t xml:space="preserve"> hogy a fejlesztő milyen területen járult hozzá a játék elkészítéséhez</w:t>
      </w:r>
      <w:r>
        <w:t>.</w:t>
      </w:r>
    </w:p>
    <w:p w14:paraId="617AF6D8" w14:textId="77777777" w:rsidR="00664B67" w:rsidRPr="00664B67" w:rsidRDefault="00664B67" w:rsidP="00664B6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664B67">
        <w:rPr>
          <w:rFonts w:ascii="Consolas" w:eastAsia="Times New Roman" w:hAnsi="Consolas" w:cs="Times New Roman"/>
          <w:color w:val="DCDCAA"/>
          <w:sz w:val="21"/>
          <w:szCs w:val="21"/>
        </w:rPr>
        <w:t>creations</w:t>
      </w:r>
      <w:proofErr w:type="spellEnd"/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455CB03C" w14:textId="77777777" w:rsidR="00664B67" w:rsidRPr="00664B67" w:rsidRDefault="00664B67" w:rsidP="00664B6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4B6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E1B9A1" w14:textId="23F26D0D" w:rsidR="00664B67" w:rsidRPr="00664B67" w:rsidRDefault="00664B67" w:rsidP="00664B6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4B6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="00FE6FDC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9B0212" w14:textId="06D649A8" w:rsidR="00664B67" w:rsidRPr="00664B67" w:rsidRDefault="00664B67" w:rsidP="00664B6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4B6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="00FE6FDC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AB494E" w14:textId="77777777" w:rsidR="00664B67" w:rsidRPr="00664B67" w:rsidRDefault="00664B67" w:rsidP="00664B6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field</w:t>
      </w:r>
      <w:proofErr w:type="spellEnd"/>
      <w:r w:rsidRPr="00664B6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64B6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7D738598" w14:textId="11149B68" w:rsidR="00664B67" w:rsidRPr="00664B67" w:rsidRDefault="00664B67" w:rsidP="00664B6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664B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664B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664B67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64B6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64B67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543912F4" w14:textId="02372FF7" w:rsidR="00397AD2" w:rsidRDefault="00C6421A" w:rsidP="00397AD2">
      <w:r>
        <w:t xml:space="preserve">Az </w:t>
      </w:r>
      <w:proofErr w:type="spellStart"/>
      <w:r w:rsidR="00397AD2">
        <w:t>id</w:t>
      </w:r>
      <w:proofErr w:type="spellEnd"/>
      <w:r w:rsidR="00397AD2">
        <w:t xml:space="preserve"> </w:t>
      </w:r>
      <w:r>
        <w:t>az a</w:t>
      </w:r>
      <w:r w:rsidR="00397AD2">
        <w:t xml:space="preserve">zonosító, </w:t>
      </w:r>
      <w:r>
        <w:t xml:space="preserve">ami </w:t>
      </w:r>
      <w:r w:rsidR="00397AD2">
        <w:t>egész szám</w:t>
      </w:r>
      <w:r>
        <w:t xml:space="preserve">, nem lehet üres, mert kötelező adat. A </w:t>
      </w:r>
      <w:proofErr w:type="spellStart"/>
      <w:r w:rsidR="00397AD2">
        <w:t>gameId</w:t>
      </w:r>
      <w:proofErr w:type="spellEnd"/>
      <w:r w:rsidR="00397AD2">
        <w:t xml:space="preserve"> </w:t>
      </w:r>
      <w:r>
        <w:t>a</w:t>
      </w:r>
      <w:r w:rsidR="00397AD2">
        <w:t xml:space="preserve"> játék azonosítója a ’</w:t>
      </w:r>
      <w:proofErr w:type="spellStart"/>
      <w:r w:rsidR="00397AD2">
        <w:t>games</w:t>
      </w:r>
      <w:proofErr w:type="spellEnd"/>
      <w:r w:rsidR="00397AD2">
        <w:t>’ táblázatból, egész szám</w:t>
      </w:r>
      <w:r w:rsidR="00FE6FDC">
        <w:t xml:space="preserve">, nem lehet üres, mert kötelező adat. A </w:t>
      </w:r>
      <w:proofErr w:type="spellStart"/>
      <w:r w:rsidR="00397AD2">
        <w:t>creatorId</w:t>
      </w:r>
      <w:proofErr w:type="spellEnd"/>
      <w:r w:rsidR="00FE6FDC">
        <w:t xml:space="preserve"> a</w:t>
      </w:r>
      <w:r w:rsidR="00397AD2">
        <w:t xml:space="preserve"> készítő azonosítója a ’</w:t>
      </w:r>
      <w:proofErr w:type="spellStart"/>
      <w:r w:rsidR="00397AD2">
        <w:t>creator</w:t>
      </w:r>
      <w:proofErr w:type="spellEnd"/>
      <w:r w:rsidR="00397AD2">
        <w:t>’ táblázatból, egész szám</w:t>
      </w:r>
      <w:r w:rsidR="00FE6FDC">
        <w:t xml:space="preserve">, nem lehet üres, kötelező adat. A </w:t>
      </w:r>
      <w:proofErr w:type="spellStart"/>
      <w:r w:rsidR="00397AD2">
        <w:t>field</w:t>
      </w:r>
      <w:proofErr w:type="spellEnd"/>
      <w:r w:rsidR="00FE6FDC">
        <w:t xml:space="preserve"> a</w:t>
      </w:r>
      <w:r w:rsidR="00397AD2">
        <w:t>zt mutatja, hogy a készítő milyen területen dolgozott az adott játékon, karakterlánc</w:t>
      </w:r>
      <w:r w:rsidR="00FE6FDC">
        <w:t>, lehet üres az olyan esetek miatt, ahol nem tisztázott a személy szerepe.</w:t>
      </w:r>
    </w:p>
    <w:p w14:paraId="60143CC6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creations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36C6B40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15B1844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EBED460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794BBC1" w14:textId="1EA8E7CC" w:rsidR="00496597" w:rsidRDefault="00496597" w:rsidP="00397AD2">
      <w:r>
        <w:t xml:space="preserve">Megadjuk, hogy az azonosító legyen az elsődleges kulcs és kulcsokká alakítjuk a </w:t>
      </w:r>
      <w:proofErr w:type="spellStart"/>
      <w:r>
        <w:t>gameId</w:t>
      </w:r>
      <w:proofErr w:type="spellEnd"/>
      <w:r>
        <w:t xml:space="preserve"> és </w:t>
      </w:r>
      <w:proofErr w:type="spellStart"/>
      <w:r>
        <w:t>creatorId</w:t>
      </w:r>
      <w:proofErr w:type="spellEnd"/>
      <w:r>
        <w:t xml:space="preserve"> oszlopokat.</w:t>
      </w:r>
    </w:p>
    <w:p w14:paraId="6861F999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creations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1B16170" w14:textId="13E5582C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9659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49659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F3CD05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0D0FA9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creations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01E8DE0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creations_fk_1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F35AF28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creations_fk_2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creator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creators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9659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8D50C6" w14:textId="77777777" w:rsidR="00496597" w:rsidRPr="00496597" w:rsidRDefault="00496597" w:rsidP="0049659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96597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49659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D14C88" w14:textId="662CC841" w:rsidR="00496597" w:rsidRDefault="007C5477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et hozunk létre, hogy a </w:t>
      </w:r>
      <w:proofErr w:type="spellStart"/>
      <w:r>
        <w:t>gameId</w:t>
      </w:r>
      <w:proofErr w:type="spellEnd"/>
      <w:r>
        <w:t xml:space="preserve"> oszlop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 legyen. Hasonlóan a </w:t>
      </w:r>
      <w:proofErr w:type="spellStart"/>
      <w:r>
        <w:t>creatorId</w:t>
      </w:r>
      <w:proofErr w:type="spellEnd"/>
      <w:r>
        <w:t xml:space="preserve"> oszlop pedig a </w:t>
      </w:r>
      <w:proofErr w:type="spellStart"/>
      <w:r>
        <w:t>creato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 idegen kulcsa legyen.</w:t>
      </w:r>
    </w:p>
    <w:p w14:paraId="6789CCB5" w14:textId="77777777" w:rsidR="00397AD2" w:rsidRDefault="00397AD2" w:rsidP="008814A5">
      <w:pPr>
        <w:pStyle w:val="Cmsor2"/>
      </w:pPr>
      <w:r>
        <w:lastRenderedPageBreak/>
        <w:t>’</w:t>
      </w:r>
      <w:proofErr w:type="spellStart"/>
      <w:r>
        <w:t>creators</w:t>
      </w:r>
      <w:proofErr w:type="spellEnd"/>
      <w:r>
        <w:t>’ táblázat:</w:t>
      </w:r>
    </w:p>
    <w:p w14:paraId="2C7F281A" w14:textId="3F4702BA" w:rsidR="00397AD2" w:rsidRDefault="00397AD2" w:rsidP="007C5477">
      <w:r>
        <w:t xml:space="preserve">A játék fejlesztőit </w:t>
      </w:r>
      <w:r w:rsidR="00496597">
        <w:t>tartalmazza,</w:t>
      </w:r>
      <w:r>
        <w:t xml:space="preserve"> és hogy milyen területen dolgoznak, bele értve a producereket, rendezőket és zeneszerzőket.</w:t>
      </w:r>
    </w:p>
    <w:p w14:paraId="01BFA5FB" w14:textId="77777777" w:rsidR="00FE547E" w:rsidRPr="00FE547E" w:rsidRDefault="00FE547E" w:rsidP="00FE547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FE547E">
        <w:rPr>
          <w:rFonts w:ascii="Consolas" w:eastAsia="Times New Roman" w:hAnsi="Consolas" w:cs="Times New Roman"/>
          <w:color w:val="DCDCAA"/>
          <w:sz w:val="21"/>
          <w:szCs w:val="21"/>
        </w:rPr>
        <w:t>creators</w:t>
      </w:r>
      <w:proofErr w:type="spellEnd"/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304F4AE0" w14:textId="77777777" w:rsidR="00FE547E" w:rsidRPr="00FE547E" w:rsidRDefault="00FE547E" w:rsidP="00FE547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547E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F85229" w14:textId="77777777" w:rsidR="00FE547E" w:rsidRPr="00FE547E" w:rsidRDefault="00FE547E" w:rsidP="00FE547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547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74D720" w14:textId="77777777" w:rsidR="00FE547E" w:rsidRPr="00FE547E" w:rsidRDefault="00FE547E" w:rsidP="00FE547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547E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6D8D36" w14:textId="77777777" w:rsidR="00FE547E" w:rsidRPr="00FE547E" w:rsidRDefault="00FE547E" w:rsidP="00FE547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profilePicture</w:t>
      </w:r>
      <w:proofErr w:type="spellEnd"/>
      <w:r w:rsidRPr="00FE547E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547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224061A7" w14:textId="2ADDAB3C" w:rsidR="00FE547E" w:rsidRPr="00FE547E" w:rsidRDefault="00FE547E" w:rsidP="00FE547E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FE5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FE5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FE547E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E5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E547E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22EE7557" w14:textId="4E8CDC61" w:rsidR="00397AD2" w:rsidRDefault="00FE6FDC" w:rsidP="00397AD2">
      <w:r>
        <w:t xml:space="preserve">Az </w:t>
      </w:r>
      <w:proofErr w:type="spellStart"/>
      <w:r w:rsidR="00397AD2">
        <w:t>id</w:t>
      </w:r>
      <w:proofErr w:type="spellEnd"/>
      <w:r w:rsidR="00397AD2">
        <w:t xml:space="preserve"> </w:t>
      </w:r>
      <w:r>
        <w:t>az a</w:t>
      </w:r>
      <w:r w:rsidR="00397AD2">
        <w:t>zonosító,</w:t>
      </w:r>
      <w:r>
        <w:t xml:space="preserve"> ami</w:t>
      </w:r>
      <w:r w:rsidR="00397AD2">
        <w:t xml:space="preserve"> egész szám</w:t>
      </w:r>
      <w:r w:rsidR="00FE547E">
        <w:t xml:space="preserve">, nem lehet üres, </w:t>
      </w:r>
      <w:r>
        <w:t xml:space="preserve">mert </w:t>
      </w:r>
      <w:r w:rsidR="00FE547E">
        <w:t>kötelező adat</w:t>
      </w:r>
      <w:r>
        <w:t xml:space="preserve">. A </w:t>
      </w:r>
      <w:proofErr w:type="spellStart"/>
      <w:r w:rsidR="00397AD2">
        <w:t>firstName</w:t>
      </w:r>
      <w:proofErr w:type="spellEnd"/>
      <w:r w:rsidR="00397AD2">
        <w:t xml:space="preserve"> </w:t>
      </w:r>
      <w:r>
        <w:t>a</w:t>
      </w:r>
      <w:r w:rsidR="00397AD2">
        <w:t xml:space="preserve"> személy keresztneve,</w:t>
      </w:r>
      <w:r>
        <w:t xml:space="preserve"> ami</w:t>
      </w:r>
      <w:r w:rsidR="00397AD2">
        <w:t xml:space="preserve"> karakterlánc</w:t>
      </w:r>
      <w:r w:rsidR="00FE547E">
        <w:t>, lehet üres</w:t>
      </w:r>
      <w:r>
        <w:t xml:space="preserve">. A </w:t>
      </w:r>
      <w:proofErr w:type="spellStart"/>
      <w:r w:rsidR="00397AD2">
        <w:t>lastName</w:t>
      </w:r>
      <w:proofErr w:type="spellEnd"/>
      <w:r w:rsidR="00397AD2">
        <w:t xml:space="preserve"> </w:t>
      </w:r>
      <w:r>
        <w:t>a</w:t>
      </w:r>
      <w:r w:rsidR="00397AD2">
        <w:t xml:space="preserve"> személy vezetékneve,</w:t>
      </w:r>
      <w:r>
        <w:t xml:space="preserve"> ami</w:t>
      </w:r>
      <w:r w:rsidR="00397AD2">
        <w:t xml:space="preserve"> karakterlánc</w:t>
      </w:r>
      <w:r w:rsidR="00FE547E">
        <w:t>, lehet üres</w:t>
      </w:r>
      <w:r>
        <w:t xml:space="preserve">. A </w:t>
      </w:r>
      <w:proofErr w:type="spellStart"/>
      <w:r w:rsidR="00397AD2">
        <w:t>profilePicture</w:t>
      </w:r>
      <w:proofErr w:type="spellEnd"/>
      <w:r w:rsidR="00397AD2">
        <w:t xml:space="preserve"> </w:t>
      </w:r>
      <w:r>
        <w:t>a</w:t>
      </w:r>
      <w:r w:rsidR="00397AD2">
        <w:t xml:space="preserve"> </w:t>
      </w:r>
      <w:r>
        <w:t>p</w:t>
      </w:r>
      <w:r w:rsidR="00397AD2">
        <w:t>rofilkép elérési útvonala,</w:t>
      </w:r>
      <w:r>
        <w:t xml:space="preserve"> ami</w:t>
      </w:r>
      <w:r w:rsidR="00397AD2">
        <w:t xml:space="preserve"> karakterlánc</w:t>
      </w:r>
      <w:r w:rsidR="00FE547E">
        <w:t>, lehet üres</w:t>
      </w:r>
      <w:r>
        <w:t>.</w:t>
      </w:r>
    </w:p>
    <w:p w14:paraId="4FAC13D8" w14:textId="77777777" w:rsidR="00FE0FCA" w:rsidRPr="00FE0FCA" w:rsidRDefault="00FE0FCA" w:rsidP="00FE0FC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creators</w:t>
      </w:r>
      <w:proofErr w:type="spellEnd"/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78216EB" w14:textId="77777777" w:rsidR="00FE0FCA" w:rsidRPr="00FE0FCA" w:rsidRDefault="00FE0FCA" w:rsidP="00FE0FC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B5F9DA" w14:textId="77777777" w:rsidR="00FE0FCA" w:rsidRPr="00FE0FCA" w:rsidRDefault="00FE0FCA" w:rsidP="00FE0FC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3F2127" w14:textId="77777777" w:rsidR="00FE0FCA" w:rsidRPr="00FE0FCA" w:rsidRDefault="00FE0FCA" w:rsidP="00FE0FC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creators</w:t>
      </w:r>
      <w:proofErr w:type="spellEnd"/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4E77983" w14:textId="5CF8670B" w:rsidR="00FE0FCA" w:rsidRPr="00FE0FCA" w:rsidRDefault="00FE0FCA" w:rsidP="00FE0FC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E0FC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E0FC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FE0F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122C6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D4DBD" w14:textId="77777777" w:rsidR="00FE0FCA" w:rsidRPr="00FE0FCA" w:rsidRDefault="00FE0FCA" w:rsidP="00FE0FC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E0FCA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FE0FC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4A617F" w14:textId="524A0453" w:rsidR="00FE0FCA" w:rsidRDefault="00FE0FCA" w:rsidP="00397AD2">
      <w:r>
        <w:t xml:space="preserve">Az </w:t>
      </w:r>
      <w:proofErr w:type="spellStart"/>
      <w:r>
        <w:t>id</w:t>
      </w:r>
      <w:proofErr w:type="spellEnd"/>
      <w:r>
        <w:t xml:space="preserve"> oszlopot</w:t>
      </w:r>
      <w:r w:rsidR="00122C65">
        <w:t xml:space="preserve"> elsődleges kulcsra </w:t>
      </w:r>
      <w:r w:rsidR="005D5535">
        <w:t>alakítjuk,</w:t>
      </w:r>
      <w:r w:rsidR="00122C65">
        <w:t xml:space="preserve"> majd </w:t>
      </w:r>
      <w:r w:rsidR="005D5535">
        <w:t>megadjuk,</w:t>
      </w:r>
      <w:r w:rsidR="00A46B6E">
        <w:t xml:space="preserve"> hogy az értékét automatikusan növelje.</w:t>
      </w:r>
    </w:p>
    <w:p w14:paraId="726BFD35" w14:textId="77777777" w:rsidR="00397AD2" w:rsidRPr="008814A5" w:rsidRDefault="00397AD2" w:rsidP="008814A5">
      <w:pPr>
        <w:pStyle w:val="Cmsor2"/>
        <w:rPr>
          <w:rStyle w:val="hgkelc"/>
        </w:rPr>
      </w:pPr>
      <w:r w:rsidRPr="008814A5">
        <w:rPr>
          <w:rStyle w:val="hgkelc"/>
        </w:rPr>
        <w:t>’</w:t>
      </w:r>
      <w:proofErr w:type="spellStart"/>
      <w:r w:rsidRPr="008814A5">
        <w:rPr>
          <w:rStyle w:val="hgkelc"/>
        </w:rPr>
        <w:t>favourites</w:t>
      </w:r>
      <w:proofErr w:type="spellEnd"/>
      <w:r w:rsidRPr="008814A5">
        <w:rPr>
          <w:rStyle w:val="hgkelc"/>
        </w:rPr>
        <w:t>’ táblázat:</w:t>
      </w:r>
    </w:p>
    <w:p w14:paraId="33DDCEB2" w14:textId="53238B38" w:rsidR="00397AD2" w:rsidRDefault="00397AD2" w:rsidP="005D5535">
      <w:pPr>
        <w:tabs>
          <w:tab w:val="left" w:pos="5475"/>
        </w:tabs>
        <w:rPr>
          <w:rStyle w:val="hgkelc"/>
        </w:rPr>
      </w:pPr>
      <w:r>
        <w:rPr>
          <w:rStyle w:val="hgkelc"/>
        </w:rPr>
        <w:t>A felhasználók álta</w:t>
      </w:r>
      <w:r w:rsidR="005D5535">
        <w:rPr>
          <w:rStyle w:val="hgkelc"/>
        </w:rPr>
        <w:t>l kedvencekbe elmentett játékok.</w:t>
      </w:r>
    </w:p>
    <w:p w14:paraId="5AFD30A5" w14:textId="77777777" w:rsidR="005D5535" w:rsidRPr="005D5535" w:rsidRDefault="005D5535" w:rsidP="005D553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5D5535">
        <w:rPr>
          <w:rFonts w:ascii="Consolas" w:eastAsia="Times New Roman" w:hAnsi="Consolas" w:cs="Times New Roman"/>
          <w:color w:val="DCDCAA"/>
          <w:sz w:val="21"/>
          <w:szCs w:val="21"/>
        </w:rPr>
        <w:t>favourites</w:t>
      </w:r>
      <w:proofErr w:type="spellEnd"/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3E401131" w14:textId="77777777" w:rsidR="005D5535" w:rsidRPr="005D5535" w:rsidRDefault="005D5535" w:rsidP="005D553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D55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553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5D55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D553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AE06A2E" w14:textId="50F9B892" w:rsidR="005D5535" w:rsidRPr="005D5535" w:rsidRDefault="005D5535" w:rsidP="005D553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D55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55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5D55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D553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="008F1E5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E563755" w14:textId="31011079" w:rsidR="005D5535" w:rsidRPr="005D5535" w:rsidRDefault="005D5535" w:rsidP="005D553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D55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5D553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5D55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D553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="008F1E53"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5A0BC10" w14:textId="2179A087" w:rsidR="005D5535" w:rsidRPr="008F1E53" w:rsidRDefault="005D5535" w:rsidP="008F1E53">
      <w:pPr>
        <w:shd w:val="clear" w:color="auto" w:fill="1F1F1F"/>
        <w:spacing w:before="0" w:after="0" w:line="285" w:lineRule="atLeast"/>
        <w:jc w:val="left"/>
        <w:rPr>
          <w:rStyle w:val="hgkelc"/>
          <w:rFonts w:ascii="Consolas" w:eastAsia="Times New Roman" w:hAnsi="Consolas" w:cs="Times New Roman"/>
          <w:color w:val="CCCCCC"/>
          <w:sz w:val="21"/>
          <w:szCs w:val="21"/>
        </w:rPr>
      </w:pP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5D55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5D55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5D553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5D55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D5535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0D5C8BD6" w14:textId="455966F0" w:rsidR="00397AD2" w:rsidRDefault="00FE6FDC" w:rsidP="00397AD2">
      <w:pPr>
        <w:rPr>
          <w:rStyle w:val="hgkelc"/>
        </w:rPr>
      </w:pPr>
      <w:r>
        <w:rPr>
          <w:rStyle w:val="hgkelc"/>
        </w:rPr>
        <w:t xml:space="preserve">Az </w:t>
      </w:r>
      <w:proofErr w:type="spellStart"/>
      <w:r w:rsidR="00397AD2">
        <w:rPr>
          <w:rStyle w:val="hgkelc"/>
        </w:rPr>
        <w:t>id</w:t>
      </w:r>
      <w:proofErr w:type="spellEnd"/>
      <w:r>
        <w:rPr>
          <w:rStyle w:val="hgkelc"/>
        </w:rPr>
        <w:t xml:space="preserve"> az</w:t>
      </w:r>
      <w:r w:rsidR="00397AD2">
        <w:rPr>
          <w:rStyle w:val="hgkelc"/>
        </w:rPr>
        <w:t xml:space="preserve"> </w:t>
      </w:r>
      <w:r>
        <w:rPr>
          <w:rStyle w:val="hgkelc"/>
        </w:rPr>
        <w:t>a</w:t>
      </w:r>
      <w:r w:rsidR="00397AD2">
        <w:rPr>
          <w:rStyle w:val="hgkelc"/>
        </w:rPr>
        <w:t>zonosító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 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proofErr w:type="spellStart"/>
      <w:r w:rsidR="00397AD2">
        <w:rPr>
          <w:rStyle w:val="hgkelc"/>
        </w:rPr>
        <w:t>userId</w:t>
      </w:r>
      <w:proofErr w:type="spellEnd"/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felhasználó azonosítója,</w:t>
      </w:r>
      <w:r w:rsidR="00773475">
        <w:rPr>
          <w:rStyle w:val="hgkelc"/>
        </w:rPr>
        <w:t xml:space="preserve"> ami</w:t>
      </w:r>
      <w:r w:rsidR="00397AD2">
        <w:rPr>
          <w:rStyle w:val="hgkelc"/>
        </w:rPr>
        <w:t xml:space="preserve"> egész szám</w:t>
      </w:r>
      <w:r w:rsidR="008F1E53">
        <w:rPr>
          <w:rStyle w:val="hgkelc"/>
        </w:rPr>
        <w:t>, 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 xml:space="preserve">. A </w:t>
      </w:r>
      <w:proofErr w:type="spellStart"/>
      <w:r w:rsidR="00397AD2">
        <w:rPr>
          <w:rStyle w:val="hgkelc"/>
        </w:rPr>
        <w:t>gameId</w:t>
      </w:r>
      <w:proofErr w:type="spellEnd"/>
      <w:r w:rsidR="00397AD2">
        <w:rPr>
          <w:rStyle w:val="hgkelc"/>
        </w:rPr>
        <w:t xml:space="preserve"> </w:t>
      </w:r>
      <w:r w:rsidR="00773475">
        <w:rPr>
          <w:rStyle w:val="hgkelc"/>
        </w:rPr>
        <w:t>a</w:t>
      </w:r>
      <w:r w:rsidR="00397AD2">
        <w:rPr>
          <w:rStyle w:val="hgkelc"/>
        </w:rPr>
        <w:t xml:space="preserve"> játék azonosítója</w:t>
      </w:r>
      <w:r w:rsidR="008F1E53">
        <w:rPr>
          <w:rStyle w:val="hgkelc"/>
        </w:rPr>
        <w:t>,</w:t>
      </w:r>
      <w:r w:rsidR="00773475">
        <w:rPr>
          <w:rStyle w:val="hgkelc"/>
        </w:rPr>
        <w:t xml:space="preserve"> ami egész szám,</w:t>
      </w:r>
      <w:r w:rsidR="008F1E53">
        <w:rPr>
          <w:rStyle w:val="hgkelc"/>
        </w:rPr>
        <w:t xml:space="preserve"> nem lehet üres,</w:t>
      </w:r>
      <w:r w:rsidR="00773475">
        <w:rPr>
          <w:rStyle w:val="hgkelc"/>
        </w:rPr>
        <w:t xml:space="preserve"> mert</w:t>
      </w:r>
      <w:r w:rsidR="008F1E53">
        <w:rPr>
          <w:rStyle w:val="hgkelc"/>
        </w:rPr>
        <w:t xml:space="preserve"> kötelező adat</w:t>
      </w:r>
      <w:r w:rsidR="00773475">
        <w:rPr>
          <w:rStyle w:val="hgkelc"/>
        </w:rPr>
        <w:t>.</w:t>
      </w:r>
    </w:p>
    <w:p w14:paraId="1EF6FB26" w14:textId="77777777" w:rsidR="008F1E53" w:rsidRPr="008F1E53" w:rsidRDefault="008F1E53" w:rsidP="008F1E5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1E5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1E5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40DB57A" w14:textId="77777777" w:rsidR="008F1E53" w:rsidRPr="008F1E53" w:rsidRDefault="008F1E53" w:rsidP="008F1E5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F1E5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1E5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CF7C68A" w14:textId="77777777" w:rsidR="008F1E53" w:rsidRPr="008F1E53" w:rsidRDefault="008F1E53" w:rsidP="008F1E5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8F1E5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1E5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2B02AD5" w14:textId="70B8E336" w:rsidR="008F1E53" w:rsidRPr="008F1E53" w:rsidRDefault="008F1E53" w:rsidP="008F1E5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8F1E5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1E5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8F1E5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8F1E5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223604" w14:textId="6D6381C7" w:rsidR="008F1E53" w:rsidRDefault="008F1E53" w:rsidP="00397AD2">
      <w:r>
        <w:t xml:space="preserve">Az </w:t>
      </w:r>
      <w:proofErr w:type="spellStart"/>
      <w:r>
        <w:t>id-nek</w:t>
      </w:r>
      <w:proofErr w:type="spellEnd"/>
      <w:r>
        <w:t xml:space="preserve"> </w:t>
      </w:r>
      <w:r w:rsidR="00C75D08">
        <w:t>megadjuk,</w:t>
      </w:r>
      <w:r>
        <w:t xml:space="preserve"> hogy </w:t>
      </w:r>
      <w:r w:rsidR="00C75D08">
        <w:t xml:space="preserve">elsődleges kulcs. A </w:t>
      </w:r>
      <w:proofErr w:type="spellStart"/>
      <w:r w:rsidR="00C75D08">
        <w:t>userId</w:t>
      </w:r>
      <w:proofErr w:type="spellEnd"/>
      <w:r w:rsidR="00C75D08">
        <w:t xml:space="preserve"> és </w:t>
      </w:r>
      <w:proofErr w:type="spellStart"/>
      <w:r w:rsidR="00C75D08">
        <w:t>gameId</w:t>
      </w:r>
      <w:proofErr w:type="spellEnd"/>
      <w:r w:rsidR="00C75D08">
        <w:t xml:space="preserve"> oszlopokat kulcsokká alakítjuk.</w:t>
      </w:r>
    </w:p>
    <w:p w14:paraId="61A88392" w14:textId="77777777" w:rsidR="00C75D08" w:rsidRPr="00C75D08" w:rsidRDefault="00C75D08" w:rsidP="00C75D0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8CC62E4" w14:textId="42D9B668" w:rsidR="00C75D08" w:rsidRPr="00C75D08" w:rsidRDefault="00C75D08" w:rsidP="00C75D0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75D0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C75D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FA790D" w14:textId="77777777" w:rsidR="00C75D08" w:rsidRPr="00C75D08" w:rsidRDefault="00C75D08" w:rsidP="00C75D0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02D8B6" w14:textId="77777777" w:rsidR="00C75D08" w:rsidRPr="00C75D08" w:rsidRDefault="00C75D08" w:rsidP="00C75D0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favourites</w:t>
      </w:r>
      <w:proofErr w:type="spellEnd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740BB05" w14:textId="77777777" w:rsidR="00C75D08" w:rsidRPr="00C75D08" w:rsidRDefault="00C75D08" w:rsidP="00C75D0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favourites_fk_1`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953A73A" w14:textId="77777777" w:rsidR="00C75D08" w:rsidRPr="00C75D08" w:rsidRDefault="00C75D08" w:rsidP="00C75D0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favourites_fk_2`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75D0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4331F0" w14:textId="77777777" w:rsidR="00C75D08" w:rsidRPr="00C75D08" w:rsidRDefault="00C75D08" w:rsidP="00C75D0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75D0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C75D0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DE4FEF" w14:textId="60F43E5A" w:rsidR="00C75D08" w:rsidRDefault="00C75D08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</w:t>
      </w:r>
      <w:proofErr w:type="gramStart"/>
      <w:r>
        <w:t>megadjuk</w:t>
      </w:r>
      <w:proofErr w:type="gramEnd"/>
      <w:r>
        <w:t xml:space="preserve"> hogy a </w:t>
      </w:r>
      <w:proofErr w:type="spellStart"/>
      <w:r>
        <w:t>user</w:t>
      </w:r>
      <w:r w:rsidR="00453FCA">
        <w:t>Id</w:t>
      </w:r>
      <w:proofErr w:type="spellEnd"/>
      <w:r w:rsidR="00453FCA">
        <w:t xml:space="preserve"> idegen kulcs legyen a </w:t>
      </w:r>
      <w:proofErr w:type="spellStart"/>
      <w:r w:rsidR="00453FCA">
        <w:t>users</w:t>
      </w:r>
      <w:proofErr w:type="spellEnd"/>
      <w:r w:rsidR="00453FCA">
        <w:t xml:space="preserve"> tábla </w:t>
      </w:r>
      <w:proofErr w:type="spellStart"/>
      <w:r w:rsidR="00453FCA">
        <w:t>id</w:t>
      </w:r>
      <w:proofErr w:type="spellEnd"/>
      <w:r w:rsidR="00453FCA">
        <w:t xml:space="preserve"> oszlopának, illetve a </w:t>
      </w:r>
      <w:proofErr w:type="spellStart"/>
      <w:r w:rsidR="00453FCA">
        <w:t>gameId</w:t>
      </w:r>
      <w:proofErr w:type="spellEnd"/>
      <w:r w:rsidR="00453FCA">
        <w:t xml:space="preserve"> is idegen kulcs legyen a </w:t>
      </w:r>
      <w:proofErr w:type="spellStart"/>
      <w:r w:rsidR="00453FCA">
        <w:t>games</w:t>
      </w:r>
      <w:proofErr w:type="spellEnd"/>
      <w:r w:rsidR="00453FCA">
        <w:t xml:space="preserve"> tábla </w:t>
      </w:r>
      <w:proofErr w:type="spellStart"/>
      <w:r w:rsidR="00453FCA">
        <w:t>id</w:t>
      </w:r>
      <w:proofErr w:type="spellEnd"/>
      <w:r w:rsidR="00453FCA">
        <w:t xml:space="preserve"> oszlopának.</w:t>
      </w:r>
    </w:p>
    <w:p w14:paraId="6DDE31C1" w14:textId="7C0D583D" w:rsidR="004149C8" w:rsidRDefault="00453FCA" w:rsidP="008814A5">
      <w:pPr>
        <w:pStyle w:val="Cmsor2"/>
      </w:pPr>
      <w:r>
        <w:t>’</w:t>
      </w:r>
      <w:proofErr w:type="spellStart"/>
      <w:r>
        <w:t>forumc</w:t>
      </w:r>
      <w:r w:rsidR="004149C8">
        <w:t>omments</w:t>
      </w:r>
      <w:proofErr w:type="spellEnd"/>
      <w:r w:rsidR="004149C8">
        <w:t>’ táblázat:</w:t>
      </w:r>
    </w:p>
    <w:p w14:paraId="67EF7BDC" w14:textId="712AA31A" w:rsidR="00CC03B1" w:rsidRDefault="004149C8" w:rsidP="00CC03B1">
      <w:r>
        <w:t xml:space="preserve">A </w:t>
      </w:r>
      <w:r w:rsidR="00453FCA">
        <w:t>fórumon</w:t>
      </w:r>
      <w:r>
        <w:t xml:space="preserve"> lévő posztok alatti kommenteket tartalmazza</w:t>
      </w:r>
      <w:r w:rsidR="00CC03B1">
        <w:t xml:space="preserve"> és fontosabb információkat róla</w:t>
      </w:r>
      <w:r>
        <w:t>.</w:t>
      </w:r>
    </w:p>
    <w:p w14:paraId="06399CB1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CC03B1">
        <w:rPr>
          <w:rFonts w:ascii="Consolas" w:eastAsia="Times New Roman" w:hAnsi="Consolas" w:cs="Times New Roman"/>
          <w:color w:val="DCDCAA"/>
          <w:sz w:val="21"/>
          <w:szCs w:val="21"/>
        </w:rPr>
        <w:t>forumcomments</w:t>
      </w:r>
      <w:proofErr w:type="spellEnd"/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6B3CDE0E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03B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1FC24A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postId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03B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6D4674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03B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34CB78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C03B1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6EBA33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3E9F6D0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creation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proofErr w:type="spellEnd"/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0BC00FD7" w14:textId="775F083C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CC03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CC03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CC03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28EA7150" w14:textId="419D7395" w:rsidR="004149C8" w:rsidRDefault="0077347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rPr>
          <w:rStyle w:val="hgkelc"/>
        </w:rPr>
        <w:t xml:space="preserve"> A </w:t>
      </w:r>
      <w:proofErr w:type="spellStart"/>
      <w:r w:rsidR="00453FCA">
        <w:t>userId</w:t>
      </w:r>
      <w:proofErr w:type="spellEnd"/>
      <w:r w:rsidR="00453FCA">
        <w:t xml:space="preserve"> </w:t>
      </w:r>
      <w:r>
        <w:t>a</w:t>
      </w:r>
      <w:r w:rsidR="00453FCA">
        <w:t xml:space="preserve"> komment</w:t>
      </w:r>
      <w:r w:rsidR="004149C8">
        <w:t xml:space="preserve"> írójának azonosítója,</w:t>
      </w:r>
      <w:r>
        <w:t xml:space="preserve"> ami</w:t>
      </w:r>
      <w:r w:rsidR="004149C8">
        <w:t xml:space="preserve"> egész szám</w:t>
      </w:r>
      <w:r w:rsidR="00CC03B1">
        <w:t xml:space="preserve">, nem lehet üres, </w:t>
      </w:r>
      <w:r>
        <w:t xml:space="preserve">mert </w:t>
      </w:r>
      <w:r w:rsidR="00CC03B1">
        <w:t>kötelező adat</w:t>
      </w:r>
      <w:r>
        <w:t xml:space="preserve">. A </w:t>
      </w:r>
      <w:proofErr w:type="spellStart"/>
      <w:r w:rsidR="00453FCA">
        <w:t>username</w:t>
      </w:r>
      <w:proofErr w:type="spellEnd"/>
      <w:r w:rsidR="00453FCA">
        <w:t xml:space="preserve"> </w:t>
      </w:r>
      <w:r>
        <w:t>a</w:t>
      </w:r>
      <w:r w:rsidR="00453FCA">
        <w:t xml:space="preserve"> komment írójának a neve, karakterlánc, </w:t>
      </w:r>
      <w:r w:rsidR="00CC03B1">
        <w:t>nem lehet üres,</w:t>
      </w:r>
      <w:r>
        <w:t xml:space="preserve"> mert</w:t>
      </w:r>
      <w:r w:rsidR="00CC03B1">
        <w:t xml:space="preserve"> kötelező adat</w:t>
      </w:r>
      <w:r>
        <w:t xml:space="preserve">. A </w:t>
      </w:r>
      <w:proofErr w:type="spellStart"/>
      <w:r w:rsidR="004149C8">
        <w:t>content</w:t>
      </w:r>
      <w:proofErr w:type="spellEnd"/>
      <w:r w:rsidR="004149C8">
        <w:t xml:space="preserve"> </w:t>
      </w:r>
      <w:r>
        <w:t>a</w:t>
      </w:r>
      <w:r w:rsidR="004149C8">
        <w:t xml:space="preserve"> komment tartalma,</w:t>
      </w:r>
      <w:r>
        <w:t xml:space="preserve"> ami</w:t>
      </w:r>
      <w:r w:rsidR="004149C8">
        <w:t xml:space="preserve"> </w:t>
      </w:r>
      <w:r>
        <w:t>szöveg típusú</w:t>
      </w:r>
      <w:r w:rsidR="00CC03B1">
        <w:t>,</w:t>
      </w:r>
      <w:r w:rsidR="00CC03B1" w:rsidRPr="00CC03B1">
        <w:t xml:space="preserve"> </w:t>
      </w:r>
      <w:r w:rsidR="00CC03B1">
        <w:t>nem lehet üres,</w:t>
      </w:r>
      <w:r>
        <w:t xml:space="preserve"> mert</w:t>
      </w:r>
      <w:r w:rsidR="00CC03B1">
        <w:t xml:space="preserve"> kötelező adat</w:t>
      </w:r>
      <w:r>
        <w:t xml:space="preserve">. A </w:t>
      </w:r>
      <w:proofErr w:type="spellStart"/>
      <w:r w:rsidR="004149C8">
        <w:t>creation</w:t>
      </w:r>
      <w:proofErr w:type="spellEnd"/>
      <w:r w:rsidR="004149C8">
        <w:t xml:space="preserve"> </w:t>
      </w:r>
      <w:r>
        <w:t>a</w:t>
      </w:r>
      <w:r w:rsidR="004149C8">
        <w:t xml:space="preserve"> komment létrehozásának ideje,</w:t>
      </w:r>
      <w:r>
        <w:t xml:space="preserve"> ami típusa</w:t>
      </w:r>
      <w:r w:rsidR="004149C8">
        <w:t xml:space="preserve"> dátum idő</w:t>
      </w:r>
      <w:r w:rsidR="00CC03B1">
        <w:t>,</w:t>
      </w:r>
      <w:r w:rsidR="00CC03B1" w:rsidRPr="00CC03B1">
        <w:t xml:space="preserve"> </w:t>
      </w:r>
      <w:r w:rsidR="00CC03B1">
        <w:t>nem lehet üres,</w:t>
      </w:r>
      <w:r>
        <w:t xml:space="preserve"> mert</w:t>
      </w:r>
      <w:r w:rsidR="00CC03B1">
        <w:t xml:space="preserve"> kötelező adat</w:t>
      </w:r>
      <w:r>
        <w:t>.</w:t>
      </w:r>
    </w:p>
    <w:p w14:paraId="6C099AF4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forumcomments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78A695E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3F91630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postId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postId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5D4FD84" w14:textId="77777777" w:rsidR="00CC03B1" w:rsidRPr="00CC03B1" w:rsidRDefault="00CC03B1" w:rsidP="00CC03B1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CC03B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C03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E9FF90" w14:textId="3AB14873" w:rsidR="00CC03B1" w:rsidRDefault="004C1DB8" w:rsidP="00397AD2">
      <w:r>
        <w:lastRenderedPageBreak/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userId</w:t>
      </w:r>
      <w:proofErr w:type="spellEnd"/>
      <w:r>
        <w:t xml:space="preserve"> és </w:t>
      </w:r>
      <w:proofErr w:type="spellStart"/>
      <w:r>
        <w:t>postId</w:t>
      </w:r>
      <w:proofErr w:type="spellEnd"/>
      <w:r>
        <w:t xml:space="preserve"> oszlopokat kulcsokká alakítjuk.</w:t>
      </w:r>
    </w:p>
    <w:p w14:paraId="251B5624" w14:textId="77777777" w:rsidR="004C1DB8" w:rsidRPr="004C1DB8" w:rsidRDefault="004C1DB8" w:rsidP="004C1DB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forumcomments</w:t>
      </w:r>
      <w:proofErr w:type="spellEnd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4C45774" w14:textId="77777777" w:rsidR="004C1DB8" w:rsidRPr="004C1DB8" w:rsidRDefault="004C1DB8" w:rsidP="004C1DB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C1DB8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4C1D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C1DB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5BD5B5" w14:textId="77777777" w:rsidR="004C1DB8" w:rsidRPr="004C1DB8" w:rsidRDefault="004C1DB8" w:rsidP="004C1DB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224F0E" w14:textId="77777777" w:rsidR="004C1DB8" w:rsidRPr="004C1DB8" w:rsidRDefault="004C1DB8" w:rsidP="004C1DB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forumcomments</w:t>
      </w:r>
      <w:proofErr w:type="spellEnd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83F9ECF" w14:textId="77777777" w:rsidR="004C1DB8" w:rsidRPr="004C1DB8" w:rsidRDefault="004C1DB8" w:rsidP="004C1DB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forumcomments_fk_1`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postId</w:t>
      </w:r>
      <w:proofErr w:type="spellEnd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forumposts</w:t>
      </w:r>
      <w:proofErr w:type="spellEnd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BBC330E" w14:textId="77777777" w:rsidR="004C1DB8" w:rsidRPr="004C1DB8" w:rsidRDefault="004C1DB8" w:rsidP="004C1DB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forumcomments_fk_2`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C1DB8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FF8157" w14:textId="77777777" w:rsidR="004C1DB8" w:rsidRPr="004C1DB8" w:rsidRDefault="004C1DB8" w:rsidP="004C1DB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C1DB8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4C1DB8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11DDF8" w14:textId="77777777" w:rsidR="004C1DB8" w:rsidRPr="004C1DB8" w:rsidRDefault="004C1DB8" w:rsidP="004C1DB8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353094" w14:textId="1F3D90E4" w:rsidR="004C1DB8" w:rsidRDefault="004C1DB8" w:rsidP="004750A6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</w:t>
      </w:r>
      <w:proofErr w:type="gramStart"/>
      <w:r>
        <w:t>megadjuk</w:t>
      </w:r>
      <w:proofErr w:type="gramEnd"/>
      <w:r>
        <w:t xml:space="preserve"> hogy </w:t>
      </w:r>
      <w:r w:rsidR="00AF2EFB">
        <w:t>a</w:t>
      </w:r>
      <w:r>
        <w:t xml:space="preserve"> </w:t>
      </w:r>
      <w:proofErr w:type="spellStart"/>
      <w:r>
        <w:t>userId</w:t>
      </w:r>
      <w:proofErr w:type="spellEnd"/>
      <w:r>
        <w:t xml:space="preserve"> idegen kulcs legyen a </w:t>
      </w:r>
      <w:proofErr w:type="spellStart"/>
      <w:r>
        <w:t>use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 </w:t>
      </w:r>
      <w:proofErr w:type="spellStart"/>
      <w:r>
        <w:t>postId</w:t>
      </w:r>
      <w:proofErr w:type="spellEnd"/>
      <w:r>
        <w:t xml:space="preserve"> is idegen kulcs legyen a </w:t>
      </w:r>
      <w:proofErr w:type="spellStart"/>
      <w:r>
        <w:t>forumpost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.</w:t>
      </w:r>
    </w:p>
    <w:p w14:paraId="45868D02" w14:textId="195FAC3C" w:rsidR="004149C8" w:rsidRDefault="004149C8" w:rsidP="008814A5">
      <w:pPr>
        <w:pStyle w:val="Cmsor2"/>
      </w:pPr>
      <w:r>
        <w:t>’</w:t>
      </w:r>
      <w:proofErr w:type="spellStart"/>
      <w:r>
        <w:t>forum</w:t>
      </w:r>
      <w:r w:rsidR="00BF62FD">
        <w:t>p</w:t>
      </w:r>
      <w:r>
        <w:t>osts</w:t>
      </w:r>
      <w:proofErr w:type="spellEnd"/>
      <w:r>
        <w:t>’ táblázat:</w:t>
      </w:r>
    </w:p>
    <w:p w14:paraId="55DC6CAD" w14:textId="1075AB86" w:rsidR="004149C8" w:rsidRDefault="004149C8" w:rsidP="004750A6">
      <w:r>
        <w:t>A fórumon lévő posztokat tartalmazza</w:t>
      </w:r>
      <w:r w:rsidR="00EC4EA5">
        <w:t>, ehhez hozzá járul a posztoló neve és pár infó a posztról</w:t>
      </w:r>
      <w:r>
        <w:t>.</w:t>
      </w:r>
    </w:p>
    <w:p w14:paraId="52A6589E" w14:textId="77777777" w:rsidR="00EC4EA5" w:rsidRPr="00EC4EA5" w:rsidRDefault="00EC4EA5" w:rsidP="00EC4EA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EC4EA5">
        <w:rPr>
          <w:rFonts w:ascii="Consolas" w:eastAsia="Times New Roman" w:hAnsi="Consolas" w:cs="Times New Roman"/>
          <w:color w:val="DCDCAA"/>
          <w:sz w:val="21"/>
          <w:szCs w:val="21"/>
        </w:rPr>
        <w:t>forumposts</w:t>
      </w:r>
      <w:proofErr w:type="spellEnd"/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52A28694" w14:textId="77777777" w:rsidR="00EC4EA5" w:rsidRPr="00EC4EA5" w:rsidRDefault="00EC4EA5" w:rsidP="00EC4EA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4EA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08E1B20" w14:textId="09722D81" w:rsidR="00773475" w:rsidRPr="00EC4EA5" w:rsidRDefault="00EC4EA5" w:rsidP="00EC4EA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4EA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5D2060F" w14:textId="77777777" w:rsidR="00EC4EA5" w:rsidRPr="00EC4EA5" w:rsidRDefault="00EC4EA5" w:rsidP="00EC4EA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4EA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3F13A9" w14:textId="77777777" w:rsidR="00EC4EA5" w:rsidRPr="00EC4EA5" w:rsidRDefault="00EC4EA5" w:rsidP="00EC4EA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4EA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E22CA9" w14:textId="77777777" w:rsidR="00EC4EA5" w:rsidRPr="00EC4EA5" w:rsidRDefault="00EC4EA5" w:rsidP="00EC4EA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D8294F" w14:textId="77777777" w:rsidR="00EC4EA5" w:rsidRPr="00EC4EA5" w:rsidRDefault="00EC4EA5" w:rsidP="00EC4EA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story`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4E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E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B59458" w14:textId="77777777" w:rsidR="00EC4EA5" w:rsidRPr="00EC4EA5" w:rsidRDefault="00EC4EA5" w:rsidP="00EC4EA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gameplay`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4EA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EA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608A2DF" w14:textId="77777777" w:rsidR="00EC4EA5" w:rsidRPr="00EC4EA5" w:rsidRDefault="00EC4EA5" w:rsidP="00EC4EA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creation</w:t>
      </w:r>
      <w:proofErr w:type="spellEnd"/>
      <w:r w:rsidRPr="00EC4EA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datetime</w:t>
      </w:r>
      <w:proofErr w:type="spellEnd"/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0D41F685" w14:textId="1FB7A967" w:rsidR="00EC4EA5" w:rsidRPr="00773475" w:rsidRDefault="00EC4EA5" w:rsidP="0077347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EC4E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EC4E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EC4EA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C4E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4EA5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217CC419" w14:textId="013CD959" w:rsidR="00B52356" w:rsidRDefault="00773475" w:rsidP="004149C8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</w:t>
      </w:r>
      <w:proofErr w:type="spellStart"/>
      <w:proofErr w:type="gramStart"/>
      <w:r>
        <w:rPr>
          <w:rStyle w:val="hgkelc"/>
        </w:rPr>
        <w:t>adat.</w:t>
      </w:r>
      <w:r>
        <w:rPr>
          <w:rStyle w:val="hgkelc"/>
        </w:rPr>
        <w:t>A</w:t>
      </w:r>
      <w:proofErr w:type="spellEnd"/>
      <w:proofErr w:type="gramEnd"/>
      <w:r>
        <w:rPr>
          <w:rStyle w:val="hgkelc"/>
        </w:rPr>
        <w:t xml:space="preserve"> </w:t>
      </w:r>
      <w:proofErr w:type="spellStart"/>
      <w:r w:rsidR="004149C8">
        <w:t>userId</w:t>
      </w:r>
      <w:proofErr w:type="spellEnd"/>
      <w:r w:rsidR="004149C8">
        <w:t xml:space="preserve"> </w:t>
      </w:r>
      <w:r>
        <w:t>a</w:t>
      </w:r>
      <w:r w:rsidR="004149C8">
        <w:t xml:space="preserve"> posztot létrehozó felhasználó azonosítója, egész szám</w:t>
      </w:r>
      <w:r w:rsidR="00EC4EA5">
        <w:t>, nem lehet üres, kötelező adat</w:t>
      </w:r>
      <w:r>
        <w:t xml:space="preserve">. A </w:t>
      </w:r>
      <w:proofErr w:type="spellStart"/>
      <w:r w:rsidR="004149C8">
        <w:t>gameId</w:t>
      </w:r>
      <w:proofErr w:type="spellEnd"/>
      <w:r w:rsidR="004149C8">
        <w:t xml:space="preserve"> </w:t>
      </w:r>
      <w:r>
        <w:t>a</w:t>
      </w:r>
      <w:r w:rsidR="004149C8">
        <w:t xml:space="preserve"> játék azonosítója a</w:t>
      </w:r>
      <w:r w:rsidR="00EC4EA5">
        <w:t xml:space="preserve"> ’</w:t>
      </w:r>
      <w:proofErr w:type="spellStart"/>
      <w:r w:rsidR="00EC4EA5">
        <w:t>games</w:t>
      </w:r>
      <w:proofErr w:type="spellEnd"/>
      <w:r w:rsidR="00EC4EA5">
        <w:t>’ táblázatból,</w:t>
      </w:r>
      <w:r>
        <w:t xml:space="preserve"> ami</w:t>
      </w:r>
      <w:r w:rsidR="00EC4EA5">
        <w:t xml:space="preserve"> egész szám, nem lehet üres,</w:t>
      </w:r>
      <w:r>
        <w:t xml:space="preserve"> mert</w:t>
      </w:r>
      <w:r w:rsidR="00EC4EA5">
        <w:t xml:space="preserve"> kötelező adat</w:t>
      </w:r>
      <w:r>
        <w:t xml:space="preserve">. A </w:t>
      </w:r>
      <w:proofErr w:type="spellStart"/>
      <w:r w:rsidR="004149C8">
        <w:t>title</w:t>
      </w:r>
      <w:proofErr w:type="spellEnd"/>
      <w:r w:rsidR="004149C8">
        <w:t xml:space="preserve"> </w:t>
      </w:r>
      <w:r>
        <w:t>a</w:t>
      </w:r>
      <w:r w:rsidR="004149C8">
        <w:t xml:space="preserve"> poszt címe,</w:t>
      </w:r>
      <w:r>
        <w:t xml:space="preserve"> ami</w:t>
      </w:r>
      <w:r w:rsidR="004149C8">
        <w:t xml:space="preserve"> karakterlánc</w:t>
      </w:r>
      <w:r w:rsidR="00EC4EA5">
        <w:t>, nem lehet üres,</w:t>
      </w:r>
      <w:r>
        <w:t xml:space="preserve"> mert</w:t>
      </w:r>
      <w:r w:rsidR="00EC4EA5">
        <w:t xml:space="preserve"> kötelező adat</w:t>
      </w:r>
      <w:r>
        <w:t xml:space="preserve">. A </w:t>
      </w:r>
      <w:proofErr w:type="spellStart"/>
      <w:r w:rsidR="004149C8">
        <w:t>content</w:t>
      </w:r>
      <w:proofErr w:type="spellEnd"/>
      <w:r w:rsidR="004149C8">
        <w:t xml:space="preserve"> </w:t>
      </w:r>
      <w:r>
        <w:t>a</w:t>
      </w:r>
      <w:r w:rsidR="004149C8">
        <w:t xml:space="preserve"> poszt tartalma,</w:t>
      </w:r>
      <w:r>
        <w:t xml:space="preserve"> ami</w:t>
      </w:r>
      <w:r w:rsidR="004149C8">
        <w:t xml:space="preserve"> </w:t>
      </w:r>
      <w:r>
        <w:t>szöveg típusú</w:t>
      </w:r>
      <w:r w:rsidR="00EC4EA5">
        <w:t>, nem lehet üres,</w:t>
      </w:r>
      <w:r>
        <w:t xml:space="preserve"> mert</w:t>
      </w:r>
      <w:r w:rsidR="00EC4EA5">
        <w:t xml:space="preserve"> kötelező adat</w:t>
      </w:r>
      <w:r>
        <w:t xml:space="preserve">. A </w:t>
      </w:r>
      <w:r w:rsidR="004149C8">
        <w:t>story</w:t>
      </w:r>
      <w:r w:rsidR="00ED69F3">
        <w:t xml:space="preserve"> az mutatja, hogy a </w:t>
      </w:r>
      <w:r w:rsidR="004149C8">
        <w:t>poszt a játék történetéhez kapcsolódik-e,</w:t>
      </w:r>
      <w:r w:rsidR="00ED69F3">
        <w:t xml:space="preserve"> ami</w:t>
      </w:r>
      <w:r w:rsidR="004149C8">
        <w:t xml:space="preserve"> logikai</w:t>
      </w:r>
      <w:r w:rsidR="00EC4EA5">
        <w:t>,</w:t>
      </w:r>
      <w:r w:rsidR="00ED69F3">
        <w:t xml:space="preserve"> nem</w:t>
      </w:r>
      <w:r w:rsidR="00EC4EA5">
        <w:t xml:space="preserve"> lehet üres</w:t>
      </w:r>
      <w:r w:rsidR="00ED69F3">
        <w:t xml:space="preserve">, alapvetően hamis. A </w:t>
      </w:r>
      <w:r w:rsidR="004149C8">
        <w:t>gameplay</w:t>
      </w:r>
      <w:r w:rsidR="00ED69F3">
        <w:t xml:space="preserve"> azt mutatja, hogy</w:t>
      </w:r>
      <w:r w:rsidR="004149C8">
        <w:t xml:space="preserve"> poszt az adott játék játékmenetéhez kapcsolódik-e,</w:t>
      </w:r>
      <w:r w:rsidR="00ED69F3">
        <w:t xml:space="preserve"> ami</w:t>
      </w:r>
      <w:r w:rsidR="004149C8">
        <w:t xml:space="preserve"> logikai</w:t>
      </w:r>
      <w:r w:rsidR="00EC4EA5">
        <w:t>,</w:t>
      </w:r>
      <w:r w:rsidR="00ED69F3">
        <w:t xml:space="preserve"> nem</w:t>
      </w:r>
      <w:r w:rsidR="00EC4EA5">
        <w:t xml:space="preserve"> lehet üres</w:t>
      </w:r>
      <w:r w:rsidR="00ED69F3">
        <w:t xml:space="preserve">, alapvetően hamis. A </w:t>
      </w:r>
      <w:proofErr w:type="spellStart"/>
      <w:r w:rsidR="004149C8">
        <w:t>creation</w:t>
      </w:r>
      <w:proofErr w:type="spellEnd"/>
      <w:r w:rsidR="004149C8">
        <w:t xml:space="preserve"> </w:t>
      </w:r>
      <w:r w:rsidR="00ED69F3">
        <w:t>a</w:t>
      </w:r>
      <w:r w:rsidR="004149C8">
        <w:t xml:space="preserve"> poszt létrehozásának ideje,</w:t>
      </w:r>
      <w:r w:rsidR="00ED69F3">
        <w:t xml:space="preserve"> ami </w:t>
      </w:r>
      <w:proofErr w:type="spellStart"/>
      <w:r w:rsidR="00ED69F3">
        <w:t>típúsa</w:t>
      </w:r>
      <w:proofErr w:type="spellEnd"/>
      <w:r w:rsidR="004149C8">
        <w:t xml:space="preserve"> dátum idő</w:t>
      </w:r>
      <w:r w:rsidR="00EC4EA5">
        <w:t>, nem lehet üres, kötelező adat</w:t>
      </w:r>
      <w:r w:rsidR="00ED69F3">
        <w:t>.</w:t>
      </w:r>
    </w:p>
    <w:p w14:paraId="371B036A" w14:textId="77777777" w:rsidR="00D611A0" w:rsidRPr="00D611A0" w:rsidRDefault="00D611A0" w:rsidP="00D611A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11A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11A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forumposts</w:t>
      </w:r>
      <w:proofErr w:type="spellEnd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25ED8E5" w14:textId="77777777" w:rsidR="00D611A0" w:rsidRPr="00D611A0" w:rsidRDefault="00D611A0" w:rsidP="00D611A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611A0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11A0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BB3856F" w14:textId="77777777" w:rsidR="00D611A0" w:rsidRPr="00D611A0" w:rsidRDefault="00D611A0" w:rsidP="00D611A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611A0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11A0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112CEAA" w14:textId="77777777" w:rsidR="00D611A0" w:rsidRPr="00D611A0" w:rsidRDefault="00D611A0" w:rsidP="00D611A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611A0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11A0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611A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611A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42E27FC" w14:textId="111645A4" w:rsidR="00D611A0" w:rsidRDefault="00D611A0" w:rsidP="004149C8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userId</w:t>
      </w:r>
      <w:proofErr w:type="spellEnd"/>
      <w:r>
        <w:t xml:space="preserve"> és </w:t>
      </w:r>
      <w:proofErr w:type="spellStart"/>
      <w:r>
        <w:t>gameId</w:t>
      </w:r>
      <w:proofErr w:type="spellEnd"/>
      <w:r>
        <w:t xml:space="preserve"> oszlopokat kulcsokká alakítjuk.</w:t>
      </w:r>
    </w:p>
    <w:p w14:paraId="0CF7C197" w14:textId="77777777" w:rsidR="00AF2EFB" w:rsidRPr="00AF2EFB" w:rsidRDefault="00AF2EFB" w:rsidP="00AF2EFB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forumposts</w:t>
      </w:r>
      <w:proofErr w:type="spellEnd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7CA6772" w14:textId="77777777" w:rsidR="00AF2EFB" w:rsidRPr="00AF2EFB" w:rsidRDefault="00AF2EFB" w:rsidP="00AF2EFB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F2EFB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AF2EF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F2EFB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EF2C9F" w14:textId="77777777" w:rsidR="00AF2EFB" w:rsidRPr="00AF2EFB" w:rsidRDefault="00AF2EFB" w:rsidP="00AF2EFB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8FB00B" w14:textId="77777777" w:rsidR="00AF2EFB" w:rsidRPr="00AF2EFB" w:rsidRDefault="00AF2EFB" w:rsidP="00AF2EFB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forumposts</w:t>
      </w:r>
      <w:proofErr w:type="spellEnd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7617F7F" w14:textId="77777777" w:rsidR="00AF2EFB" w:rsidRPr="00AF2EFB" w:rsidRDefault="00AF2EFB" w:rsidP="00AF2EFB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forumposts_fk_1`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64FB62" w14:textId="77777777" w:rsidR="00AF2EFB" w:rsidRPr="00AF2EFB" w:rsidRDefault="00AF2EFB" w:rsidP="00AF2EFB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forumposts_fk_2`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F2EF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0CCD0B" w14:textId="77777777" w:rsidR="00AF2EFB" w:rsidRPr="00AF2EFB" w:rsidRDefault="00AF2EFB" w:rsidP="00AF2EFB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F2EFB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AF2EF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5D1852" w14:textId="7C873BC8" w:rsidR="00D3347C" w:rsidRDefault="00AF2EFB" w:rsidP="004149C8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</w:t>
      </w:r>
      <w:proofErr w:type="gramStart"/>
      <w:r>
        <w:t>megadjuk</w:t>
      </w:r>
      <w:proofErr w:type="gramEnd"/>
      <w:r>
        <w:t xml:space="preserve"> hogy a </w:t>
      </w:r>
      <w:proofErr w:type="spellStart"/>
      <w:r>
        <w:t>userId</w:t>
      </w:r>
      <w:proofErr w:type="spellEnd"/>
      <w:r>
        <w:t xml:space="preserve"> idegen kulcs legyen a </w:t>
      </w:r>
      <w:proofErr w:type="spellStart"/>
      <w:r>
        <w:t>use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 </w:t>
      </w:r>
      <w:proofErr w:type="spellStart"/>
      <w:r>
        <w:t>gameId</w:t>
      </w:r>
      <w:proofErr w:type="spellEnd"/>
      <w:r>
        <w:t xml:space="preserve"> is idegen kulcs ami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.</w:t>
      </w:r>
    </w:p>
    <w:p w14:paraId="227AE178" w14:textId="77777777" w:rsidR="00B52356" w:rsidRDefault="00B52356" w:rsidP="008814A5">
      <w:pPr>
        <w:pStyle w:val="Cmsor2"/>
      </w:pPr>
      <w:r>
        <w:t>’</w:t>
      </w:r>
      <w:proofErr w:type="spellStart"/>
      <w:r>
        <w:t>gamepictures</w:t>
      </w:r>
      <w:proofErr w:type="spellEnd"/>
      <w:r>
        <w:t>’ táblázat:</w:t>
      </w:r>
    </w:p>
    <w:p w14:paraId="5F288BEA" w14:textId="3DFA0795" w:rsidR="00B52356" w:rsidRDefault="00B52356" w:rsidP="00D611A0">
      <w:r>
        <w:t>Ez a tábla a já</w:t>
      </w:r>
      <w:r w:rsidR="00D611A0">
        <w:t>tékokhoz tartozó képeknek az elérési útját tárolják</w:t>
      </w:r>
      <w:r w:rsidR="00683265">
        <w:t xml:space="preserve"> </w:t>
      </w:r>
      <w:r w:rsidR="00D611A0">
        <w:t>játék be</w:t>
      </w:r>
      <w:r>
        <w:t>tek</w:t>
      </w:r>
      <w:r w:rsidR="00D611A0">
        <w:t>intésére szánt képeket.</w:t>
      </w:r>
    </w:p>
    <w:p w14:paraId="64E45B70" w14:textId="77777777" w:rsidR="00683265" w:rsidRPr="00683265" w:rsidRDefault="00683265" w:rsidP="0068326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683265">
        <w:rPr>
          <w:rFonts w:ascii="Consolas" w:eastAsia="Times New Roman" w:hAnsi="Consolas" w:cs="Times New Roman"/>
          <w:color w:val="DCDCAA"/>
          <w:sz w:val="21"/>
          <w:szCs w:val="21"/>
        </w:rPr>
        <w:t>gamepictures</w:t>
      </w:r>
      <w:proofErr w:type="spellEnd"/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2794D412" w14:textId="77777777" w:rsidR="00683265" w:rsidRPr="00683265" w:rsidRDefault="00683265" w:rsidP="0068326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8326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8326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68326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326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3987E19" w14:textId="77777777" w:rsidR="00683265" w:rsidRPr="00683265" w:rsidRDefault="00683265" w:rsidP="0068326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8326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8326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68326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326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C2A4A77" w14:textId="77777777" w:rsidR="00683265" w:rsidRPr="00683265" w:rsidRDefault="00683265" w:rsidP="0068326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8326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683265">
        <w:rPr>
          <w:rFonts w:ascii="Consolas" w:eastAsia="Times New Roman" w:hAnsi="Consolas" w:cs="Times New Roman"/>
          <w:color w:val="CE9178"/>
          <w:sz w:val="21"/>
          <w:szCs w:val="21"/>
        </w:rPr>
        <w:t>url</w:t>
      </w:r>
      <w:proofErr w:type="spellEnd"/>
      <w:r w:rsidRPr="0068326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83265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35AF01FB" w14:textId="25C93A4E" w:rsidR="00683265" w:rsidRPr="00683265" w:rsidRDefault="00683265" w:rsidP="0068326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68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68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683265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68326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83265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2276E045" w14:textId="70108521" w:rsidR="004149C8" w:rsidRDefault="00ED69F3" w:rsidP="00397AD2">
      <w:r>
        <w:t xml:space="preserve">Az </w:t>
      </w:r>
      <w:proofErr w:type="spellStart"/>
      <w:r w:rsidR="00B52356">
        <w:t>id</w:t>
      </w:r>
      <w:proofErr w:type="spellEnd"/>
      <w:r w:rsidR="00B52356">
        <w:t xml:space="preserve"> </w:t>
      </w:r>
      <w:r>
        <w:t>az a</w:t>
      </w:r>
      <w:r w:rsidR="00B52356">
        <w:t>zonosító,</w:t>
      </w:r>
      <w:r>
        <w:t xml:space="preserve"> ami</w:t>
      </w:r>
      <w:r w:rsidR="00B52356">
        <w:t xml:space="preserve"> egész szám</w:t>
      </w:r>
      <w:r w:rsidR="00D611A0">
        <w:t>, nem lehet üres,</w:t>
      </w:r>
      <w:r>
        <w:t xml:space="preserve"> mert</w:t>
      </w:r>
      <w:r w:rsidR="00D611A0">
        <w:t xml:space="preserve"> kötelező adat</w:t>
      </w:r>
      <w:r>
        <w:t xml:space="preserve">. A </w:t>
      </w:r>
      <w:proofErr w:type="spellStart"/>
      <w:r w:rsidR="00B52356">
        <w:t>gameId</w:t>
      </w:r>
      <w:proofErr w:type="spellEnd"/>
      <w:r w:rsidR="00B52356">
        <w:t xml:space="preserve"> </w:t>
      </w:r>
      <w:r>
        <w:t>a</w:t>
      </w:r>
      <w:r w:rsidR="00B52356">
        <w:t xml:space="preserve"> játék azonosítója a ’</w:t>
      </w:r>
      <w:proofErr w:type="spellStart"/>
      <w:r w:rsidR="00B52356">
        <w:t>games</w:t>
      </w:r>
      <w:proofErr w:type="spellEnd"/>
      <w:r w:rsidR="00B52356">
        <w:t>’ táblából,</w:t>
      </w:r>
      <w:r>
        <w:t xml:space="preserve"> ami</w:t>
      </w:r>
      <w:r w:rsidR="00B52356">
        <w:t xml:space="preserve"> egész szám</w:t>
      </w:r>
      <w:r w:rsidR="00D611A0">
        <w:t>, nem lehet üres,</w:t>
      </w:r>
      <w:r>
        <w:t xml:space="preserve"> mert</w:t>
      </w:r>
      <w:r w:rsidR="00D611A0">
        <w:t xml:space="preserve"> kötelező adat</w:t>
      </w:r>
      <w:r w:rsidR="0016076B">
        <w:t xml:space="preserve">. Az </w:t>
      </w:r>
      <w:proofErr w:type="spellStart"/>
      <w:r w:rsidR="00B52356">
        <w:t>url</w:t>
      </w:r>
      <w:proofErr w:type="spellEnd"/>
      <w:r w:rsidR="00B52356">
        <w:t xml:space="preserve"> </w:t>
      </w:r>
      <w:r w:rsidR="0016076B">
        <w:t>a</w:t>
      </w:r>
      <w:r w:rsidR="00B52356">
        <w:t xml:space="preserve"> kép elérés</w:t>
      </w:r>
      <w:r w:rsidR="0016076B">
        <w:t>i útvonala</w:t>
      </w:r>
      <w:r w:rsidR="00B52356">
        <w:t>,</w:t>
      </w:r>
      <w:r w:rsidR="0016076B">
        <w:t xml:space="preserve"> ami</w:t>
      </w:r>
      <w:r w:rsidR="00B52356">
        <w:t xml:space="preserve"> karakterlánc</w:t>
      </w:r>
      <w:r w:rsidR="00D611A0">
        <w:t>, nem lehet üres,</w:t>
      </w:r>
      <w:r w:rsidR="0016076B">
        <w:t xml:space="preserve"> mert</w:t>
      </w:r>
      <w:r w:rsidR="00D611A0">
        <w:t xml:space="preserve"> kötelező adat</w:t>
      </w:r>
      <w:r w:rsidR="0016076B">
        <w:t>.</w:t>
      </w:r>
    </w:p>
    <w:p w14:paraId="7E37A021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pictures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706FD70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2357773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E996AB" w14:textId="1B5FA3F4" w:rsidR="00EC1850" w:rsidRDefault="00EC1850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userId</w:t>
      </w:r>
      <w:proofErr w:type="spellEnd"/>
      <w:r>
        <w:t xml:space="preserve"> és </w:t>
      </w:r>
      <w:proofErr w:type="spellStart"/>
      <w:r>
        <w:t>gameId</w:t>
      </w:r>
      <w:proofErr w:type="spellEnd"/>
      <w:r>
        <w:t xml:space="preserve"> oszlopokat kulcsokká alakítjuk.</w:t>
      </w:r>
    </w:p>
    <w:p w14:paraId="37EEF99E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pictures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5EAF3FE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EC1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9F5010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CF21CB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pictures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0505A7D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gamepictures_fk_1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AC485F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17F3D" w14:textId="4B852F91" w:rsidR="00EC1850" w:rsidRDefault="00EC1850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.</w:t>
      </w:r>
    </w:p>
    <w:p w14:paraId="205D212C" w14:textId="77777777" w:rsidR="00B52356" w:rsidRDefault="00B52356" w:rsidP="008814A5">
      <w:pPr>
        <w:pStyle w:val="Cmsor2"/>
      </w:pPr>
      <w:r>
        <w:t>’</w:t>
      </w:r>
      <w:proofErr w:type="spellStart"/>
      <w:r>
        <w:t>games</w:t>
      </w:r>
      <w:proofErr w:type="spellEnd"/>
      <w:r>
        <w:t>’ táblázat:</w:t>
      </w:r>
    </w:p>
    <w:p w14:paraId="2FCE4C82" w14:textId="77FC0036" w:rsidR="00B52356" w:rsidRDefault="00B52356" w:rsidP="00EC1850">
      <w:r>
        <w:t>Ez a fő táblázat, itt t</w:t>
      </w:r>
      <w:r w:rsidR="00EC1850">
        <w:t>árolódnak a játék egyedi adatai, amik tovább nem bonthatók.</w:t>
      </w:r>
    </w:p>
    <w:p w14:paraId="744942C6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EC1850">
        <w:rPr>
          <w:rFonts w:ascii="Consolas" w:eastAsia="Times New Roman" w:hAnsi="Consolas" w:cs="Times New Roman"/>
          <w:color w:val="DCDCAA"/>
          <w:sz w:val="21"/>
          <w:szCs w:val="21"/>
        </w:rPr>
        <w:t>games</w:t>
      </w:r>
      <w:proofErr w:type="spellEnd"/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39939C51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E0A8F6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Title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BEE7E5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altGameTitle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5D2FFDB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description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AAE28DC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release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proofErr w:type="spellEnd"/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625184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boxart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DE2DBD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promoArt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A8D7E02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controllerSupport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127DE1B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crossplatform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180814E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crossPlatformException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9ED82D3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steamdeckComp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9A100F8" w14:textId="3782024D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EC1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EC1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EC1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1D9340E8" w14:textId="471F62F6" w:rsidR="00B52356" w:rsidRDefault="0016076B" w:rsidP="00B52356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t xml:space="preserve"> A </w:t>
      </w:r>
      <w:proofErr w:type="spellStart"/>
      <w:r w:rsidR="00B52356">
        <w:t>gameTitle</w:t>
      </w:r>
      <w:proofErr w:type="spellEnd"/>
      <w:r>
        <w:t xml:space="preserve"> a j</w:t>
      </w:r>
      <w:r w:rsidR="00B52356">
        <w:t>áték neve,</w:t>
      </w:r>
      <w:r>
        <w:t xml:space="preserve"> ami</w:t>
      </w:r>
      <w:r w:rsidR="00B52356">
        <w:t xml:space="preserve"> karakterlánc</w:t>
      </w:r>
      <w:r w:rsidR="00854DA2">
        <w:t xml:space="preserve">, nem lehet üres, mert kötelező adat. Az </w:t>
      </w:r>
      <w:proofErr w:type="spellStart"/>
      <w:r w:rsidR="00B52356">
        <w:t>altGameTitle</w:t>
      </w:r>
      <w:proofErr w:type="spellEnd"/>
      <w:r w:rsidR="00B52356">
        <w:t xml:space="preserve"> </w:t>
      </w:r>
      <w:r w:rsidR="00854DA2">
        <w:t>a j</w:t>
      </w:r>
      <w:r w:rsidR="00B52356">
        <w:t>áték alternatív</w:t>
      </w:r>
      <w:r w:rsidR="00854DA2">
        <w:t xml:space="preserve"> neve, ami jöhet onnan, hogy más régióban más nevet vagy számozást kapott, illetve egy kisegítő, ha az eredeti neve megegyezik egy másik játék nevével, karakterlánc típusú, lehet üres. A </w:t>
      </w:r>
      <w:proofErr w:type="spellStart"/>
      <w:r w:rsidR="00B52356">
        <w:t>description</w:t>
      </w:r>
      <w:proofErr w:type="spellEnd"/>
      <w:r w:rsidR="00854DA2">
        <w:t xml:space="preserve"> A J</w:t>
      </w:r>
      <w:r w:rsidR="00B52356">
        <w:t>áték rövid leírása,</w:t>
      </w:r>
      <w:r w:rsidR="00854DA2">
        <w:t xml:space="preserve"> ami</w:t>
      </w:r>
      <w:r w:rsidR="00B52356">
        <w:t xml:space="preserve"> karakterlánc</w:t>
      </w:r>
      <w:r w:rsidR="00854DA2">
        <w:t>, nem lehet üres, mert kötelező adat.</w:t>
      </w:r>
      <w:r w:rsidR="00B52356">
        <w:t xml:space="preserve"> </w:t>
      </w:r>
      <w:r w:rsidR="00854DA2">
        <w:t xml:space="preserve"> A </w:t>
      </w:r>
      <w:proofErr w:type="spellStart"/>
      <w:r w:rsidR="00B52356">
        <w:t>release</w:t>
      </w:r>
      <w:proofErr w:type="spellEnd"/>
      <w:r w:rsidR="00B52356">
        <w:t xml:space="preserve"> </w:t>
      </w:r>
      <w:r w:rsidR="00854DA2">
        <w:t>a j</w:t>
      </w:r>
      <w:r w:rsidR="00B52356">
        <w:t>áték</w:t>
      </w:r>
      <w:r w:rsidR="00854DA2">
        <w:t xml:space="preserve"> legelső</w:t>
      </w:r>
      <w:r w:rsidR="00B52356">
        <w:t xml:space="preserve"> megjelenési ideje,</w:t>
      </w:r>
      <w:r w:rsidR="00854DA2">
        <w:t xml:space="preserve"> ami</w:t>
      </w:r>
      <w:r w:rsidR="00B52356">
        <w:t xml:space="preserve"> dátum</w:t>
      </w:r>
      <w:r w:rsidR="00854DA2">
        <w:t xml:space="preserve"> típusú, nem lehet üres, mert kötelező adat. A </w:t>
      </w:r>
      <w:proofErr w:type="spellStart"/>
      <w:r w:rsidR="00B52356">
        <w:t>boxart</w:t>
      </w:r>
      <w:proofErr w:type="spellEnd"/>
      <w:r w:rsidR="00B52356">
        <w:t xml:space="preserve"> </w:t>
      </w:r>
      <w:r w:rsidR="00854DA2">
        <w:t>a</w:t>
      </w:r>
      <w:r w:rsidR="00B52356">
        <w:t xml:space="preserve"> játék borítóképének az elérési útvonala,</w:t>
      </w:r>
      <w:r w:rsidR="00854DA2">
        <w:t xml:space="preserve"> ami</w:t>
      </w:r>
      <w:r w:rsidR="00B52356">
        <w:t xml:space="preserve"> karakterlánc</w:t>
      </w:r>
      <w:r w:rsidR="00854DA2">
        <w:t xml:space="preserve">, lehet üres. A </w:t>
      </w:r>
      <w:proofErr w:type="spellStart"/>
      <w:r w:rsidR="004C1DAE">
        <w:t>promoart</w:t>
      </w:r>
      <w:proofErr w:type="spellEnd"/>
      <w:r w:rsidR="004C1DAE">
        <w:t xml:space="preserve"> </w:t>
      </w:r>
      <w:r w:rsidR="00854DA2">
        <w:t>a</w:t>
      </w:r>
      <w:r w:rsidR="004C1DAE">
        <w:t xml:space="preserve"> játékhoz tartozó nagyobb méretű promóciós kép</w:t>
      </w:r>
      <w:r w:rsidR="00854DA2">
        <w:t>e</w:t>
      </w:r>
      <w:r w:rsidR="004C1DAE">
        <w:t>,</w:t>
      </w:r>
      <w:r w:rsidR="00854DA2">
        <w:t xml:space="preserve"> ami</w:t>
      </w:r>
      <w:r w:rsidR="004C1DAE">
        <w:t xml:space="preserve"> karakterlánc</w:t>
      </w:r>
      <w:r w:rsidR="00854DA2">
        <w:t xml:space="preserve">, lehet üres. A </w:t>
      </w:r>
      <w:proofErr w:type="spellStart"/>
      <w:r w:rsidR="00B52356">
        <w:t>controllerSupport</w:t>
      </w:r>
      <w:proofErr w:type="spellEnd"/>
      <w:r w:rsidR="00B52356">
        <w:t xml:space="preserve"> </w:t>
      </w:r>
      <w:r w:rsidR="00854DA2">
        <w:t>azt mutatja, hogy</w:t>
      </w:r>
      <w:r w:rsidR="00B52356">
        <w:t xml:space="preserve"> </w:t>
      </w:r>
      <w:r w:rsidR="00854DA2">
        <w:t>t</w:t>
      </w:r>
      <w:r w:rsidR="00B52356">
        <w:t>ámogatja egy kontroller használatot</w:t>
      </w:r>
      <w:r w:rsidR="00854DA2">
        <w:t xml:space="preserve"> számítógépen</w:t>
      </w:r>
      <w:r w:rsidR="00B52356">
        <w:t>, egész szám</w:t>
      </w:r>
      <w:r w:rsidR="00854DA2">
        <w:t xml:space="preserve">, ami ezeket az eseteket jelöli: </w:t>
      </w:r>
      <w:r w:rsidR="00B52356">
        <w:t>0</w:t>
      </w:r>
      <w:r w:rsidR="00854DA2">
        <w:t>, vagyis n</w:t>
      </w:r>
      <w:r w:rsidR="00B52356">
        <w:t>incs natív kontroller támogatás</w:t>
      </w:r>
      <w:r w:rsidR="00854DA2">
        <w:t xml:space="preserve">. </w:t>
      </w:r>
      <w:r w:rsidR="00B52356">
        <w:t>1</w:t>
      </w:r>
      <w:r w:rsidR="00854DA2">
        <w:t>, vagyis c</w:t>
      </w:r>
      <w:r w:rsidR="00B52356">
        <w:t>sak Xbox kontroller támogatás</w:t>
      </w:r>
      <w:r w:rsidR="00854DA2">
        <w:t xml:space="preserve">a van. </w:t>
      </w:r>
      <w:r w:rsidR="00B52356">
        <w:t>2</w:t>
      </w:r>
      <w:r w:rsidR="00854DA2">
        <w:t>, vagyis</w:t>
      </w:r>
      <w:r w:rsidR="00B52356">
        <w:t xml:space="preserve"> </w:t>
      </w:r>
      <w:r w:rsidR="00D42440">
        <w:t>Playstation kontroller esetén nincs teljes tá</w:t>
      </w:r>
      <w:r w:rsidR="00EC1850">
        <w:t xml:space="preserve">mogatás, ami során a </w:t>
      </w:r>
      <w:r w:rsidR="00D42440">
        <w:t>kontroller működik, de nem a megfelelő gombkiosztás jelenik meg</w:t>
      </w:r>
      <w:r w:rsidR="00854DA2">
        <w:t xml:space="preserve">. </w:t>
      </w:r>
      <w:r w:rsidR="00D42440">
        <w:t>3</w:t>
      </w:r>
      <w:r w:rsidR="00854DA2">
        <w:t>, vagyis</w:t>
      </w:r>
      <w:r w:rsidR="00D42440">
        <w:t xml:space="preserve"> Xbox </w:t>
      </w:r>
      <w:r w:rsidR="00D42440">
        <w:lastRenderedPageBreak/>
        <w:t>és Playstation kontrollert egyaránt támogat</w:t>
      </w:r>
      <w:r w:rsidR="00854DA2">
        <w:t xml:space="preserve">. A </w:t>
      </w:r>
      <w:proofErr w:type="spellStart"/>
      <w:r w:rsidR="00B52356">
        <w:t>crossplatform</w:t>
      </w:r>
      <w:proofErr w:type="spellEnd"/>
      <w:r w:rsidR="00B52356">
        <w:t xml:space="preserve"> </w:t>
      </w:r>
      <w:r w:rsidR="00854DA2">
        <w:t>azt mutatja meg hogy t</w:t>
      </w:r>
      <w:r w:rsidR="00B52356">
        <w:t xml:space="preserve">ámogatja e, hogy a játékokat különböző platformokon egymással tudjanak-e játszani, egész </w:t>
      </w:r>
      <w:r w:rsidR="0041191F">
        <w:t>szám,</w:t>
      </w:r>
      <w:r w:rsidR="00854DA2">
        <w:t xml:space="preserve"> ami ezeket az eseteket tárolja: </w:t>
      </w:r>
      <w:r w:rsidR="00B52356">
        <w:t>0</w:t>
      </w:r>
      <w:r w:rsidR="00854DA2">
        <w:t>, vagyis n</w:t>
      </w:r>
      <w:r w:rsidR="00B52356">
        <w:t xml:space="preserve">incs </w:t>
      </w:r>
      <w:proofErr w:type="spellStart"/>
      <w:r w:rsidR="00B52356">
        <w:t>crossplatfrom</w:t>
      </w:r>
      <w:proofErr w:type="spellEnd"/>
      <w:r w:rsidR="00854DA2">
        <w:t>.</w:t>
      </w:r>
      <w:r w:rsidR="0041191F">
        <w:t xml:space="preserve"> 1, vagyis c</w:t>
      </w:r>
      <w:r w:rsidR="00B52356">
        <w:t>sak konzolok között</w:t>
      </w:r>
      <w:r w:rsidR="0041191F">
        <w:t xml:space="preserve">. </w:t>
      </w:r>
      <w:r w:rsidR="00B52356">
        <w:t>2</w:t>
      </w:r>
      <w:r w:rsidR="0041191F">
        <w:t>, vagyis</w:t>
      </w:r>
      <w:r w:rsidR="00B52356">
        <w:t xml:space="preserve"> </w:t>
      </w:r>
      <w:r w:rsidR="0041191F">
        <w:t>k</w:t>
      </w:r>
      <w:r w:rsidR="00B52356">
        <w:t xml:space="preserve">onzolok és </w:t>
      </w:r>
      <w:r w:rsidR="0041191F">
        <w:t>számítógépek</w:t>
      </w:r>
      <w:r w:rsidR="00B52356">
        <w:t xml:space="preserve"> között egyaránt</w:t>
      </w:r>
      <w:r w:rsidR="0041191F">
        <w:t xml:space="preserve">. A </w:t>
      </w:r>
      <w:proofErr w:type="spellStart"/>
      <w:r w:rsidR="00B52356">
        <w:t>crossPlatformException</w:t>
      </w:r>
      <w:proofErr w:type="spellEnd"/>
      <w:r w:rsidR="00B52356">
        <w:t xml:space="preserve"> </w:t>
      </w:r>
      <w:r w:rsidR="0041191F">
        <w:t xml:space="preserve">az </w:t>
      </w:r>
      <w:proofErr w:type="spellStart"/>
      <w:r w:rsidR="0041191F">
        <w:t>elöbbi</w:t>
      </w:r>
      <w:proofErr w:type="spellEnd"/>
      <w:r w:rsidR="0041191F">
        <w:t xml:space="preserve"> esetet </w:t>
      </w:r>
      <w:proofErr w:type="spellStart"/>
      <w:r w:rsidR="0041191F">
        <w:t>bővití</w:t>
      </w:r>
      <w:proofErr w:type="spellEnd"/>
      <w:r w:rsidR="0041191F">
        <w:t xml:space="preserve"> ki, ha szükséges, a félreértéseket elkerülve,</w:t>
      </w:r>
      <w:r w:rsidR="00B52356">
        <w:t xml:space="preserve"> karakterlánc</w:t>
      </w:r>
      <w:r w:rsidR="0041191F">
        <w:t xml:space="preserve"> típusú, lehet üres. A </w:t>
      </w:r>
      <w:proofErr w:type="spellStart"/>
      <w:r w:rsidR="00B52356">
        <w:t>steamdeckComp</w:t>
      </w:r>
      <w:proofErr w:type="spellEnd"/>
      <w:r w:rsidR="00B52356">
        <w:t xml:space="preserve"> </w:t>
      </w:r>
      <w:r w:rsidR="0041191F">
        <w:t xml:space="preserve">azt mutatja, hogy </w:t>
      </w:r>
      <w:r w:rsidR="00B52356">
        <w:t xml:space="preserve">kompatibilis-e a </w:t>
      </w:r>
      <w:proofErr w:type="spellStart"/>
      <w:r w:rsidR="00B52356">
        <w:t>steamdeck</w:t>
      </w:r>
      <w:proofErr w:type="spellEnd"/>
      <w:r w:rsidR="00B52356">
        <w:t xml:space="preserve"> kézi konzollal, egész </w:t>
      </w:r>
      <w:r w:rsidR="0041191F">
        <w:t xml:space="preserve">szám, ami ezeket a lehetőségeket tartalmazza: </w:t>
      </w:r>
      <w:r w:rsidR="00B52356">
        <w:t>0</w:t>
      </w:r>
      <w:r w:rsidR="0041191F">
        <w:t>, vagyis</w:t>
      </w:r>
      <w:r w:rsidR="00B52356">
        <w:t xml:space="preserve"> </w:t>
      </w:r>
      <w:r w:rsidR="0041191F">
        <w:t>n</w:t>
      </w:r>
      <w:r w:rsidR="00B52356">
        <w:t>em kompatibilis</w:t>
      </w:r>
      <w:r w:rsidR="0041191F">
        <w:t xml:space="preserve">. </w:t>
      </w:r>
      <w:r w:rsidR="00B52356">
        <w:t>1</w:t>
      </w:r>
      <w:r w:rsidR="0041191F">
        <w:t>, vagyis j</w:t>
      </w:r>
      <w:r w:rsidR="00B52356">
        <w:t>átszható, de nem támogatott</w:t>
      </w:r>
      <w:r w:rsidR="0041191F">
        <w:t xml:space="preserve">. </w:t>
      </w:r>
      <w:r w:rsidR="00B52356">
        <w:t>2</w:t>
      </w:r>
      <w:r w:rsidR="0041191F">
        <w:t>, vagyis</w:t>
      </w:r>
      <w:r w:rsidR="00B52356">
        <w:t xml:space="preserve"> </w:t>
      </w:r>
      <w:r w:rsidR="0041191F">
        <w:t>t</w:t>
      </w:r>
      <w:r w:rsidR="00B52356">
        <w:t>ámogatott</w:t>
      </w:r>
      <w:r w:rsidR="0041191F">
        <w:t xml:space="preserve">. Lehet </w:t>
      </w:r>
      <w:proofErr w:type="gramStart"/>
      <w:r w:rsidR="0041191F">
        <w:t>üres</w:t>
      </w:r>
      <w:proofErr w:type="gramEnd"/>
      <w:r w:rsidR="0041191F">
        <w:t xml:space="preserve"> ami azt jelenti hogy a </w:t>
      </w:r>
      <w:proofErr w:type="spellStart"/>
      <w:r w:rsidR="0041191F">
        <w:t>steamdeck</w:t>
      </w:r>
      <w:proofErr w:type="spellEnd"/>
      <w:r w:rsidR="0041191F">
        <w:t>-en nem elérhető a játék.</w:t>
      </w:r>
    </w:p>
    <w:p w14:paraId="656784B1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F5A5689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B6B69C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7886DA5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7E306CA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EC1850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EC1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C185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8867E6" w14:textId="77777777" w:rsidR="00EC1850" w:rsidRPr="00EC1850" w:rsidRDefault="00EC1850" w:rsidP="00EC1850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EC1850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EC185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E5F625" w14:textId="7D690636" w:rsidR="00EC1850" w:rsidRDefault="00EC1850" w:rsidP="00B52356">
      <w:r>
        <w:t>A</w:t>
      </w:r>
      <w:r w:rsidR="0030230B">
        <w:t xml:space="preserve"> </w:t>
      </w:r>
      <w:proofErr w:type="spellStart"/>
      <w:r w:rsidR="0030230B">
        <w:t>games</w:t>
      </w:r>
      <w:proofErr w:type="spellEnd"/>
      <w:r w:rsidR="0030230B">
        <w:t xml:space="preserve"> táblának az </w:t>
      </w:r>
      <w:proofErr w:type="spellStart"/>
      <w:r w:rsidR="0030230B">
        <w:t>id</w:t>
      </w:r>
      <w:proofErr w:type="spellEnd"/>
      <w:r w:rsidR="0030230B">
        <w:t xml:space="preserve"> oszlopát elsődleges kulcsnak adjuk meg. Majd megadjuk, hogy értékét automatikusan növelje.</w:t>
      </w:r>
    </w:p>
    <w:p w14:paraId="33F02F8E" w14:textId="4EC3CDC0" w:rsidR="00B52356" w:rsidRDefault="00E24581" w:rsidP="008814A5">
      <w:pPr>
        <w:pStyle w:val="Cmsor2"/>
      </w:pPr>
      <w:r>
        <w:t>’</w:t>
      </w:r>
      <w:proofErr w:type="spellStart"/>
      <w:r>
        <w:t>gamesawards</w:t>
      </w:r>
      <w:proofErr w:type="spellEnd"/>
      <w:r>
        <w:t>’ táblázat:</w:t>
      </w:r>
    </w:p>
    <w:p w14:paraId="48B91BBC" w14:textId="6506E588" w:rsidR="000A677C" w:rsidRDefault="004E1785" w:rsidP="004E1785">
      <w:r>
        <w:t xml:space="preserve">Összekötő tábla a </w:t>
      </w:r>
      <w:proofErr w:type="spellStart"/>
      <w:r>
        <w:t>games</w:t>
      </w:r>
      <w:proofErr w:type="spellEnd"/>
      <w:r>
        <w:t xml:space="preserve"> és </w:t>
      </w:r>
      <w:proofErr w:type="spellStart"/>
      <w:r w:rsidR="000A677C">
        <w:t>awards</w:t>
      </w:r>
      <w:proofErr w:type="spellEnd"/>
      <w:r w:rsidR="000A677C">
        <w:t xml:space="preserve"> táb</w:t>
      </w:r>
      <w:r>
        <w:t xml:space="preserve">la </w:t>
      </w:r>
      <w:r w:rsidR="00D3347C">
        <w:t>között,</w:t>
      </w:r>
      <w:r>
        <w:t xml:space="preserve"> ami a díjakat a játékokkal összeköti, hozzáadva hogy melyik évben jelölték a díjra és hogy megnyerte-e.</w:t>
      </w:r>
    </w:p>
    <w:p w14:paraId="5085E831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D3347C">
        <w:rPr>
          <w:rFonts w:ascii="Consolas" w:eastAsia="Times New Roman" w:hAnsi="Consolas" w:cs="Times New Roman"/>
          <w:color w:val="DCDCAA"/>
          <w:sz w:val="21"/>
          <w:szCs w:val="21"/>
        </w:rPr>
        <w:t>gamesawards</w:t>
      </w:r>
      <w:proofErr w:type="spellEnd"/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3C29894D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347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851F39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347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E0B95CA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347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D7E362F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year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347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DF16DB6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result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347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E7B2DAD" w14:textId="73ACF0EF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D334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D334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D334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771B040F" w14:textId="00082CA9" w:rsidR="00E24581" w:rsidRDefault="0041191F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t xml:space="preserve"> A </w:t>
      </w:r>
      <w:proofErr w:type="spellStart"/>
      <w:r w:rsidR="00E24581">
        <w:t>gameId</w:t>
      </w:r>
      <w:proofErr w:type="spellEnd"/>
      <w:r w:rsidR="00E24581">
        <w:t xml:space="preserve"> </w:t>
      </w:r>
      <w:r>
        <w:t>a</w:t>
      </w:r>
      <w:r w:rsidR="00E24581">
        <w:t xml:space="preserve"> játék azonosítója a ’</w:t>
      </w:r>
      <w:proofErr w:type="spellStart"/>
      <w:r w:rsidR="00E24581">
        <w:t>games</w:t>
      </w:r>
      <w:proofErr w:type="spellEnd"/>
      <w:r w:rsidR="00E24581">
        <w:t>’ táblából,</w:t>
      </w:r>
      <w:r>
        <w:t xml:space="preserve"> ami</w:t>
      </w:r>
      <w:r w:rsidR="00E24581">
        <w:t xml:space="preserve"> egész szám</w:t>
      </w:r>
      <w:r w:rsidR="00D3347C">
        <w:t xml:space="preserve">, nem lehet üres, </w:t>
      </w:r>
      <w:r>
        <w:t xml:space="preserve">mert </w:t>
      </w:r>
      <w:r w:rsidR="00D3347C">
        <w:t>kötelező adat</w:t>
      </w:r>
      <w:r>
        <w:t xml:space="preserve">. Az </w:t>
      </w:r>
      <w:proofErr w:type="spellStart"/>
      <w:r w:rsidR="00E24581">
        <w:t>awardId</w:t>
      </w:r>
      <w:proofErr w:type="spellEnd"/>
      <w:r>
        <w:t xml:space="preserve"> a</w:t>
      </w:r>
      <w:r w:rsidR="00E24581">
        <w:t xml:space="preserve"> díj azonosítója az ’</w:t>
      </w:r>
      <w:proofErr w:type="spellStart"/>
      <w:r w:rsidR="00E24581">
        <w:t>awards</w:t>
      </w:r>
      <w:proofErr w:type="spellEnd"/>
      <w:r w:rsidR="00E24581">
        <w:t>’ táblából,</w:t>
      </w:r>
      <w:r>
        <w:t xml:space="preserve"> ami</w:t>
      </w:r>
      <w:r w:rsidR="00E24581">
        <w:t xml:space="preserve"> egész szám</w:t>
      </w:r>
      <w:r w:rsidR="00D3347C">
        <w:t xml:space="preserve">, nem lehet üres, </w:t>
      </w:r>
      <w:r>
        <w:t xml:space="preserve">mert </w:t>
      </w:r>
      <w:r w:rsidR="00D3347C">
        <w:t>kötelező adat</w:t>
      </w:r>
      <w:r>
        <w:t xml:space="preserve">. A </w:t>
      </w:r>
      <w:proofErr w:type="spellStart"/>
      <w:r w:rsidR="00E24581">
        <w:t>year</w:t>
      </w:r>
      <w:proofErr w:type="spellEnd"/>
      <w:r w:rsidR="00E24581">
        <w:t xml:space="preserve"> </w:t>
      </w:r>
      <w:r>
        <w:t>a</w:t>
      </w:r>
      <w:r w:rsidR="00E24581">
        <w:t xml:space="preserve"> díjazás éve,</w:t>
      </w:r>
      <w:r>
        <w:t xml:space="preserve"> ami</w:t>
      </w:r>
      <w:r w:rsidR="00E24581">
        <w:t xml:space="preserve"> egész szám</w:t>
      </w:r>
      <w:r w:rsidR="00D3347C">
        <w:t xml:space="preserve">, nem lehet üres, </w:t>
      </w:r>
      <w:r>
        <w:t xml:space="preserve">mert </w:t>
      </w:r>
      <w:r w:rsidR="00D3347C">
        <w:t>kötelező adat</w:t>
      </w:r>
      <w:r>
        <w:t xml:space="preserve">. A </w:t>
      </w:r>
      <w:proofErr w:type="spellStart"/>
      <w:r w:rsidR="00E24581">
        <w:t>result</w:t>
      </w:r>
      <w:proofErr w:type="spellEnd"/>
      <w:r>
        <w:t xml:space="preserve"> a</w:t>
      </w:r>
      <w:r w:rsidR="00E24581">
        <w:t xml:space="preserve"> díjazás eredménye,</w:t>
      </w:r>
      <w:r>
        <w:t xml:space="preserve"> ami </w:t>
      </w:r>
      <w:r w:rsidR="00E24581">
        <w:t xml:space="preserve">logikai, ha </w:t>
      </w:r>
      <w:r w:rsidR="00D3347C">
        <w:t>igaz,</w:t>
      </w:r>
      <w:r w:rsidR="00E24581">
        <w:t xml:space="preserve"> akkor a </w:t>
      </w:r>
      <w:r w:rsidR="000A677C">
        <w:t>játék megnyerte a díjat, ha hamis, akkor csak jelölve volt</w:t>
      </w:r>
      <w:r w:rsidR="00D3347C">
        <w:t>, alapértelmezetten hamis</w:t>
      </w:r>
      <w:r>
        <w:t>.</w:t>
      </w:r>
    </w:p>
    <w:p w14:paraId="022BF9C5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gamesawards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C19BB01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3227F74C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027BCF9F" w14:textId="2C8DA8F1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51CB2F" w14:textId="1D290737" w:rsidR="00D3347C" w:rsidRDefault="00D3347C" w:rsidP="00D3347C">
      <w:r>
        <w:t xml:space="preserve">A </w:t>
      </w:r>
      <w:proofErr w:type="spellStart"/>
      <w:r>
        <w:t>games</w:t>
      </w:r>
      <w:proofErr w:type="spellEnd"/>
      <w:r>
        <w:t xml:space="preserve"> táblának az </w:t>
      </w:r>
      <w:proofErr w:type="spellStart"/>
      <w:r>
        <w:t>id</w:t>
      </w:r>
      <w:proofErr w:type="spellEnd"/>
      <w:r>
        <w:t xml:space="preserve"> oszlopát elsődleges kulcsnak adjuk meg. </w:t>
      </w:r>
      <w:r w:rsidR="00B84F77">
        <w:t xml:space="preserve">A </w:t>
      </w:r>
      <w:proofErr w:type="spellStart"/>
      <w:r w:rsidR="00B84F77">
        <w:t>awardId</w:t>
      </w:r>
      <w:proofErr w:type="spellEnd"/>
      <w:r w:rsidR="00B84F77">
        <w:t xml:space="preserve"> és </w:t>
      </w:r>
      <w:proofErr w:type="spellStart"/>
      <w:r w:rsidR="00B84F77">
        <w:t>gameId</w:t>
      </w:r>
      <w:proofErr w:type="spellEnd"/>
      <w:r w:rsidR="00B84F77">
        <w:t xml:space="preserve"> oszlopokat kulcsokká alakítjuk.</w:t>
      </w:r>
    </w:p>
    <w:p w14:paraId="1DE29C56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gamesawards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99446D7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3347C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D3347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347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6E7767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E78754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gamesawards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D3F8458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gamesawards_fk_1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8C5144A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gamesawards_fk_2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award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awards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3347C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A81927" w14:textId="77777777" w:rsidR="00D3347C" w:rsidRPr="00D3347C" w:rsidRDefault="00D3347C" w:rsidP="00D3347C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3347C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D3347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9BE6F5" w14:textId="1BDE2A80" w:rsidR="00D3347C" w:rsidRDefault="00D3347C" w:rsidP="00D3347C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>
        <w:t>gameId</w:t>
      </w:r>
      <w:proofErr w:type="spellEnd"/>
      <w:r>
        <w:t xml:space="preserve"> idegen kulcs leg</w:t>
      </w:r>
      <w:r w:rsidR="00895C5E">
        <w:t xml:space="preserve">yen a </w:t>
      </w:r>
      <w:proofErr w:type="spellStart"/>
      <w:r w:rsidR="00895C5E">
        <w:t>games</w:t>
      </w:r>
      <w:proofErr w:type="spellEnd"/>
      <w:r w:rsidR="00895C5E">
        <w:t xml:space="preserve"> tábla </w:t>
      </w:r>
      <w:proofErr w:type="spellStart"/>
      <w:r w:rsidR="00895C5E">
        <w:t>id</w:t>
      </w:r>
      <w:proofErr w:type="spellEnd"/>
      <w:r w:rsidR="00895C5E">
        <w:t xml:space="preserve"> oszlopának, illetve az </w:t>
      </w:r>
      <w:proofErr w:type="spellStart"/>
      <w:r w:rsidR="00895C5E">
        <w:t>awardId</w:t>
      </w:r>
      <w:proofErr w:type="spellEnd"/>
      <w:r w:rsidR="00895C5E">
        <w:t xml:space="preserve"> legyen az </w:t>
      </w:r>
      <w:proofErr w:type="spellStart"/>
      <w:r w:rsidR="00895C5E">
        <w:t>award</w:t>
      </w:r>
      <w:proofErr w:type="spellEnd"/>
      <w:r w:rsidR="00895C5E">
        <w:t xml:space="preserve"> tábla </w:t>
      </w:r>
      <w:proofErr w:type="spellStart"/>
      <w:r w:rsidR="00895C5E">
        <w:t>id</w:t>
      </w:r>
      <w:proofErr w:type="spellEnd"/>
      <w:r w:rsidR="00895C5E">
        <w:t xml:space="preserve"> oszlopának az idegen kulcsa.</w:t>
      </w:r>
    </w:p>
    <w:p w14:paraId="3688ECBE" w14:textId="519702C3" w:rsidR="00D159FD" w:rsidRDefault="00D159FD" w:rsidP="008814A5">
      <w:pPr>
        <w:pStyle w:val="Cmsor2"/>
      </w:pPr>
      <w:r>
        <w:t>’</w:t>
      </w:r>
      <w:proofErr w:type="spellStart"/>
      <w:r>
        <w:t>gameslanguages</w:t>
      </w:r>
      <w:proofErr w:type="spellEnd"/>
      <w:r>
        <w:t>’ táblázat:</w:t>
      </w:r>
    </w:p>
    <w:p w14:paraId="5D4FA8CA" w14:textId="2AE08A41" w:rsidR="00D159FD" w:rsidRDefault="00D159FD" w:rsidP="00D3347C">
      <w:r>
        <w:t>Összekötő tábla a ’</w:t>
      </w:r>
      <w:proofErr w:type="spellStart"/>
      <w:r>
        <w:t>games</w:t>
      </w:r>
      <w:proofErr w:type="spellEnd"/>
      <w:r>
        <w:t>’ és ’</w:t>
      </w:r>
      <w:proofErr w:type="spellStart"/>
      <w:r>
        <w:t>languages</w:t>
      </w:r>
      <w:proofErr w:type="spellEnd"/>
      <w:r>
        <w:t>’ közö</w:t>
      </w:r>
      <w:r w:rsidR="00D3347C">
        <w:t>tt, hozzá adva hogy a játékhoz tartozik e szinkron az adott nyelven.</w:t>
      </w:r>
    </w:p>
    <w:p w14:paraId="04F7652E" w14:textId="7777777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4F42E9">
        <w:rPr>
          <w:rFonts w:ascii="Consolas" w:eastAsia="Times New Roman" w:hAnsi="Consolas" w:cs="Times New Roman"/>
          <w:color w:val="DCDCAA"/>
          <w:sz w:val="21"/>
          <w:szCs w:val="21"/>
        </w:rPr>
        <w:t>gameslanguages</w:t>
      </w:r>
      <w:proofErr w:type="spellEnd"/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21F13A47" w14:textId="7777777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F42E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5581D8" w14:textId="7777777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F42E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632351" w14:textId="7777777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F42E9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34ED131" w14:textId="7777777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dub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4F42E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0324974A" w14:textId="0EEF501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4F42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4F42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4F42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22D34C59" w14:textId="100393DA" w:rsidR="00D159FD" w:rsidRDefault="0041191F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t xml:space="preserve"> A </w:t>
      </w:r>
      <w:proofErr w:type="spellStart"/>
      <w:r w:rsidR="00D159FD">
        <w:t>gameId</w:t>
      </w:r>
      <w:proofErr w:type="spellEnd"/>
      <w:r w:rsidR="00D159FD">
        <w:t xml:space="preserve"> </w:t>
      </w:r>
      <w:r>
        <w:t>a</w:t>
      </w:r>
      <w:r w:rsidR="00D159FD">
        <w:t xml:space="preserve"> játék azonosítója a ’</w:t>
      </w:r>
      <w:proofErr w:type="spellStart"/>
      <w:r w:rsidR="00D159FD">
        <w:t>games</w:t>
      </w:r>
      <w:proofErr w:type="spellEnd"/>
      <w:r w:rsidR="00D159FD">
        <w:t>’ táblázatból,</w:t>
      </w:r>
      <w:r>
        <w:t xml:space="preserve"> ami</w:t>
      </w:r>
      <w:r w:rsidR="00D159FD">
        <w:t xml:space="preserve"> egész szám</w:t>
      </w:r>
      <w:r w:rsidR="004F42E9">
        <w:t>, nem lehet üres,</w:t>
      </w:r>
      <w:r>
        <w:t xml:space="preserve"> mert</w:t>
      </w:r>
      <w:r w:rsidR="004F42E9">
        <w:t xml:space="preserve"> kötelező adat</w:t>
      </w:r>
      <w:r>
        <w:t>.</w:t>
      </w:r>
      <w:r w:rsidR="00EB1D35">
        <w:t xml:space="preserve"> A </w:t>
      </w:r>
      <w:proofErr w:type="spellStart"/>
      <w:r w:rsidR="00D159FD">
        <w:t>languageId</w:t>
      </w:r>
      <w:proofErr w:type="spellEnd"/>
      <w:r w:rsidR="00D159FD">
        <w:t xml:space="preserve"> </w:t>
      </w:r>
      <w:r w:rsidR="00EB1D35">
        <w:t>a</w:t>
      </w:r>
      <w:r w:rsidR="00D159FD">
        <w:t xml:space="preserve"> nyelv azonosítója a ’</w:t>
      </w:r>
      <w:proofErr w:type="spellStart"/>
      <w:r w:rsidR="00D159FD">
        <w:t>languages</w:t>
      </w:r>
      <w:proofErr w:type="spellEnd"/>
      <w:r w:rsidR="00D159FD">
        <w:t>’ táblázatból,</w:t>
      </w:r>
      <w:r w:rsidR="00EB1D35">
        <w:t xml:space="preserve"> ami</w:t>
      </w:r>
      <w:r w:rsidR="00D159FD">
        <w:t xml:space="preserve"> egész szám</w:t>
      </w:r>
      <w:r w:rsidR="004F42E9">
        <w:t>, nem lehet üres,</w:t>
      </w:r>
      <w:r w:rsidR="00EB1D35">
        <w:t xml:space="preserve"> mert </w:t>
      </w:r>
      <w:r w:rsidR="004F42E9">
        <w:t>kötelező adat</w:t>
      </w:r>
      <w:r w:rsidR="00EB1D35">
        <w:t xml:space="preserve">. A </w:t>
      </w:r>
      <w:proofErr w:type="spellStart"/>
      <w:r w:rsidR="00D159FD">
        <w:t>dub</w:t>
      </w:r>
      <w:proofErr w:type="spellEnd"/>
      <w:r w:rsidR="00D159FD">
        <w:t xml:space="preserve"> </w:t>
      </w:r>
      <w:r w:rsidR="00EB1D35">
        <w:t xml:space="preserve">azt </w:t>
      </w:r>
      <w:proofErr w:type="gramStart"/>
      <w:r w:rsidR="00EB1D35">
        <w:t>mutatja</w:t>
      </w:r>
      <w:proofErr w:type="gramEnd"/>
      <w:r w:rsidR="00EB1D35">
        <w:t xml:space="preserve"> hogy t</w:t>
      </w:r>
      <w:r w:rsidR="00D159FD">
        <w:t>artozik-e a játékhoz szinkron is,</w:t>
      </w:r>
      <w:r w:rsidR="00EB1D35">
        <w:t xml:space="preserve"> ami</w:t>
      </w:r>
      <w:r w:rsidR="00D159FD">
        <w:t xml:space="preserve"> logikai, ha </w:t>
      </w:r>
      <w:r w:rsidR="00895C5E">
        <w:t>igaz,</w:t>
      </w:r>
      <w:r w:rsidR="00D159FD">
        <w:t xml:space="preserve"> akkor a játék az adott nyelven szinkronizálva is van, ha </w:t>
      </w:r>
      <w:r w:rsidR="00895C5E">
        <w:t>hamis,</w:t>
      </w:r>
      <w:r w:rsidR="004F42E9">
        <w:t xml:space="preserve"> akkor csak felirat érhető el, nem lehet üres, kötelező adat, alapvetően hamis.</w:t>
      </w:r>
    </w:p>
    <w:p w14:paraId="23D1B84C" w14:textId="7777777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gameslanguages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F97F049" w14:textId="7777777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2E9EE98" w14:textId="7777777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23732166" w14:textId="77777777" w:rsidR="004F42E9" w:rsidRPr="004F42E9" w:rsidRDefault="004F42E9" w:rsidP="004F42E9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4F42E9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4F42E9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3D2D039" w14:textId="57B5547A" w:rsidR="004F42E9" w:rsidRDefault="00B84F77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languageId</w:t>
      </w:r>
      <w:proofErr w:type="spellEnd"/>
      <w:r>
        <w:t xml:space="preserve"> és </w:t>
      </w:r>
      <w:proofErr w:type="spellStart"/>
      <w:r>
        <w:t>gameId</w:t>
      </w:r>
      <w:proofErr w:type="spellEnd"/>
      <w:r>
        <w:t xml:space="preserve"> oszlopokat kulcsokká alakítjuk.</w:t>
      </w:r>
    </w:p>
    <w:p w14:paraId="65563460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slanguages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7243791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1718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D171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718A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7496B6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C68036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slanguages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C316505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gameslanguages_fk_1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DFD3CA5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gameslanguages_fk_2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language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languages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0C58E3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76AF86" w14:textId="442AE51D" w:rsidR="00D1718A" w:rsidRDefault="00D1718A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</w:t>
      </w:r>
      <w:r w:rsidR="0057314D">
        <w:t xml:space="preserve"> </w:t>
      </w:r>
      <w:proofErr w:type="spellStart"/>
      <w:r w:rsidR="0057314D">
        <w:t>id</w:t>
      </w:r>
      <w:proofErr w:type="spellEnd"/>
      <w:r w:rsidR="0057314D">
        <w:t xml:space="preserve"> oszlopának, illetve az </w:t>
      </w:r>
      <w:proofErr w:type="spellStart"/>
      <w:r w:rsidR="0057314D">
        <w:t>languageId</w:t>
      </w:r>
      <w:proofErr w:type="spellEnd"/>
      <w:r w:rsidR="0057314D">
        <w:t xml:space="preserve"> legyen az </w:t>
      </w:r>
      <w:proofErr w:type="spellStart"/>
      <w:r w:rsidR="0057314D">
        <w:t>languag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</w:p>
    <w:p w14:paraId="3A39221E" w14:textId="53A30BF9" w:rsidR="00515C02" w:rsidRDefault="00515C02" w:rsidP="008814A5">
      <w:pPr>
        <w:pStyle w:val="Cmsor2"/>
      </w:pPr>
      <w:r>
        <w:t>’</w:t>
      </w:r>
      <w:proofErr w:type="spellStart"/>
      <w:r>
        <w:t>gameonlineplatforms</w:t>
      </w:r>
      <w:proofErr w:type="spellEnd"/>
      <w:r>
        <w:t>’ táblázat:</w:t>
      </w:r>
    </w:p>
    <w:p w14:paraId="310F31D7" w14:textId="58219406" w:rsidR="00954BEA" w:rsidRDefault="00954BEA" w:rsidP="006D4198">
      <w:r>
        <w:t>Összekötő tábla a ’</w:t>
      </w:r>
      <w:proofErr w:type="spellStart"/>
      <w:r>
        <w:t>games</w:t>
      </w:r>
      <w:proofErr w:type="spellEnd"/>
      <w:r>
        <w:t>’ és az ’</w:t>
      </w:r>
      <w:proofErr w:type="spellStart"/>
      <w:r>
        <w:t>onlineplatforms</w:t>
      </w:r>
      <w:proofErr w:type="spellEnd"/>
      <w:r>
        <w:t>’ között</w:t>
      </w:r>
      <w:r w:rsidR="00AA180D">
        <w:t>, nem tartalmaz további információt</w:t>
      </w:r>
      <w:r>
        <w:t>.</w:t>
      </w:r>
    </w:p>
    <w:p w14:paraId="51D179A0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D1718A">
        <w:rPr>
          <w:rFonts w:ascii="Consolas" w:eastAsia="Times New Roman" w:hAnsi="Consolas" w:cs="Times New Roman"/>
          <w:color w:val="DCDCAA"/>
          <w:sz w:val="21"/>
          <w:szCs w:val="21"/>
        </w:rPr>
        <w:t>gamesonlineplatforms</w:t>
      </w:r>
      <w:proofErr w:type="spellEnd"/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6C33D9F8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1718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C3E000C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1718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949711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1718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0C741E54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D171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D171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D1718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5632D086" w14:textId="268984CC" w:rsidR="00954BEA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t xml:space="preserve"> A </w:t>
      </w:r>
      <w:proofErr w:type="spellStart"/>
      <w:r w:rsidR="00954BEA">
        <w:t>gameId</w:t>
      </w:r>
      <w:proofErr w:type="spellEnd"/>
      <w:r w:rsidR="00954BEA">
        <w:t xml:space="preserve"> </w:t>
      </w:r>
      <w:r>
        <w:t>a</w:t>
      </w:r>
      <w:r w:rsidR="00954BEA">
        <w:t xml:space="preserve"> játék azonosítója a ’</w:t>
      </w:r>
      <w:proofErr w:type="spellStart"/>
      <w:r w:rsidR="00954BEA">
        <w:t>games</w:t>
      </w:r>
      <w:proofErr w:type="spellEnd"/>
      <w:r w:rsidR="00954BEA">
        <w:t>’ táblázatból,</w:t>
      </w:r>
      <w:r>
        <w:t xml:space="preserve"> ami</w:t>
      </w:r>
      <w:r w:rsidR="00954BEA">
        <w:t xml:space="preserve"> egész szám</w:t>
      </w:r>
      <w:r w:rsidR="00D1718A">
        <w:t>,</w:t>
      </w:r>
      <w:r w:rsidR="00D1718A" w:rsidRPr="00D1718A">
        <w:t xml:space="preserve"> </w:t>
      </w:r>
      <w:r w:rsidR="00D1718A">
        <w:t>nem lehet üres,</w:t>
      </w:r>
      <w:r>
        <w:t xml:space="preserve"> mert</w:t>
      </w:r>
      <w:r w:rsidR="00D1718A">
        <w:t xml:space="preserve"> kötelező adat</w:t>
      </w:r>
      <w:r>
        <w:t xml:space="preserve">. </w:t>
      </w:r>
      <w:proofErr w:type="spellStart"/>
      <w:r w:rsidR="00954BEA">
        <w:t>platformId</w:t>
      </w:r>
      <w:proofErr w:type="spellEnd"/>
      <w:r w:rsidR="00954BEA">
        <w:t xml:space="preserve"> </w:t>
      </w:r>
      <w:r>
        <w:t>a</w:t>
      </w:r>
      <w:r w:rsidR="00954BEA">
        <w:t xml:space="preserve"> platform azonosítója a ’</w:t>
      </w:r>
      <w:proofErr w:type="spellStart"/>
      <w:r w:rsidR="00954BEA">
        <w:t>onlineplatforms</w:t>
      </w:r>
      <w:proofErr w:type="spellEnd"/>
      <w:r w:rsidR="00954BEA">
        <w:t>’ táblázatból,</w:t>
      </w:r>
      <w:r>
        <w:t xml:space="preserve"> ami</w:t>
      </w:r>
      <w:r w:rsidR="00954BEA">
        <w:t xml:space="preserve"> egész szám</w:t>
      </w:r>
      <w:r w:rsidR="00D1718A">
        <w:t>, nem lehet üres,</w:t>
      </w:r>
      <w:r>
        <w:t xml:space="preserve"> mert</w:t>
      </w:r>
      <w:r w:rsidR="00D1718A">
        <w:t xml:space="preserve"> kötelező adat</w:t>
      </w:r>
      <w:r>
        <w:t>.</w:t>
      </w:r>
    </w:p>
    <w:p w14:paraId="7F0CCF04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sonlineplatforms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96EBC9F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846F675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7569A00C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2DD961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9295DF" w14:textId="3A2780EA" w:rsidR="00D1718A" w:rsidRDefault="00D1718A" w:rsidP="00D1718A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platformId</w:t>
      </w:r>
      <w:proofErr w:type="spellEnd"/>
      <w:r>
        <w:t xml:space="preserve"> és </w:t>
      </w:r>
      <w:proofErr w:type="spellStart"/>
      <w:r>
        <w:t>gameId</w:t>
      </w:r>
      <w:proofErr w:type="spellEnd"/>
      <w:r>
        <w:t xml:space="preserve"> oszlopokat kulcsokká alakítjuk.</w:t>
      </w:r>
    </w:p>
    <w:p w14:paraId="60AEE473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sonlineplatforms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07EF71B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D1718A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;</w:t>
      </w:r>
    </w:p>
    <w:p w14:paraId="11DA8CCB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581440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sonlineplatforms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60DA02F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gamesonlineplatforms_fk_1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3C7091C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gamesonlineplatforms_fk_2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onlineplatforms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D1718A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B54F70" w14:textId="77777777" w:rsidR="00D1718A" w:rsidRPr="00D1718A" w:rsidRDefault="00D1718A" w:rsidP="00D1718A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1718A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D1718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E85D65" w14:textId="2E842A50" w:rsidR="00D1718A" w:rsidRDefault="003B33BD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>
        <w:t>platformId</w:t>
      </w:r>
      <w:proofErr w:type="spellEnd"/>
      <w:r>
        <w:t xml:space="preserve"> legyen az </w:t>
      </w:r>
      <w:proofErr w:type="spellStart"/>
      <w:r>
        <w:t>onlineplatform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</w:p>
    <w:p w14:paraId="3C52F857" w14:textId="737BD013" w:rsidR="00954BEA" w:rsidRDefault="00954BEA" w:rsidP="008814A5">
      <w:pPr>
        <w:pStyle w:val="Cmsor2"/>
      </w:pPr>
      <w:r>
        <w:t>’</w:t>
      </w:r>
      <w:proofErr w:type="spellStart"/>
      <w:r>
        <w:t>gamesplatforms</w:t>
      </w:r>
      <w:proofErr w:type="spellEnd"/>
      <w:r>
        <w:t>’ táblázat:</w:t>
      </w:r>
    </w:p>
    <w:p w14:paraId="560DEFE8" w14:textId="65270C73" w:rsidR="00954BEA" w:rsidRDefault="00954BEA" w:rsidP="003B33BD">
      <w:r>
        <w:t>Összekötő tábla a ’</w:t>
      </w:r>
      <w:proofErr w:type="spellStart"/>
      <w:r>
        <w:t>games</w:t>
      </w:r>
      <w:proofErr w:type="spellEnd"/>
      <w:r>
        <w:t>’ és az ’</w:t>
      </w:r>
      <w:proofErr w:type="spellStart"/>
      <w:r>
        <w:t>platforms</w:t>
      </w:r>
      <w:proofErr w:type="spellEnd"/>
      <w:r>
        <w:t>’ között</w:t>
      </w:r>
      <w:r w:rsidR="003B33BD">
        <w:t>, további információt nem tartalmaz</w:t>
      </w:r>
      <w:r>
        <w:t>.</w:t>
      </w:r>
    </w:p>
    <w:p w14:paraId="2488D049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3B33BD">
        <w:rPr>
          <w:rFonts w:ascii="Consolas" w:eastAsia="Times New Roman" w:hAnsi="Consolas" w:cs="Times New Roman"/>
          <w:color w:val="DCDCAA"/>
          <w:sz w:val="21"/>
          <w:szCs w:val="21"/>
        </w:rPr>
        <w:t>gamesplatforms</w:t>
      </w:r>
      <w:proofErr w:type="spellEnd"/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2FAB3B7D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B33B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7160260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B33B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660029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B33B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26159642" w14:textId="174E95BB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3B33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3B33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B33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3DA6860C" w14:textId="5C6E4164" w:rsidR="00954BEA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rPr>
          <w:rStyle w:val="hgkelc"/>
        </w:rPr>
        <w:t xml:space="preserve"> A </w:t>
      </w:r>
      <w:proofErr w:type="spellStart"/>
      <w:r w:rsidR="00954BEA">
        <w:t>gameId</w:t>
      </w:r>
      <w:proofErr w:type="spellEnd"/>
      <w:r w:rsidR="00954BEA">
        <w:t xml:space="preserve"> </w:t>
      </w:r>
      <w:r>
        <w:t>a</w:t>
      </w:r>
      <w:r w:rsidR="00954BEA">
        <w:t xml:space="preserve"> játék azonosítója a ’</w:t>
      </w:r>
      <w:proofErr w:type="spellStart"/>
      <w:r w:rsidR="00954BEA">
        <w:t>games</w:t>
      </w:r>
      <w:proofErr w:type="spellEnd"/>
      <w:r w:rsidR="00954BEA">
        <w:t>’ táblázatból,</w:t>
      </w:r>
      <w:r>
        <w:t xml:space="preserve"> ami</w:t>
      </w:r>
      <w:r w:rsidR="00954BEA">
        <w:t xml:space="preserve"> egész szám</w:t>
      </w:r>
      <w:r w:rsidR="003B33BD">
        <w:t>, nem lehet üres,</w:t>
      </w:r>
      <w:r>
        <w:t xml:space="preserve"> mert</w:t>
      </w:r>
      <w:r w:rsidR="003B33BD">
        <w:t xml:space="preserve"> kötelező adat</w:t>
      </w:r>
      <w:r>
        <w:t xml:space="preserve">. A </w:t>
      </w:r>
      <w:proofErr w:type="spellStart"/>
      <w:r w:rsidR="00954BEA">
        <w:t>platformId</w:t>
      </w:r>
      <w:proofErr w:type="spellEnd"/>
      <w:r w:rsidR="00954BEA">
        <w:t xml:space="preserve"> </w:t>
      </w:r>
      <w:r>
        <w:t>a</w:t>
      </w:r>
      <w:r w:rsidR="00954BEA">
        <w:t xml:space="preserve"> platform azonosítója a ’</w:t>
      </w:r>
      <w:proofErr w:type="spellStart"/>
      <w:r w:rsidR="00954BEA">
        <w:t>platforms</w:t>
      </w:r>
      <w:proofErr w:type="spellEnd"/>
      <w:r w:rsidR="00954BEA">
        <w:t>’ táblázatból,</w:t>
      </w:r>
      <w:r>
        <w:t xml:space="preserve"> ami</w:t>
      </w:r>
      <w:r w:rsidR="00954BEA">
        <w:t xml:space="preserve"> egész szám</w:t>
      </w:r>
      <w:r w:rsidR="003B33BD">
        <w:t>, nem lehet üres,</w:t>
      </w:r>
      <w:r>
        <w:t xml:space="preserve"> mert</w:t>
      </w:r>
      <w:r w:rsidR="003B33BD">
        <w:t xml:space="preserve"> kötelező adat</w:t>
      </w:r>
      <w:r>
        <w:t>.</w:t>
      </w:r>
    </w:p>
    <w:p w14:paraId="696557D9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gamesplatforms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FE8007D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3267A164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00CEBEE6" w14:textId="471E509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FC777F" w14:textId="32C638ED" w:rsidR="003B33BD" w:rsidRDefault="003B33BD" w:rsidP="003B33B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platformId</w:t>
      </w:r>
      <w:proofErr w:type="spellEnd"/>
      <w:r>
        <w:t xml:space="preserve"> és </w:t>
      </w:r>
      <w:proofErr w:type="spellStart"/>
      <w:r>
        <w:t>gameId</w:t>
      </w:r>
      <w:proofErr w:type="spellEnd"/>
      <w:r>
        <w:t xml:space="preserve"> oszlopokat kulcsokká alakítjuk.</w:t>
      </w:r>
    </w:p>
    <w:p w14:paraId="1C78F1E6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gamesplatforms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6E4B52E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B33B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3B33B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B33BD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07A17D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CB3B50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gamesplatforms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9AF2C21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platforms_fk_1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03CAD13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platforms_fk_2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platform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platforms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B33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C8AFDB" w14:textId="77777777" w:rsidR="003B33BD" w:rsidRPr="003B33BD" w:rsidRDefault="003B33BD" w:rsidP="003B33B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B33BD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3B33B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82B6E8" w14:textId="5145A94F" w:rsidR="003B33BD" w:rsidRDefault="003B33BD" w:rsidP="003B33B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>
        <w:t>platformId</w:t>
      </w:r>
      <w:proofErr w:type="spellEnd"/>
      <w:r>
        <w:t xml:space="preserve"> legyen az </w:t>
      </w:r>
      <w:proofErr w:type="spellStart"/>
      <w:r>
        <w:t>platform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</w:p>
    <w:p w14:paraId="250B35EE" w14:textId="21B34F78" w:rsidR="002E33E8" w:rsidRDefault="002E33E8" w:rsidP="008814A5">
      <w:pPr>
        <w:pStyle w:val="Cmsor2"/>
      </w:pPr>
      <w:r>
        <w:t>’</w:t>
      </w:r>
      <w:proofErr w:type="spellStart"/>
      <w:r>
        <w:t>gametags</w:t>
      </w:r>
      <w:proofErr w:type="spellEnd"/>
      <w:r>
        <w:t>’ táblázat:</w:t>
      </w:r>
    </w:p>
    <w:p w14:paraId="1D7C2CC0" w14:textId="77777777" w:rsidR="003D0C9F" w:rsidRDefault="002E33E8" w:rsidP="003D0C9F">
      <w:r>
        <w:t>Összekötő tábla a ’</w:t>
      </w:r>
      <w:proofErr w:type="spellStart"/>
      <w:r>
        <w:t>games</w:t>
      </w:r>
      <w:proofErr w:type="spellEnd"/>
      <w:r>
        <w:t>’ és az ’</w:t>
      </w:r>
      <w:proofErr w:type="spellStart"/>
      <w:r>
        <w:t>tags</w:t>
      </w:r>
      <w:proofErr w:type="spellEnd"/>
      <w:r>
        <w:t>’ közöt</w:t>
      </w:r>
      <w:r w:rsidR="003D0C9F">
        <w:t>t, további információt nem tartalmaz</w:t>
      </w:r>
    </w:p>
    <w:p w14:paraId="78078F2F" w14:textId="77777777" w:rsidR="003D0C9F" w:rsidRPr="003D0C9F" w:rsidRDefault="003D0C9F" w:rsidP="003D0C9F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3D0C9F">
        <w:rPr>
          <w:rFonts w:ascii="Consolas" w:eastAsia="Times New Roman" w:hAnsi="Consolas" w:cs="Times New Roman"/>
          <w:color w:val="DCDCAA"/>
          <w:sz w:val="21"/>
          <w:szCs w:val="21"/>
        </w:rPr>
        <w:t>gamestags</w:t>
      </w:r>
      <w:proofErr w:type="spellEnd"/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550CE7DF" w14:textId="77777777" w:rsidR="003D0C9F" w:rsidRPr="003D0C9F" w:rsidRDefault="003D0C9F" w:rsidP="003D0C9F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0C9F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B284222" w14:textId="77777777" w:rsidR="003D0C9F" w:rsidRPr="003D0C9F" w:rsidRDefault="003D0C9F" w:rsidP="003D0C9F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0C9F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27DF051" w14:textId="77777777" w:rsidR="003D0C9F" w:rsidRPr="003D0C9F" w:rsidRDefault="003D0C9F" w:rsidP="003D0C9F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D0C9F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3A20C0F4" w14:textId="4D7E467E" w:rsidR="002E33E8" w:rsidRPr="003D0C9F" w:rsidRDefault="003D0C9F" w:rsidP="003D0C9F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3D0C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3D0C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D0C9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utf8mb4_general_</w:t>
      </w:r>
      <w:proofErr w:type="gramStart"/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ci;</w:t>
      </w:r>
      <w:r w:rsidR="002E33E8">
        <w:t>.</w:t>
      </w:r>
      <w:proofErr w:type="gramEnd"/>
    </w:p>
    <w:p w14:paraId="2D17B262" w14:textId="7AF9C236" w:rsidR="002E33E8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t xml:space="preserve"> A </w:t>
      </w:r>
      <w:proofErr w:type="spellStart"/>
      <w:r w:rsidR="002E33E8">
        <w:t>gameId</w:t>
      </w:r>
      <w:proofErr w:type="spellEnd"/>
      <w:r w:rsidR="002E33E8">
        <w:t xml:space="preserve"> – A játék azonosítója a ’</w:t>
      </w:r>
      <w:proofErr w:type="spellStart"/>
      <w:r w:rsidR="002E33E8">
        <w:t>games</w:t>
      </w:r>
      <w:proofErr w:type="spellEnd"/>
      <w:r w:rsidR="002E33E8">
        <w:t>’ táblázatból,</w:t>
      </w:r>
      <w:r>
        <w:t xml:space="preserve"> ami</w:t>
      </w:r>
      <w:r w:rsidR="002E33E8">
        <w:t xml:space="preserve"> egész szám</w:t>
      </w:r>
      <w:r w:rsidR="003D0C9F">
        <w:t>, nem lehet üres,</w:t>
      </w:r>
      <w:r>
        <w:t xml:space="preserve"> mert</w:t>
      </w:r>
      <w:r w:rsidR="003D0C9F">
        <w:t xml:space="preserve"> kötelező adat</w:t>
      </w:r>
      <w:r>
        <w:t xml:space="preserve">. A </w:t>
      </w:r>
      <w:proofErr w:type="spellStart"/>
      <w:r w:rsidR="002E33E8">
        <w:t>tagId</w:t>
      </w:r>
      <w:proofErr w:type="spellEnd"/>
      <w:r>
        <w:t xml:space="preserve"> a</w:t>
      </w:r>
      <w:r w:rsidR="002E33E8">
        <w:t xml:space="preserve"> tag azonosítója a ’</w:t>
      </w:r>
      <w:proofErr w:type="spellStart"/>
      <w:r w:rsidR="002E33E8">
        <w:t>tags</w:t>
      </w:r>
      <w:proofErr w:type="spellEnd"/>
      <w:r w:rsidR="002E33E8">
        <w:t>’ táblázatból,</w:t>
      </w:r>
      <w:r>
        <w:t xml:space="preserve"> ami</w:t>
      </w:r>
      <w:r w:rsidR="002E33E8">
        <w:t xml:space="preserve"> egész szám</w:t>
      </w:r>
      <w:r w:rsidR="003D0C9F">
        <w:t>, nem lehet üres,</w:t>
      </w:r>
      <w:r>
        <w:t xml:space="preserve"> mert</w:t>
      </w:r>
      <w:r w:rsidR="003D0C9F">
        <w:t xml:space="preserve"> kötelező adat</w:t>
      </w:r>
      <w:r>
        <w:t>.</w:t>
      </w:r>
    </w:p>
    <w:p w14:paraId="65167038" w14:textId="77777777" w:rsidR="003D0C9F" w:rsidRPr="003D0C9F" w:rsidRDefault="003D0C9F" w:rsidP="003D0C9F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gamestags</w:t>
      </w:r>
      <w:proofErr w:type="spellEnd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8DBFDEB" w14:textId="77777777" w:rsidR="003D0C9F" w:rsidRPr="003D0C9F" w:rsidRDefault="003D0C9F" w:rsidP="003D0C9F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AA8F797" w14:textId="77777777" w:rsidR="003D0C9F" w:rsidRPr="003D0C9F" w:rsidRDefault="003D0C9F" w:rsidP="003D0C9F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F2F1FD0" w14:textId="77777777" w:rsidR="003D0C9F" w:rsidRPr="003D0C9F" w:rsidRDefault="003D0C9F" w:rsidP="003D0C9F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C9F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3D0C9F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D0C9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94594A" w14:textId="0633B5A9" w:rsidR="003D0C9F" w:rsidRDefault="003D0C9F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platformId</w:t>
      </w:r>
      <w:proofErr w:type="spellEnd"/>
      <w:r>
        <w:t xml:space="preserve"> és </w:t>
      </w:r>
      <w:proofErr w:type="spellStart"/>
      <w:r>
        <w:t>tagId</w:t>
      </w:r>
      <w:proofErr w:type="spellEnd"/>
      <w:r>
        <w:t xml:space="preserve"> oszlopokat kulcsokká alakítjuk.</w:t>
      </w:r>
    </w:p>
    <w:p w14:paraId="20069B13" w14:textId="77777777" w:rsidR="00A826C5" w:rsidRPr="00A826C5" w:rsidRDefault="00A826C5" w:rsidP="00A826C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gamestags</w:t>
      </w:r>
      <w:proofErr w:type="spellEnd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877F1C8" w14:textId="77777777" w:rsidR="00A826C5" w:rsidRPr="00A826C5" w:rsidRDefault="00A826C5" w:rsidP="00A826C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826C5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A826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826C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83633D" w14:textId="77777777" w:rsidR="00A826C5" w:rsidRPr="00A826C5" w:rsidRDefault="00A826C5" w:rsidP="00A826C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831659" w14:textId="77777777" w:rsidR="00A826C5" w:rsidRPr="00A826C5" w:rsidRDefault="00A826C5" w:rsidP="00A826C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gamestags</w:t>
      </w:r>
      <w:proofErr w:type="spellEnd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AFCF91F" w14:textId="77777777" w:rsidR="00A826C5" w:rsidRPr="00A826C5" w:rsidRDefault="00A826C5" w:rsidP="00A826C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tags_fk_1`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5EDFB38" w14:textId="77777777" w:rsidR="00A826C5" w:rsidRPr="00A826C5" w:rsidRDefault="00A826C5" w:rsidP="00A826C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tags_fk_2`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tagId</w:t>
      </w:r>
      <w:proofErr w:type="spellEnd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tags</w:t>
      </w:r>
      <w:proofErr w:type="spellEnd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A826C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CB6ED4" w14:textId="77777777" w:rsidR="00A826C5" w:rsidRPr="00A826C5" w:rsidRDefault="00A826C5" w:rsidP="00A826C5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826C5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A826C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CCDF1" w14:textId="12499AB8" w:rsidR="00A826C5" w:rsidRDefault="00A826C5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>
        <w:t>tagId</w:t>
      </w:r>
      <w:proofErr w:type="spellEnd"/>
      <w:r>
        <w:t xml:space="preserve"> legyen az </w:t>
      </w:r>
      <w:proofErr w:type="spellStart"/>
      <w:r>
        <w:t>tag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</w:p>
    <w:p w14:paraId="7DD72781" w14:textId="77777777" w:rsidR="00A960EA" w:rsidRDefault="00A960EA" w:rsidP="008814A5">
      <w:pPr>
        <w:pStyle w:val="Cmsor2"/>
      </w:pPr>
      <w:r>
        <w:lastRenderedPageBreak/>
        <w:t>’</w:t>
      </w:r>
      <w:proofErr w:type="spellStart"/>
      <w:r>
        <w:t>languages</w:t>
      </w:r>
      <w:proofErr w:type="spellEnd"/>
      <w:r>
        <w:t>’ táblázat:</w:t>
      </w:r>
    </w:p>
    <w:p w14:paraId="42136DA2" w14:textId="5A4A1F78" w:rsidR="00A960EA" w:rsidRDefault="00A960EA" w:rsidP="0034395B">
      <w:r>
        <w:t>Ez a tábla a világ nyelveit tartalmazza, amik játékok esetén előfordulnak.</w:t>
      </w:r>
    </w:p>
    <w:p w14:paraId="5076F331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C00F12">
        <w:rPr>
          <w:rFonts w:ascii="Consolas" w:eastAsia="Times New Roman" w:hAnsi="Consolas" w:cs="Times New Roman"/>
          <w:color w:val="DCDCAA"/>
          <w:sz w:val="21"/>
          <w:szCs w:val="21"/>
        </w:rPr>
        <w:t>languages</w:t>
      </w:r>
      <w:proofErr w:type="spellEnd"/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7E5C8AC5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F1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449DF4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F1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68A633DB" w14:textId="08E85FE4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C00F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C00F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C00F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138203C4" w14:textId="462562B9" w:rsidR="00A960EA" w:rsidRDefault="00EB1D35" w:rsidP="00397AD2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rPr>
          <w:rStyle w:val="hgkelc"/>
        </w:rPr>
        <w:t xml:space="preserve"> A </w:t>
      </w:r>
      <w:proofErr w:type="spellStart"/>
      <w:r w:rsidR="00A960EA">
        <w:t>language</w:t>
      </w:r>
      <w:proofErr w:type="spellEnd"/>
      <w:r w:rsidR="00A960EA">
        <w:t xml:space="preserve"> </w:t>
      </w:r>
      <w:r>
        <w:t>a</w:t>
      </w:r>
      <w:r w:rsidR="00A960EA">
        <w:t xml:space="preserve"> nyelv neve,</w:t>
      </w:r>
      <w:r>
        <w:t xml:space="preserve"> ami</w:t>
      </w:r>
      <w:r w:rsidR="00A960EA">
        <w:t xml:space="preserve"> karakterlánc</w:t>
      </w:r>
      <w:r w:rsidR="00C00F12">
        <w:t>, nem lehet üres,</w:t>
      </w:r>
      <w:r>
        <w:t xml:space="preserve"> mert</w:t>
      </w:r>
      <w:r w:rsidR="00C00F12">
        <w:t xml:space="preserve"> kötelező adat</w:t>
      </w:r>
      <w:r>
        <w:t>.</w:t>
      </w:r>
    </w:p>
    <w:p w14:paraId="3F20EF69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languages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D8D69E1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6523DBAA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unique_language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language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AEFD93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42AAB2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languages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F9B54A4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F1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C00F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F1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0AF9A8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91AFDC" w14:textId="4E1BB90A" w:rsidR="00C00F12" w:rsidRPr="00397AD2" w:rsidRDefault="00C00F12" w:rsidP="00397AD2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</w:t>
      </w:r>
      <w:proofErr w:type="spellStart"/>
      <w:r>
        <w:t>language</w:t>
      </w:r>
      <w:proofErr w:type="spellEnd"/>
      <w:r>
        <w:t xml:space="preserve">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41870399" w14:textId="77777777" w:rsidR="00A02B1D" w:rsidRDefault="00A02B1D" w:rsidP="008814A5">
      <w:pPr>
        <w:pStyle w:val="Cmsor2"/>
      </w:pPr>
      <w:r>
        <w:t>‘</w:t>
      </w:r>
      <w:proofErr w:type="spellStart"/>
      <w:r>
        <w:t>onlineplatforms</w:t>
      </w:r>
      <w:proofErr w:type="spellEnd"/>
      <w:r>
        <w:t>’ táblázat:</w:t>
      </w:r>
      <w:bookmarkStart w:id="7" w:name="_heading=h.a1f22zm4afc" w:colFirst="0" w:colLast="0"/>
      <w:bookmarkEnd w:id="7"/>
    </w:p>
    <w:p w14:paraId="73A1CB50" w14:textId="189681A9" w:rsidR="00A02B1D" w:rsidRDefault="00A02B1D" w:rsidP="00C00F12">
      <w:r>
        <w:t>A játék</w:t>
      </w:r>
      <w:r w:rsidR="00C00F12">
        <w:t>okat</w:t>
      </w:r>
      <w:r>
        <w:t xml:space="preserve"> árusító platformok listája.</w:t>
      </w:r>
    </w:p>
    <w:p w14:paraId="31C47C72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C00F12">
        <w:rPr>
          <w:rFonts w:ascii="Consolas" w:eastAsia="Times New Roman" w:hAnsi="Consolas" w:cs="Times New Roman"/>
          <w:color w:val="DCDCAA"/>
          <w:sz w:val="21"/>
          <w:szCs w:val="21"/>
        </w:rPr>
        <w:t>onlineplatforms</w:t>
      </w:r>
      <w:proofErr w:type="spellEnd"/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59E6F243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F1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E8CDCF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F1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60F8FFBE" w14:textId="7A39A17B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C00F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C00F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C00F1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548D085F" w14:textId="0F21597F" w:rsidR="00A02B1D" w:rsidRDefault="00EB1D35" w:rsidP="00A02B1D">
      <w:bookmarkStart w:id="8" w:name="_heading=h.4ge2exla2c6h" w:colFirst="0" w:colLast="0"/>
      <w:bookmarkStart w:id="9" w:name="_heading=h.xmysmtkrciym" w:colFirst="0" w:colLast="0"/>
      <w:bookmarkEnd w:id="8"/>
      <w:bookmarkEnd w:id="9"/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rPr>
          <w:rStyle w:val="hgkelc"/>
        </w:rPr>
        <w:t xml:space="preserve"> A </w:t>
      </w:r>
      <w:r w:rsidR="00A02B1D">
        <w:t xml:space="preserve">platform </w:t>
      </w:r>
      <w:r>
        <w:t>a</w:t>
      </w:r>
      <w:r w:rsidR="00A02B1D">
        <w:t>z online platform neve,</w:t>
      </w:r>
      <w:r>
        <w:t xml:space="preserve"> ami</w:t>
      </w:r>
      <w:r w:rsidR="00A02B1D">
        <w:t xml:space="preserve"> karakterlánc</w:t>
      </w:r>
      <w:bookmarkStart w:id="10" w:name="_heading=h.fcajj2dmzqh8" w:colFirst="0" w:colLast="0"/>
      <w:bookmarkStart w:id="11" w:name="_heading=h.pzrxkypxvf0u" w:colFirst="0" w:colLast="0"/>
      <w:bookmarkEnd w:id="10"/>
      <w:bookmarkEnd w:id="11"/>
      <w:r>
        <w:t>, nem lehet üres, mert kötelező adat.</w:t>
      </w:r>
    </w:p>
    <w:p w14:paraId="4F7C1DEE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onlineplatforms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79509B4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BA21ADA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unique_onlineplatform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4ECFC93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A29C5F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onlineplatforms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355C3D9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C00F1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00F1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;</w:t>
      </w:r>
    </w:p>
    <w:p w14:paraId="3C4745C8" w14:textId="77777777" w:rsidR="00C00F12" w:rsidRPr="00C00F12" w:rsidRDefault="00C00F12" w:rsidP="00C00F1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00F12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C00F1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914F35" w14:textId="41791F3B" w:rsidR="00C00F12" w:rsidRDefault="00C00F12" w:rsidP="00A02B1D">
      <w:r>
        <w:lastRenderedPageBreak/>
        <w:t xml:space="preserve">Az </w:t>
      </w:r>
      <w:proofErr w:type="spellStart"/>
      <w:r>
        <w:t>id-nek</w:t>
      </w:r>
      <w:proofErr w:type="spellEnd"/>
      <w:r>
        <w:t xml:space="preserve"> megadjuk, hogy elsődleges kulcs és hogy a platform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36CFF91A" w14:textId="5C161F67" w:rsidR="00361EAA" w:rsidRPr="008814A5" w:rsidRDefault="00361EAA" w:rsidP="008814A5">
      <w:pPr>
        <w:pStyle w:val="Cmsor2"/>
      </w:pPr>
      <w:r w:rsidRPr="008814A5">
        <w:t>’</w:t>
      </w:r>
      <w:proofErr w:type="spellStart"/>
      <w:r w:rsidRPr="008814A5">
        <w:t>pcspecs</w:t>
      </w:r>
      <w:proofErr w:type="spellEnd"/>
      <w:r w:rsidRPr="008814A5">
        <w:t>’ táblázat:</w:t>
      </w:r>
    </w:p>
    <w:p w14:paraId="57BF8763" w14:textId="46B61712" w:rsidR="00361EAA" w:rsidRDefault="00361EAA" w:rsidP="00A02B1D">
      <w:r>
        <w:t>A játék minimum és ajánlott gépigényét tárolja.</w:t>
      </w:r>
      <w:r w:rsidR="00B975E3">
        <w:t xml:space="preserve"> Az eszközök általános rövidítéseit használja, és ami a </w:t>
      </w:r>
      <w:proofErr w:type="spellStart"/>
      <w:r w:rsidR="00B975E3">
        <w:t>minimumhuz</w:t>
      </w:r>
      <w:proofErr w:type="spellEnd"/>
      <w:r w:rsidR="00B975E3">
        <w:t xml:space="preserve"> tartozik, ott szerepel a „min” szócska.</w:t>
      </w:r>
    </w:p>
    <w:p w14:paraId="1EF99B42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B975E3">
        <w:rPr>
          <w:rFonts w:ascii="Consolas" w:eastAsia="Times New Roman" w:hAnsi="Consolas" w:cs="Times New Roman"/>
          <w:color w:val="DCDCAA"/>
          <w:sz w:val="21"/>
          <w:szCs w:val="21"/>
        </w:rPr>
        <w:t>pcspecs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68C5E613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minop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B186276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mincpu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1861080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minram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F33CADA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mingpu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0F9EA8F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mindirectx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EA82FDD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cpu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54108CC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ram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AFB804E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gpu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D761676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directx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489CD0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op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AB4996D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storage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D6EB77A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sidenote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tex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CHARACTER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tf8mb4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tf8mb4_hungarian_ci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B8184BC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2CDE9B9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1E3D83B0" w14:textId="592C378E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B975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B975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B975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65A9EEB6" w14:textId="5ED6D55C" w:rsidR="00361EAA" w:rsidRDefault="00361EAA" w:rsidP="00A02B1D">
      <w:proofErr w:type="spellStart"/>
      <w:r>
        <w:t>id</w:t>
      </w:r>
      <w:proofErr w:type="spellEnd"/>
      <w:r>
        <w:t xml:space="preserve"> – Azonosító, egész szám</w:t>
      </w:r>
      <w:r w:rsidR="00B975E3">
        <w:t>, nem lehet üres, kötelező adat</w:t>
      </w:r>
    </w:p>
    <w:p w14:paraId="3DA14146" w14:textId="6899958A" w:rsidR="00361EAA" w:rsidRDefault="00361EAA" w:rsidP="00A02B1D">
      <w:proofErr w:type="spellStart"/>
      <w:r>
        <w:t>minop</w:t>
      </w:r>
      <w:proofErr w:type="spellEnd"/>
      <w:r w:rsidR="00CF6750">
        <w:t xml:space="preserve"> – A minimum szükséglet operációsrendszer terén, karakterlánc</w:t>
      </w:r>
      <w:r w:rsidR="00B975E3">
        <w:t>, nem lehet üres, kötelező adat</w:t>
      </w:r>
    </w:p>
    <w:p w14:paraId="1697A04A" w14:textId="2354851A" w:rsidR="00361EAA" w:rsidRDefault="00361EAA" w:rsidP="00A02B1D">
      <w:proofErr w:type="spellStart"/>
      <w:r>
        <w:t>mincpu</w:t>
      </w:r>
      <w:proofErr w:type="spellEnd"/>
      <w:r w:rsidR="00CF6750">
        <w:t xml:space="preserve"> - A minimum szükséglet a processzor terén, karakterlánc</w:t>
      </w:r>
      <w:r w:rsidR="00B975E3">
        <w:t>, nem lehet üres, kötelező adat</w:t>
      </w:r>
    </w:p>
    <w:p w14:paraId="37D5B6B7" w14:textId="65788CA8" w:rsidR="00361EAA" w:rsidRDefault="00361EAA" w:rsidP="00A02B1D">
      <w:r>
        <w:t>minram</w:t>
      </w:r>
      <w:r w:rsidR="00CF6750">
        <w:t xml:space="preserve"> - A minimum szükséglet a memória terén, karakterlánc</w:t>
      </w:r>
      <w:r w:rsidR="00B975E3">
        <w:t>, nem lehet üres, kötelező adat</w:t>
      </w:r>
    </w:p>
    <w:p w14:paraId="166CB459" w14:textId="64408F96" w:rsidR="00361EAA" w:rsidRDefault="00361EAA" w:rsidP="00A02B1D">
      <w:proofErr w:type="spellStart"/>
      <w:r>
        <w:t>mingpu</w:t>
      </w:r>
      <w:proofErr w:type="spellEnd"/>
      <w:r w:rsidR="00CF6750">
        <w:t xml:space="preserve"> - A minimum</w:t>
      </w:r>
      <w:r w:rsidR="00B975E3">
        <w:t xml:space="preserve"> szükséglet a videókártya </w:t>
      </w:r>
      <w:r w:rsidR="00CF6750">
        <w:t>terén, karakterlánc</w:t>
      </w:r>
      <w:r w:rsidR="00B975E3">
        <w:t>, nem lehet üres, kötelező adat</w:t>
      </w:r>
    </w:p>
    <w:p w14:paraId="30901A69" w14:textId="6EAE0774" w:rsidR="00361EAA" w:rsidRDefault="00361EAA" w:rsidP="00A02B1D">
      <w:proofErr w:type="spellStart"/>
      <w:r>
        <w:t>mindirectx</w:t>
      </w:r>
      <w:proofErr w:type="spellEnd"/>
      <w:r w:rsidR="00CF6750">
        <w:t xml:space="preserve"> - A minimum szükséglet a </w:t>
      </w:r>
      <w:proofErr w:type="spellStart"/>
      <w:r w:rsidR="00CF6750">
        <w:t>directx</w:t>
      </w:r>
      <w:proofErr w:type="spellEnd"/>
      <w:r w:rsidR="00CF6750">
        <w:t xml:space="preserve"> verzió terén, karakterlánc</w:t>
      </w:r>
      <w:r w:rsidR="00B975E3">
        <w:t>, nem lehet üres, kötelező adat</w:t>
      </w:r>
    </w:p>
    <w:p w14:paraId="19D868A6" w14:textId="67742116" w:rsidR="00CF6750" w:rsidRDefault="00CF6750" w:rsidP="00A02B1D">
      <w:proofErr w:type="spellStart"/>
      <w:r>
        <w:lastRenderedPageBreak/>
        <w:t>cpu</w:t>
      </w:r>
      <w:proofErr w:type="spellEnd"/>
      <w:r>
        <w:t xml:space="preserve"> – Az ajánlott szükséglet a processzor terén, karakterlánc</w:t>
      </w:r>
    </w:p>
    <w:p w14:paraId="19F09454" w14:textId="49B85662" w:rsidR="00CF6750" w:rsidRDefault="00CF6750" w:rsidP="00A02B1D">
      <w:r>
        <w:t>ram - Az ajánlott szükséglet a memória terén, karakterlánc</w:t>
      </w:r>
    </w:p>
    <w:p w14:paraId="0C8457BF" w14:textId="034484E9" w:rsidR="00CF6750" w:rsidRDefault="00CF6750" w:rsidP="00A02B1D">
      <w:proofErr w:type="spellStart"/>
      <w:r>
        <w:t>gpu</w:t>
      </w:r>
      <w:proofErr w:type="spellEnd"/>
      <w:r>
        <w:t xml:space="preserve"> - Az ajánlott szükséglet a videókártya terén, karakterlánc</w:t>
      </w:r>
    </w:p>
    <w:p w14:paraId="3AEC3E42" w14:textId="19363FC5" w:rsidR="00CF6750" w:rsidRDefault="00CF6750" w:rsidP="00A02B1D">
      <w:proofErr w:type="spellStart"/>
      <w:r>
        <w:t>directx</w:t>
      </w:r>
      <w:proofErr w:type="spellEnd"/>
      <w:r>
        <w:t xml:space="preserve"> - Az ajánlott szükséglet a </w:t>
      </w:r>
      <w:proofErr w:type="spellStart"/>
      <w:r>
        <w:t>directx</w:t>
      </w:r>
      <w:proofErr w:type="spellEnd"/>
      <w:r>
        <w:t xml:space="preserve"> verzió terén, karakterlánc</w:t>
      </w:r>
    </w:p>
    <w:p w14:paraId="36F9AE5D" w14:textId="6DB304FC" w:rsidR="00CF6750" w:rsidRDefault="00CF6750" w:rsidP="00A02B1D">
      <w:proofErr w:type="spellStart"/>
      <w:r>
        <w:t>op</w:t>
      </w:r>
      <w:proofErr w:type="spellEnd"/>
      <w:r>
        <w:t xml:space="preserve"> - Az ajánlott szükséglet operációsrendszer terén, karakterlánc</w:t>
      </w:r>
    </w:p>
    <w:p w14:paraId="3036ECB2" w14:textId="1E7718E2" w:rsidR="00CF6750" w:rsidRDefault="00CF6750" w:rsidP="00A02B1D">
      <w:proofErr w:type="spellStart"/>
      <w:r>
        <w:t>storage</w:t>
      </w:r>
      <w:proofErr w:type="spellEnd"/>
      <w:r>
        <w:t xml:space="preserve"> – Szükséges tárhely, karakterlánc</w:t>
      </w:r>
      <w:r w:rsidR="00B975E3">
        <w:t>, nem lehet üres, kötelező adat</w:t>
      </w:r>
    </w:p>
    <w:p w14:paraId="15A56FAA" w14:textId="422F092F" w:rsidR="00CF6750" w:rsidRDefault="00CF6750" w:rsidP="00A02B1D">
      <w:proofErr w:type="spellStart"/>
      <w:r>
        <w:t>sidenote</w:t>
      </w:r>
      <w:proofErr w:type="spellEnd"/>
      <w:r>
        <w:t xml:space="preserve"> – Egyéb megjegyzések, karakterlánc</w:t>
      </w:r>
    </w:p>
    <w:p w14:paraId="08216420" w14:textId="04AD510E" w:rsidR="00CF6750" w:rsidRDefault="00CF6750" w:rsidP="00A02B1D">
      <w:proofErr w:type="spellStart"/>
      <w:r>
        <w:t>id</w:t>
      </w:r>
      <w:proofErr w:type="spellEnd"/>
      <w:r>
        <w:t xml:space="preserve"> – Azonosító, egész szám</w:t>
      </w:r>
    </w:p>
    <w:p w14:paraId="6CE978DB" w14:textId="5A026932" w:rsidR="00CF6750" w:rsidRDefault="00CF6750" w:rsidP="00A02B1D">
      <w:proofErr w:type="spellStart"/>
      <w:r>
        <w:t>gameId</w:t>
      </w:r>
      <w:proofErr w:type="spellEnd"/>
      <w:r>
        <w:t xml:space="preserve"> – A játék azonosítója a ’</w:t>
      </w:r>
      <w:proofErr w:type="spellStart"/>
      <w:r>
        <w:t>games</w:t>
      </w:r>
      <w:proofErr w:type="spellEnd"/>
      <w:r>
        <w:t>’ táblából, egész szám</w:t>
      </w:r>
    </w:p>
    <w:p w14:paraId="5A30D413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pcspecs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E44B459" w14:textId="08E7C7E2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C76CD5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gameId_fk_1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8A8DDD" w14:textId="54268EFC" w:rsidR="00B975E3" w:rsidRDefault="00B975E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gameId</w:t>
      </w:r>
      <w:proofErr w:type="spellEnd"/>
      <w:r>
        <w:t xml:space="preserve"> oszlopot kulcsra alakítjuk.</w:t>
      </w:r>
    </w:p>
    <w:p w14:paraId="2C6DFB02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pcspecs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2435977" w14:textId="618D114D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975E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B975E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CBE6A0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5B4B08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pcspecs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4A5A79FA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pcspecs_fk_1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B975E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064045" w14:textId="77777777" w:rsidR="00B975E3" w:rsidRPr="00B975E3" w:rsidRDefault="00B975E3" w:rsidP="00B975E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975E3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B975E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484D9C" w14:textId="13E5957B" w:rsidR="00B975E3" w:rsidRDefault="00B975E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.</w:t>
      </w:r>
    </w:p>
    <w:p w14:paraId="6DBB4988" w14:textId="5C5B4727" w:rsidR="00A02B1D" w:rsidRDefault="00A02B1D" w:rsidP="008814A5">
      <w:pPr>
        <w:pStyle w:val="Cmsor2"/>
      </w:pPr>
      <w:r>
        <w:t>’</w:t>
      </w:r>
      <w:proofErr w:type="spellStart"/>
      <w:r>
        <w:t>platforms</w:t>
      </w:r>
      <w:proofErr w:type="spellEnd"/>
      <w:r>
        <w:t>’ táblázat:</w:t>
      </w:r>
    </w:p>
    <w:p w14:paraId="4500C7E3" w14:textId="69A45763" w:rsidR="00A02B1D" w:rsidRDefault="00A02B1D" w:rsidP="009F291F">
      <w:r>
        <w:t>Ez a t</w:t>
      </w:r>
      <w:r w:rsidR="009B7482">
        <w:t>áblázat tartalmazza játék platformokat/konzolokat tartalmaz</w:t>
      </w:r>
      <w:r>
        <w:t>.</w:t>
      </w:r>
    </w:p>
    <w:p w14:paraId="7CD89DEA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9B7482">
        <w:rPr>
          <w:rFonts w:ascii="Consolas" w:eastAsia="Times New Roman" w:hAnsi="Consolas" w:cs="Times New Roman"/>
          <w:color w:val="DCDCAA"/>
          <w:sz w:val="21"/>
          <w:szCs w:val="21"/>
        </w:rPr>
        <w:t>platforms</w:t>
      </w:r>
      <w:proofErr w:type="spellEnd"/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1D2F23A7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B748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778B12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B7482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60B96AA6" w14:textId="1F8ABF7B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9B7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9B7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B7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6BFD9367" w14:textId="4D6C1E48" w:rsidR="00A02B1D" w:rsidRDefault="00EB1D35" w:rsidP="00A02B1D">
      <w:r>
        <w:rPr>
          <w:rStyle w:val="hgkelc"/>
        </w:rPr>
        <w:lastRenderedPageBreak/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rPr>
          <w:rStyle w:val="hgkelc"/>
        </w:rPr>
        <w:t xml:space="preserve"> A </w:t>
      </w:r>
      <w:proofErr w:type="spellStart"/>
      <w:r w:rsidR="00A02B1D">
        <w:t>gameId</w:t>
      </w:r>
      <w:proofErr w:type="spellEnd"/>
      <w:r>
        <w:t xml:space="preserve"> a</w:t>
      </w:r>
      <w:r w:rsidR="00A02B1D">
        <w:t xml:space="preserve"> </w:t>
      </w:r>
      <w:r>
        <w:t>j</w:t>
      </w:r>
      <w:r w:rsidR="00A02B1D">
        <w:t>áték azonosító a ’</w:t>
      </w:r>
      <w:proofErr w:type="spellStart"/>
      <w:r w:rsidR="00A02B1D">
        <w:t>games</w:t>
      </w:r>
      <w:proofErr w:type="spellEnd"/>
      <w:r w:rsidR="00A02B1D">
        <w:t>’ táblából,</w:t>
      </w:r>
      <w:r>
        <w:t xml:space="preserve"> ami</w:t>
      </w:r>
      <w:r w:rsidR="00A02B1D">
        <w:t xml:space="preserve"> egész szám</w:t>
      </w:r>
      <w:r w:rsidR="009B7482">
        <w:t>,</w:t>
      </w:r>
      <w:r w:rsidR="009B7482" w:rsidRPr="009B7482">
        <w:t xml:space="preserve"> </w:t>
      </w:r>
      <w:r w:rsidR="009B7482">
        <w:t xml:space="preserve">nem lehet üres, </w:t>
      </w:r>
      <w:r>
        <w:t xml:space="preserve">mert </w:t>
      </w:r>
      <w:r w:rsidR="009B7482">
        <w:t>kötelező adat</w:t>
      </w:r>
      <w:r>
        <w:t xml:space="preserve">. A </w:t>
      </w:r>
      <w:r w:rsidR="00A02B1D">
        <w:t>platform</w:t>
      </w:r>
      <w:r>
        <w:t xml:space="preserve"> mező a</w:t>
      </w:r>
      <w:r w:rsidR="00A02B1D">
        <w:t xml:space="preserve"> platform, avagy konzol neve,</w:t>
      </w:r>
      <w:r>
        <w:t xml:space="preserve"> ami</w:t>
      </w:r>
      <w:r w:rsidR="00A02B1D">
        <w:t xml:space="preserve"> karakterlánc</w:t>
      </w:r>
      <w:r w:rsidR="009B7482">
        <w:t>, nem lehet üres,</w:t>
      </w:r>
      <w:r>
        <w:t xml:space="preserve"> mert</w:t>
      </w:r>
      <w:r w:rsidR="009B7482">
        <w:t xml:space="preserve"> kötelező adat</w:t>
      </w:r>
      <w:r>
        <w:t>.</w:t>
      </w:r>
    </w:p>
    <w:p w14:paraId="05242D8F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platforms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7F485F6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AC4255A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unique_platform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platform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D9D89F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5806F5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platforms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50FAB84" w14:textId="31D3D965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B748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9B7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F8B1CD" w14:textId="55B3E181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55C4C0" w14:textId="30B0A0B3" w:rsidR="009B7482" w:rsidRDefault="009B7482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platform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2D48FC72" w14:textId="77777777" w:rsidR="00A02B1D" w:rsidRDefault="00A02B1D" w:rsidP="008814A5">
      <w:pPr>
        <w:pStyle w:val="Cmsor2"/>
      </w:pPr>
      <w:r>
        <w:t>’</w:t>
      </w:r>
      <w:proofErr w:type="spellStart"/>
      <w:r>
        <w:t>rating</w:t>
      </w:r>
      <w:proofErr w:type="spellEnd"/>
      <w:r>
        <w:t>’ táblázat:</w:t>
      </w:r>
    </w:p>
    <w:p w14:paraId="640973C2" w14:textId="2747CFE2" w:rsidR="00A02B1D" w:rsidRDefault="00A02B1D" w:rsidP="009B7482">
      <w:r>
        <w:t xml:space="preserve">A játékok értékeléseit </w:t>
      </w:r>
      <w:r w:rsidR="009B7482">
        <w:t>tartalmazza, amit a regisztrált felhasználók adtak.</w:t>
      </w:r>
    </w:p>
    <w:p w14:paraId="648A673E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9B7482">
        <w:rPr>
          <w:rFonts w:ascii="Consolas" w:eastAsia="Times New Roman" w:hAnsi="Consolas" w:cs="Times New Roman"/>
          <w:color w:val="DCDCAA"/>
          <w:sz w:val="21"/>
          <w:szCs w:val="21"/>
        </w:rPr>
        <w:t>ratings</w:t>
      </w:r>
      <w:proofErr w:type="spellEnd"/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2CA79B34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B748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4F9E006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B748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14209E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positive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B748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C343075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B748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1551C895" w14:textId="148A844A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9B7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9B7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9B748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407F465E" w14:textId="58DBCB36" w:rsidR="00A02B1D" w:rsidRDefault="00EB1D35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rPr>
          <w:rStyle w:val="hgkelc"/>
        </w:rPr>
        <w:t xml:space="preserve"> A </w:t>
      </w:r>
      <w:proofErr w:type="spellStart"/>
      <w:r w:rsidR="00A02B1D">
        <w:t>gameId</w:t>
      </w:r>
      <w:proofErr w:type="spellEnd"/>
      <w:r w:rsidR="00A02B1D">
        <w:t xml:space="preserve"> </w:t>
      </w:r>
      <w:r>
        <w:t>a</w:t>
      </w:r>
      <w:r w:rsidR="00A02B1D">
        <w:t xml:space="preserve"> játék azonosítója a ’</w:t>
      </w:r>
      <w:proofErr w:type="spellStart"/>
      <w:r w:rsidR="00A02B1D">
        <w:t>games</w:t>
      </w:r>
      <w:proofErr w:type="spellEnd"/>
      <w:r w:rsidR="00A02B1D">
        <w:t>’ táblázatból</w:t>
      </w:r>
      <w:r w:rsidR="009B7482">
        <w:t>,</w:t>
      </w:r>
      <w:r>
        <w:t xml:space="preserve"> ami egész szám,</w:t>
      </w:r>
      <w:r w:rsidR="009B7482">
        <w:t xml:space="preserve"> nem lehet üres,</w:t>
      </w:r>
      <w:r>
        <w:t xml:space="preserve"> mert</w:t>
      </w:r>
      <w:r w:rsidR="009B7482">
        <w:t xml:space="preserve"> kötelező adat</w:t>
      </w:r>
      <w:r>
        <w:t xml:space="preserve">. A </w:t>
      </w:r>
      <w:proofErr w:type="spellStart"/>
      <w:r w:rsidR="00A02B1D">
        <w:t>positive</w:t>
      </w:r>
      <w:proofErr w:type="spellEnd"/>
      <w:r w:rsidR="00A02B1D">
        <w:t xml:space="preserve"> </w:t>
      </w:r>
      <w:r>
        <w:t>a</w:t>
      </w:r>
      <w:r w:rsidR="00A02B1D">
        <w:t xml:space="preserve"> felhasználó értékelése,</w:t>
      </w:r>
      <w:r>
        <w:t xml:space="preserve"> ami</w:t>
      </w:r>
      <w:r w:rsidR="00A02B1D">
        <w:t xml:space="preserve"> logikai, ahol a </w:t>
      </w:r>
      <w:r w:rsidR="009B7482">
        <w:t xml:space="preserve">hamis </w:t>
      </w:r>
      <w:r w:rsidR="00A02B1D">
        <w:t>azt jelzi, hogy a felhasz</w:t>
      </w:r>
      <w:r w:rsidR="009B7482">
        <w:t>náló negatívan értékelte, az igaz</w:t>
      </w:r>
      <w:r w:rsidR="00A02B1D">
        <w:t xml:space="preserve"> meg hogy pozitívan értékelte</w:t>
      </w:r>
      <w:r w:rsidR="009B7482">
        <w:t>, nem lehet üres,</w:t>
      </w:r>
      <w:r>
        <w:t xml:space="preserve"> mert</w:t>
      </w:r>
      <w:r w:rsidR="009B7482">
        <w:t xml:space="preserve"> kötelező adat</w:t>
      </w:r>
      <w:r>
        <w:t xml:space="preserve">. A </w:t>
      </w:r>
      <w:proofErr w:type="spellStart"/>
      <w:r w:rsidR="00A02B1D">
        <w:t>userId</w:t>
      </w:r>
      <w:proofErr w:type="spellEnd"/>
      <w:r w:rsidR="00A02B1D">
        <w:t xml:space="preserve"> </w:t>
      </w:r>
      <w:r>
        <w:t>a</w:t>
      </w:r>
      <w:r w:rsidR="00A02B1D">
        <w:t xml:space="preserve"> felhasználó azonosítója a ’</w:t>
      </w:r>
      <w:proofErr w:type="spellStart"/>
      <w:r w:rsidR="00A02B1D">
        <w:t>users</w:t>
      </w:r>
      <w:proofErr w:type="spellEnd"/>
      <w:r w:rsidR="00A02B1D">
        <w:t>’ táblázatból</w:t>
      </w:r>
      <w:r w:rsidR="009B7482">
        <w:t>,</w:t>
      </w:r>
      <w:r>
        <w:t xml:space="preserve"> ami egész szám,</w:t>
      </w:r>
      <w:r w:rsidR="009B7482">
        <w:t xml:space="preserve"> nem lehet üres,</w:t>
      </w:r>
      <w:r>
        <w:t xml:space="preserve"> mert </w:t>
      </w:r>
      <w:r w:rsidR="009B7482">
        <w:t>kötelező adat</w:t>
      </w:r>
      <w:r>
        <w:t>.</w:t>
      </w:r>
    </w:p>
    <w:p w14:paraId="458F901C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ratings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F984C5A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00B5EBCC" w14:textId="77777777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534E549" w14:textId="0232178B" w:rsidR="009B7482" w:rsidRPr="009B7482" w:rsidRDefault="009B7482" w:rsidP="009B7482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9B748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9B748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BD5D6C9" w14:textId="0F7F4FB1" w:rsidR="009B7482" w:rsidRDefault="0029732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gameId</w:t>
      </w:r>
      <w:proofErr w:type="spellEnd"/>
      <w:r>
        <w:t xml:space="preserve"> és </w:t>
      </w:r>
      <w:proofErr w:type="spellStart"/>
      <w:r>
        <w:t>userId</w:t>
      </w:r>
      <w:proofErr w:type="spellEnd"/>
      <w:r>
        <w:t xml:space="preserve"> oszlopokat kulcsokká alakítjuk.</w:t>
      </w:r>
    </w:p>
    <w:p w14:paraId="774817CE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ALTER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ratings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23C637CB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9732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297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323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572743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89F7E0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ratings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FF7319A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ratings_fk_1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36CA00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ratings_fk_2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00871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20EB5B" w14:textId="186F2081" w:rsidR="00297323" w:rsidRDefault="00297323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>
        <w:t>userId</w:t>
      </w:r>
      <w:proofErr w:type="spellEnd"/>
      <w:r>
        <w:t xml:space="preserve"> legyen az </w:t>
      </w:r>
      <w:proofErr w:type="spellStart"/>
      <w:r>
        <w:t>use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</w:p>
    <w:p w14:paraId="34182C3E" w14:textId="77777777" w:rsidR="00A02B1D" w:rsidRDefault="00A02B1D" w:rsidP="008814A5">
      <w:pPr>
        <w:pStyle w:val="Cmsor2"/>
      </w:pPr>
      <w:r>
        <w:t>’</w:t>
      </w:r>
      <w:proofErr w:type="spellStart"/>
      <w:r>
        <w:t>studios</w:t>
      </w:r>
      <w:proofErr w:type="spellEnd"/>
      <w:r>
        <w:t>’ táblázat:</w:t>
      </w:r>
    </w:p>
    <w:p w14:paraId="1E661FC4" w14:textId="05C5D7A1" w:rsidR="00A02B1D" w:rsidRDefault="00A02B1D" w:rsidP="00297323">
      <w:r>
        <w:t>A játék fejlesztő és kiadó stúdiókat tárolja</w:t>
      </w:r>
      <w:r w:rsidR="00297323">
        <w:t xml:space="preserve"> és ezeknek a logóját</w:t>
      </w:r>
      <w:r>
        <w:t>.</w:t>
      </w:r>
      <w:r w:rsidR="00297323">
        <w:t xml:space="preserve"> </w:t>
      </w:r>
    </w:p>
    <w:p w14:paraId="55091485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297323">
        <w:rPr>
          <w:rFonts w:ascii="Consolas" w:eastAsia="Times New Roman" w:hAnsi="Consolas" w:cs="Times New Roman"/>
          <w:color w:val="DCDCAA"/>
          <w:sz w:val="21"/>
          <w:szCs w:val="21"/>
        </w:rPr>
        <w:t>studios</w:t>
      </w:r>
      <w:proofErr w:type="spellEnd"/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586507A9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9732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E3B3F7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9732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87BCED7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logo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97323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1EDF38A" w14:textId="5B0DE7A6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297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297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297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6F0BD5DB" w14:textId="63C71DFA" w:rsidR="00A02B1D" w:rsidRDefault="00EB1D35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rPr>
          <w:rStyle w:val="hgkelc"/>
        </w:rPr>
        <w:t xml:space="preserve"> A </w:t>
      </w:r>
      <w:proofErr w:type="spellStart"/>
      <w:r w:rsidR="00A02B1D">
        <w:t>name</w:t>
      </w:r>
      <w:proofErr w:type="spellEnd"/>
      <w:r w:rsidR="00A02B1D">
        <w:t xml:space="preserve"> </w:t>
      </w:r>
      <w:r>
        <w:t>a</w:t>
      </w:r>
      <w:r w:rsidR="00A02B1D">
        <w:t xml:space="preserve"> cég neve,</w:t>
      </w:r>
      <w:r>
        <w:t xml:space="preserve"> ami </w:t>
      </w:r>
      <w:r w:rsidR="00A02B1D">
        <w:t>karakterlánc</w:t>
      </w:r>
      <w:r w:rsidR="00297323">
        <w:t>, nem lehet üres,</w:t>
      </w:r>
      <w:r>
        <w:t xml:space="preserve"> mert</w:t>
      </w:r>
      <w:r w:rsidR="00297323">
        <w:t xml:space="preserve"> kötelező adat</w:t>
      </w:r>
      <w:r>
        <w:t xml:space="preserve">. A </w:t>
      </w:r>
      <w:proofErr w:type="spellStart"/>
      <w:r w:rsidR="00A02B1D">
        <w:t>logo</w:t>
      </w:r>
      <w:proofErr w:type="spellEnd"/>
      <w:r w:rsidR="00A02B1D">
        <w:t xml:space="preserve"> </w:t>
      </w:r>
      <w:r>
        <w:t>a</w:t>
      </w:r>
      <w:r w:rsidR="00A02B1D">
        <w:t xml:space="preserve"> stúdió logójának az elérési útvonala,</w:t>
      </w:r>
      <w:r>
        <w:t xml:space="preserve"> ami</w:t>
      </w:r>
      <w:r w:rsidR="00A02B1D">
        <w:t xml:space="preserve"> karakterlánc</w:t>
      </w:r>
      <w:r w:rsidR="00297323">
        <w:t>, nem lehet üres,</w:t>
      </w:r>
      <w:r>
        <w:t xml:space="preserve"> mert</w:t>
      </w:r>
      <w:r w:rsidR="00297323">
        <w:t xml:space="preserve"> kötelező adat</w:t>
      </w:r>
      <w:r>
        <w:t>.</w:t>
      </w:r>
    </w:p>
    <w:p w14:paraId="4A55B0B3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studios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468984B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BA76A35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unique_name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name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A261D8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909F92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studios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7466081" w14:textId="116746FC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9732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97323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29732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732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F1251C" w14:textId="77777777" w:rsidR="00297323" w:rsidRPr="00297323" w:rsidRDefault="00297323" w:rsidP="00297323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97323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29732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37EC84" w14:textId="0E6FF6F2" w:rsidR="00297323" w:rsidRDefault="00282C7D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</w:t>
      </w:r>
      <w:proofErr w:type="spellStart"/>
      <w:r>
        <w:t>name</w:t>
      </w:r>
      <w:proofErr w:type="spellEnd"/>
      <w:r>
        <w:t xml:space="preserve">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18A9670F" w14:textId="77777777" w:rsidR="00A02B1D" w:rsidRDefault="00A02B1D" w:rsidP="008814A5">
      <w:pPr>
        <w:pStyle w:val="Cmsor2"/>
      </w:pPr>
      <w:r>
        <w:lastRenderedPageBreak/>
        <w:t>’</w:t>
      </w:r>
      <w:proofErr w:type="spellStart"/>
      <w:r>
        <w:t>studiosgames</w:t>
      </w:r>
      <w:proofErr w:type="spellEnd"/>
      <w:r>
        <w:t>’ táblázat:</w:t>
      </w:r>
    </w:p>
    <w:p w14:paraId="35E36FE9" w14:textId="6679980A" w:rsidR="00A02B1D" w:rsidRDefault="00A02B1D" w:rsidP="00282C7D">
      <w:r w:rsidRPr="00282C7D">
        <w:t>Összeköti a ’</w:t>
      </w:r>
      <w:proofErr w:type="spellStart"/>
      <w:r w:rsidRPr="00282C7D">
        <w:t>games</w:t>
      </w:r>
      <w:proofErr w:type="spellEnd"/>
      <w:r w:rsidRPr="00282C7D">
        <w:t>’ és a ’</w:t>
      </w:r>
      <w:proofErr w:type="spellStart"/>
      <w:r w:rsidRPr="00282C7D">
        <w:t>studios</w:t>
      </w:r>
      <w:proofErr w:type="spellEnd"/>
      <w:r w:rsidRPr="00282C7D">
        <w:t>’ táblázatot azonosító alapján</w:t>
      </w:r>
      <w:r w:rsidR="00282C7D">
        <w:t xml:space="preserve">, kiegészítve ezt </w:t>
      </w:r>
      <w:r w:rsidR="003E60A7">
        <w:t>azzal,</w:t>
      </w:r>
      <w:r w:rsidR="00282C7D">
        <w:t xml:space="preserve"> hogy az adott </w:t>
      </w:r>
      <w:r w:rsidR="003E60A7">
        <w:t>játék esetén fejlesztő és/vagy kiadói szerepet töltöttek be</w:t>
      </w:r>
      <w:r>
        <w:t>.</w:t>
      </w:r>
    </w:p>
    <w:p w14:paraId="51312397" w14:textId="77777777" w:rsidR="00282C7D" w:rsidRPr="00282C7D" w:rsidRDefault="00282C7D" w:rsidP="00282C7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282C7D">
        <w:rPr>
          <w:rFonts w:ascii="Consolas" w:eastAsia="Times New Roman" w:hAnsi="Consolas" w:cs="Times New Roman"/>
          <w:color w:val="DCDCAA"/>
          <w:sz w:val="21"/>
          <w:szCs w:val="21"/>
        </w:rPr>
        <w:t>studiosgames</w:t>
      </w:r>
      <w:proofErr w:type="spellEnd"/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652F4074" w14:textId="77777777" w:rsidR="00282C7D" w:rsidRPr="00282C7D" w:rsidRDefault="00282C7D" w:rsidP="00282C7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82C7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0C891DB" w14:textId="77777777" w:rsidR="00282C7D" w:rsidRPr="00282C7D" w:rsidRDefault="00282C7D" w:rsidP="00282C7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82C7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9907819" w14:textId="77777777" w:rsidR="00282C7D" w:rsidRPr="00282C7D" w:rsidRDefault="00282C7D" w:rsidP="00282C7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82C7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65BFC07" w14:textId="77777777" w:rsidR="00282C7D" w:rsidRPr="00282C7D" w:rsidRDefault="00282C7D" w:rsidP="00282C7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isDeveloper</w:t>
      </w:r>
      <w:proofErr w:type="spellEnd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82C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C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1E03AB7" w14:textId="77777777" w:rsidR="00282C7D" w:rsidRPr="00282C7D" w:rsidRDefault="00282C7D" w:rsidP="00282C7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isPublisher</w:t>
      </w:r>
      <w:proofErr w:type="spellEnd"/>
      <w:r w:rsidRPr="00282C7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282C7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C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14:paraId="4CA7C5E0" w14:textId="553540DC" w:rsidR="00282C7D" w:rsidRPr="00282C7D" w:rsidRDefault="00282C7D" w:rsidP="00282C7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282C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282C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282C7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282C7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2C7D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5E565A2E" w14:textId="7D49F77E" w:rsidR="00A02B1D" w:rsidRDefault="002F2920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rPr>
          <w:rStyle w:val="hgkelc"/>
        </w:rPr>
        <w:t xml:space="preserve"> A </w:t>
      </w:r>
      <w:proofErr w:type="spellStart"/>
      <w:r w:rsidR="00A02B1D">
        <w:t>gameId</w:t>
      </w:r>
      <w:proofErr w:type="spellEnd"/>
      <w:r w:rsidR="00A02B1D">
        <w:t xml:space="preserve"> </w:t>
      </w:r>
      <w:r>
        <w:t>a j</w:t>
      </w:r>
      <w:r w:rsidR="00A02B1D">
        <w:t>áték azonosítója, a ’</w:t>
      </w:r>
      <w:proofErr w:type="spellStart"/>
      <w:r w:rsidR="00A02B1D">
        <w:t>games</w:t>
      </w:r>
      <w:proofErr w:type="spellEnd"/>
      <w:r w:rsidR="00A02B1D">
        <w:t>’ táblázatból kerül ide az ’</w:t>
      </w:r>
      <w:proofErr w:type="spellStart"/>
      <w:r w:rsidR="00A02B1D">
        <w:t>id</w:t>
      </w:r>
      <w:proofErr w:type="spellEnd"/>
      <w:r w:rsidR="00A02B1D">
        <w:t>’ oszlop</w:t>
      </w:r>
      <w:r w:rsidR="00282C7D">
        <w:t>,</w:t>
      </w:r>
      <w:r>
        <w:t xml:space="preserve"> ami egész szám,</w:t>
      </w:r>
      <w:r w:rsidR="00282C7D">
        <w:t xml:space="preserve"> nem lehet üres,</w:t>
      </w:r>
      <w:r>
        <w:t xml:space="preserve"> mert </w:t>
      </w:r>
      <w:r w:rsidR="00282C7D">
        <w:t>kötelező adat</w:t>
      </w:r>
      <w:r>
        <w:t xml:space="preserve">. A </w:t>
      </w:r>
      <w:proofErr w:type="spellStart"/>
      <w:r w:rsidR="00A02B1D">
        <w:t>studioId</w:t>
      </w:r>
      <w:proofErr w:type="spellEnd"/>
      <w:r w:rsidR="00A02B1D">
        <w:t xml:space="preserve"> </w:t>
      </w:r>
      <w:r>
        <w:t>a</w:t>
      </w:r>
      <w:r w:rsidR="00A02B1D">
        <w:t xml:space="preserve"> stúdió azonosítója a ’</w:t>
      </w:r>
      <w:proofErr w:type="spellStart"/>
      <w:r w:rsidR="00A02B1D">
        <w:t>studios</w:t>
      </w:r>
      <w:proofErr w:type="spellEnd"/>
      <w:r w:rsidR="00A02B1D">
        <w:t>’ táblázatból</w:t>
      </w:r>
      <w:r w:rsidR="00282C7D">
        <w:t>,</w:t>
      </w:r>
      <w:r>
        <w:t xml:space="preserve"> ami egész szám, </w:t>
      </w:r>
      <w:r w:rsidR="00282C7D">
        <w:t>nem lehet üres,</w:t>
      </w:r>
      <w:r>
        <w:t xml:space="preserve"> mert</w:t>
      </w:r>
      <w:r w:rsidR="00282C7D">
        <w:t xml:space="preserve"> kötelező adat</w:t>
      </w:r>
      <w:r>
        <w:t xml:space="preserve">. Az </w:t>
      </w:r>
      <w:proofErr w:type="spellStart"/>
      <w:r w:rsidR="00A02B1D">
        <w:t>isDeveloper</w:t>
      </w:r>
      <w:proofErr w:type="spellEnd"/>
      <w:r w:rsidR="00A02B1D">
        <w:t xml:space="preserve"> </w:t>
      </w:r>
      <w:r>
        <w:t>azt mutatja, hogy a</w:t>
      </w:r>
      <w:r w:rsidR="00A02B1D">
        <w:t xml:space="preserve"> stúdió fejlesztette-e a játékot, </w:t>
      </w:r>
      <w:r>
        <w:t xml:space="preserve">ami </w:t>
      </w:r>
      <w:r w:rsidR="00A02B1D">
        <w:t>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 xml:space="preserve">, alapvetően hamis. Az </w:t>
      </w:r>
      <w:proofErr w:type="spellStart"/>
      <w:r w:rsidR="00A02B1D">
        <w:t>isPublisher</w:t>
      </w:r>
      <w:proofErr w:type="spellEnd"/>
      <w:r w:rsidR="00A02B1D">
        <w:t xml:space="preserve"> </w:t>
      </w:r>
      <w:r>
        <w:t xml:space="preserve">azt </w:t>
      </w:r>
      <w:proofErr w:type="gramStart"/>
      <w:r>
        <w:t>mutatja</w:t>
      </w:r>
      <w:proofErr w:type="gramEnd"/>
      <w:r>
        <w:t xml:space="preserve"> hogy a </w:t>
      </w:r>
      <w:r w:rsidR="00A02B1D">
        <w:t>stúdió kiadta-e a játékot,</w:t>
      </w:r>
      <w:r>
        <w:t xml:space="preserve"> ami</w:t>
      </w:r>
      <w:r w:rsidR="00A02B1D">
        <w:t xml:space="preserve"> logikai</w:t>
      </w:r>
      <w:r w:rsidR="00282C7D">
        <w:t>, nem lehet üres,</w:t>
      </w:r>
      <w:r>
        <w:t xml:space="preserve"> mert</w:t>
      </w:r>
      <w:r w:rsidR="00282C7D">
        <w:t xml:space="preserve"> kötelező adat</w:t>
      </w:r>
      <w:r>
        <w:t>.</w:t>
      </w:r>
    </w:p>
    <w:p w14:paraId="5F4BC991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studiosgames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7980A5A6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575FD9AC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32E8BCE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AD9D6D5" w14:textId="3295C36C" w:rsidR="00282C7D" w:rsidRDefault="003E60A7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 </w:t>
      </w:r>
      <w:proofErr w:type="spellStart"/>
      <w:r>
        <w:t>studioId</w:t>
      </w:r>
      <w:proofErr w:type="spellEnd"/>
      <w:r>
        <w:t xml:space="preserve"> és </w:t>
      </w:r>
      <w:proofErr w:type="spellStart"/>
      <w:r>
        <w:t>tagId</w:t>
      </w:r>
      <w:proofErr w:type="spellEnd"/>
      <w:r>
        <w:t xml:space="preserve"> oszlopokat kulcsokká alakítjuk.</w:t>
      </w:r>
    </w:p>
    <w:p w14:paraId="0839FB28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studiosgames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364D35F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60A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3E6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60A7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0DB2F0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E966958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studiosgames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5B542BBC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studiosgames_fk_1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game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games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1EB22C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CONSTRAINT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studiosgames_fk_2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FOREIGN KEY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studio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REFERENCES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studios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ON DELETE CASCADE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A62AE1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76DA61" w14:textId="05E61DC0" w:rsidR="003E60A7" w:rsidRDefault="003E60A7" w:rsidP="00A02B1D">
      <w:r>
        <w:t xml:space="preserve">Az </w:t>
      </w:r>
      <w:proofErr w:type="spellStart"/>
      <w:r>
        <w:t>id-nek</w:t>
      </w:r>
      <w:proofErr w:type="spellEnd"/>
      <w:r>
        <w:t xml:space="preserve"> megadjuk, hogy az értékét automatikusan növelje. Megkötésekben megadjuk, hogy a </w:t>
      </w:r>
      <w:proofErr w:type="spellStart"/>
      <w:r>
        <w:t>gameId</w:t>
      </w:r>
      <w:proofErr w:type="spellEnd"/>
      <w:r>
        <w:t xml:space="preserve"> idegen kulcs legyen a </w:t>
      </w:r>
      <w:proofErr w:type="spellStart"/>
      <w:r>
        <w:t>game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, illetve az </w:t>
      </w:r>
      <w:proofErr w:type="spellStart"/>
      <w:r>
        <w:t>studioId</w:t>
      </w:r>
      <w:proofErr w:type="spellEnd"/>
      <w:r>
        <w:t xml:space="preserve"> legyen az </w:t>
      </w:r>
      <w:proofErr w:type="spellStart"/>
      <w:r>
        <w:t>users</w:t>
      </w:r>
      <w:proofErr w:type="spellEnd"/>
      <w:r>
        <w:t xml:space="preserve"> tábla </w:t>
      </w:r>
      <w:proofErr w:type="spellStart"/>
      <w:r>
        <w:t>id</w:t>
      </w:r>
      <w:proofErr w:type="spellEnd"/>
      <w:r>
        <w:t xml:space="preserve"> oszlopának az idegen kulcsa.</w:t>
      </w:r>
    </w:p>
    <w:p w14:paraId="48C73560" w14:textId="77777777" w:rsidR="00A02B1D" w:rsidRDefault="00A02B1D" w:rsidP="008814A5">
      <w:pPr>
        <w:pStyle w:val="Cmsor2"/>
      </w:pPr>
      <w:r>
        <w:lastRenderedPageBreak/>
        <w:t>’</w:t>
      </w:r>
      <w:proofErr w:type="spellStart"/>
      <w:r>
        <w:t>tags</w:t>
      </w:r>
      <w:proofErr w:type="spellEnd"/>
      <w:r>
        <w:t>’ táblázat:</w:t>
      </w:r>
    </w:p>
    <w:p w14:paraId="1D5777A6" w14:textId="0468B986" w:rsidR="00A02B1D" w:rsidRDefault="00A02B1D" w:rsidP="003E60A7">
      <w:r>
        <w:t>A játékokhoz tartozó címkék, avagy ’</w:t>
      </w:r>
      <w:r w:rsidR="003E60A7">
        <w:t>tag’-ek, ami a játékhoz illenek</w:t>
      </w:r>
      <w:r>
        <w:t>.</w:t>
      </w:r>
    </w:p>
    <w:p w14:paraId="54E35353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3E60A7">
        <w:rPr>
          <w:rFonts w:ascii="Consolas" w:eastAsia="Times New Roman" w:hAnsi="Consolas" w:cs="Times New Roman"/>
          <w:color w:val="DCDCAA"/>
          <w:sz w:val="21"/>
          <w:szCs w:val="21"/>
        </w:rPr>
        <w:t>tags</w:t>
      </w:r>
      <w:proofErr w:type="spellEnd"/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30008A52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60A7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C7263C" w14:textId="77777777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E60A7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E60A7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</w:p>
    <w:p w14:paraId="40A20F23" w14:textId="2D431AC9" w:rsidR="003E60A7" w:rsidRPr="003E60A7" w:rsidRDefault="003E60A7" w:rsidP="003E60A7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3E6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3E6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3E60A7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3E60A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E60A7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5B5E3940" w14:textId="2D031232" w:rsidR="00A02B1D" w:rsidRDefault="002F2920" w:rsidP="00A02B1D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rPr>
          <w:rStyle w:val="hgkelc"/>
        </w:rPr>
        <w:t xml:space="preserve"> A </w:t>
      </w:r>
      <w:proofErr w:type="spellStart"/>
      <w:r w:rsidR="00A02B1D">
        <w:t>gameId</w:t>
      </w:r>
      <w:proofErr w:type="spellEnd"/>
      <w:r w:rsidR="00A02B1D">
        <w:t xml:space="preserve"> </w:t>
      </w:r>
      <w:r>
        <w:t>a</w:t>
      </w:r>
      <w:r w:rsidR="003E60A7">
        <w:t xml:space="preserve"> játék azonosítója,</w:t>
      </w:r>
      <w:r>
        <w:t xml:space="preserve"> ami</w:t>
      </w:r>
      <w:r w:rsidR="003E60A7">
        <w:t xml:space="preserve"> egész szám, nem lehet üres,</w:t>
      </w:r>
      <w:r>
        <w:t xml:space="preserve"> mert</w:t>
      </w:r>
      <w:r w:rsidR="003E60A7">
        <w:t xml:space="preserve"> kötelező adat</w:t>
      </w:r>
      <w:r>
        <w:t xml:space="preserve">. A </w:t>
      </w:r>
      <w:r w:rsidR="00A02B1D">
        <w:t xml:space="preserve">tag </w:t>
      </w:r>
      <w:r>
        <w:t>a</w:t>
      </w:r>
      <w:r w:rsidR="00A02B1D">
        <w:t xml:space="preserve"> játék címkéje, ami stílust, illetve műfajt jelöl, karakterlánc</w:t>
      </w:r>
      <w:r>
        <w:t xml:space="preserve"> típusú</w:t>
      </w:r>
      <w:r w:rsidR="003E60A7">
        <w:t>, nem lehet üres,</w:t>
      </w:r>
      <w:r>
        <w:t xml:space="preserve"> mert</w:t>
      </w:r>
      <w:r w:rsidR="003E60A7">
        <w:t xml:space="preserve"> kötelező adat</w:t>
      </w:r>
      <w:r>
        <w:t>.</w:t>
      </w:r>
    </w:p>
    <w:p w14:paraId="28564305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tags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1055F036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4BECEF7B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unique_tag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tag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AC0D6F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8C4DA9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tags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B8C53A5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710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FC7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710D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718F2D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291F8B" w14:textId="4241BC55" w:rsidR="00FC710D" w:rsidRDefault="00FC710D" w:rsidP="00FC710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 és hogy a tag egyedi adat legyen, szóval két megegyező nevű rekord ne legyen lehetséges. Végül 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140183F6" w14:textId="77777777" w:rsidR="00FC710D" w:rsidRDefault="00FC710D" w:rsidP="00A02B1D"/>
    <w:p w14:paraId="161A9F10" w14:textId="43B36741" w:rsidR="00955DD1" w:rsidRDefault="00955DD1" w:rsidP="008814A5">
      <w:pPr>
        <w:pStyle w:val="Cmsor2"/>
      </w:pPr>
      <w:r>
        <w:t>’</w:t>
      </w:r>
      <w:proofErr w:type="spellStart"/>
      <w:r>
        <w:t>users</w:t>
      </w:r>
      <w:proofErr w:type="spellEnd"/>
      <w:r>
        <w:t>’ táblázat:</w:t>
      </w:r>
    </w:p>
    <w:p w14:paraId="35A94FDA" w14:textId="4EBC0A6C" w:rsidR="00955DD1" w:rsidRDefault="00955DD1" w:rsidP="00FC710D">
      <w:r>
        <w:t>Információk a felhasználókról.</w:t>
      </w:r>
    </w:p>
    <w:p w14:paraId="203352EA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CREATE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`</w:t>
      </w:r>
      <w:proofErr w:type="spellStart"/>
      <w:r w:rsidRPr="00FC710D">
        <w:rPr>
          <w:rFonts w:ascii="Consolas" w:eastAsia="Times New Roman" w:hAnsi="Consolas" w:cs="Times New Roman"/>
          <w:color w:val="DCDCAA"/>
          <w:sz w:val="21"/>
          <w:szCs w:val="21"/>
        </w:rPr>
        <w:t>users</w:t>
      </w:r>
      <w:proofErr w:type="spellEnd"/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` (</w:t>
      </w:r>
    </w:p>
    <w:p w14:paraId="6C008F75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710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8C5B09" w14:textId="0C586418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710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F8D58E3" w14:textId="51CD316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password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710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C97D69A" w14:textId="2429B199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varchar</w:t>
      </w:r>
      <w:proofErr w:type="spellEnd"/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710D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810BF7D" w14:textId="612E49AD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admin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tinyint</w:t>
      </w:r>
      <w:proofErr w:type="spellEnd"/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710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58F0DAE" w14:textId="6C66881C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creation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date</w:t>
      </w:r>
      <w:proofErr w:type="spellEnd"/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O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14:paraId="1EE8A65B" w14:textId="4E3218BB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) ENGINE</w:t>
      </w:r>
      <w:r w:rsidRPr="00FC7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InnoDB</w:t>
      </w:r>
      <w:proofErr w:type="spellEnd"/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DEFAUL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CHARSET</w:t>
      </w:r>
      <w:r w:rsidRPr="00FC7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utf8mb4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COLLATE</w:t>
      </w:r>
      <w:r w:rsidRPr="00FC7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utf8mb4_general_ci;</w:t>
      </w:r>
    </w:p>
    <w:p w14:paraId="47421D07" w14:textId="751AD067" w:rsidR="00B7198E" w:rsidRDefault="002F2920">
      <w:r>
        <w:rPr>
          <w:rStyle w:val="hgkelc"/>
        </w:rPr>
        <w:t xml:space="preserve">Az </w:t>
      </w:r>
      <w:proofErr w:type="spellStart"/>
      <w:r>
        <w:rPr>
          <w:rStyle w:val="hgkelc"/>
        </w:rPr>
        <w:t>id</w:t>
      </w:r>
      <w:proofErr w:type="spellEnd"/>
      <w:r>
        <w:rPr>
          <w:rStyle w:val="hgkelc"/>
        </w:rPr>
        <w:t xml:space="preserve"> az azonosító, ami egész szám, nem lehet üres, mert kötelező adat.</w:t>
      </w:r>
      <w:r>
        <w:t xml:space="preserve"> A </w:t>
      </w:r>
      <w:proofErr w:type="spellStart"/>
      <w:r>
        <w:t>username</w:t>
      </w:r>
      <w:proofErr w:type="spellEnd"/>
      <w:r>
        <w:t xml:space="preserve"> a felhasználó</w:t>
      </w:r>
      <w:r w:rsidR="00B55A9F">
        <w:t xml:space="preserve"> neve,</w:t>
      </w:r>
      <w:r>
        <w:t xml:space="preserve"> ami</w:t>
      </w:r>
      <w:r w:rsidR="00B55A9F">
        <w:t xml:space="preserve"> karakterlánc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 xml:space="preserve">. A </w:t>
      </w:r>
      <w:proofErr w:type="spellStart"/>
      <w:r w:rsidR="00B55A9F">
        <w:t>password</w:t>
      </w:r>
      <w:proofErr w:type="spellEnd"/>
      <w:r w:rsidR="00B55A9F">
        <w:t xml:space="preserve"> </w:t>
      </w:r>
      <w:r>
        <w:t xml:space="preserve">a </w:t>
      </w:r>
      <w:r>
        <w:lastRenderedPageBreak/>
        <w:t>f</w:t>
      </w:r>
      <w:r w:rsidR="00B55A9F">
        <w:t xml:space="preserve">elhasználó </w:t>
      </w:r>
      <w:proofErr w:type="spellStart"/>
      <w:r w:rsidR="00B55A9F">
        <w:t>jelszava</w:t>
      </w:r>
      <w:proofErr w:type="spellEnd"/>
      <w:r>
        <w:t xml:space="preserve"> titkosítva</w:t>
      </w:r>
      <w:r w:rsidR="00B55A9F">
        <w:t>,</w:t>
      </w:r>
      <w:r>
        <w:t xml:space="preserve"> ami</w:t>
      </w:r>
      <w:r w:rsidR="00B55A9F">
        <w:t xml:space="preserve"> karakterlánc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r w:rsidR="00B55A9F">
        <w:t>email</w:t>
      </w:r>
      <w:r>
        <w:t xml:space="preserve"> mező a f</w:t>
      </w:r>
      <w:r w:rsidR="00B55A9F">
        <w:t>elhasználó email címe,</w:t>
      </w:r>
      <w:r>
        <w:t xml:space="preserve"> ami</w:t>
      </w:r>
      <w:r w:rsidR="00B55A9F">
        <w:t xml:space="preserve"> karakterlánc</w:t>
      </w:r>
      <w:r w:rsidR="001F4865">
        <w:t>,</w:t>
      </w:r>
      <w:r w:rsidR="00FC710D">
        <w:t xml:space="preserve"> nem lehet üres,</w:t>
      </w:r>
      <w:r>
        <w:t xml:space="preserve"> mert</w:t>
      </w:r>
      <w:r w:rsidR="00FC710D">
        <w:t xml:space="preserve"> kötelező adat</w:t>
      </w:r>
      <w:r>
        <w:t xml:space="preserve">. Az </w:t>
      </w:r>
      <w:proofErr w:type="spellStart"/>
      <w:r w:rsidR="001C5680">
        <w:t>admin</w:t>
      </w:r>
      <w:proofErr w:type="spellEnd"/>
      <w:r>
        <w:t xml:space="preserve"> azt </w:t>
      </w:r>
      <w:r w:rsidR="0006736F">
        <w:t>mutatja,</w:t>
      </w:r>
      <w:r>
        <w:t xml:space="preserve"> hogy a</w:t>
      </w:r>
      <w:r w:rsidR="001C5680">
        <w:t xml:space="preserve"> felhasználó rendelkezik-e </w:t>
      </w:r>
      <w:proofErr w:type="spellStart"/>
      <w:r w:rsidR="001C5680">
        <w:t>admin</w:t>
      </w:r>
      <w:proofErr w:type="spellEnd"/>
      <w:r w:rsidR="001C5680">
        <w:t xml:space="preserve"> jogokkal,</w:t>
      </w:r>
      <w:r>
        <w:t xml:space="preserve"> ami</w:t>
      </w:r>
      <w:r w:rsidR="001C5680">
        <w:t xml:space="preserve"> logikai</w:t>
      </w:r>
      <w:r w:rsidR="00FC710D">
        <w:t>, nem lehet üres,</w:t>
      </w:r>
      <w:r>
        <w:t xml:space="preserve"> mert</w:t>
      </w:r>
      <w:r w:rsidR="00FC710D">
        <w:t xml:space="preserve"> kötelező adat</w:t>
      </w:r>
      <w:r>
        <w:t>.</w:t>
      </w:r>
      <w:r w:rsidR="0006736F">
        <w:t xml:space="preserve"> A </w:t>
      </w:r>
      <w:proofErr w:type="spellStart"/>
      <w:r w:rsidR="00D75913">
        <w:t>creation</w:t>
      </w:r>
      <w:proofErr w:type="spellEnd"/>
      <w:r w:rsidR="00D75913">
        <w:t xml:space="preserve"> </w:t>
      </w:r>
      <w:r w:rsidR="0006736F">
        <w:t>a</w:t>
      </w:r>
      <w:r w:rsidR="00D75913">
        <w:t xml:space="preserve"> profil létrehozásának időpontja,</w:t>
      </w:r>
      <w:r w:rsidR="0006736F">
        <w:t xml:space="preserve"> ami</w:t>
      </w:r>
      <w:r w:rsidR="00D75913">
        <w:t xml:space="preserve"> dátum</w:t>
      </w:r>
      <w:r w:rsidR="0006736F">
        <w:t xml:space="preserve"> típusú</w:t>
      </w:r>
      <w:r w:rsidR="00FC710D">
        <w:t xml:space="preserve">, nem lehet üres, </w:t>
      </w:r>
      <w:r w:rsidR="0006736F">
        <w:t xml:space="preserve">mert </w:t>
      </w:r>
      <w:r w:rsidR="00FC710D">
        <w:t>kötelező adat</w:t>
      </w:r>
      <w:r w:rsidR="0006736F">
        <w:t>.</w:t>
      </w:r>
    </w:p>
    <w:p w14:paraId="3D3625B9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6151EF71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PRIMARY KEY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F5BAC9A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unique_email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email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</w:p>
    <w:p w14:paraId="1AF94EAA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ADD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UNIQUE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KEY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unique_name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username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665EDD" w14:textId="5BCA66B1" w:rsidR="00FC710D" w:rsidRDefault="00FC710D">
      <w:r>
        <w:t xml:space="preserve">Az </w:t>
      </w:r>
      <w:proofErr w:type="spellStart"/>
      <w:r>
        <w:t>id-nek</w:t>
      </w:r>
      <w:proofErr w:type="spellEnd"/>
      <w:r>
        <w:t xml:space="preserve"> megadjuk, hogy elsődleges kulcs. Az email és </w:t>
      </w:r>
      <w:proofErr w:type="spellStart"/>
      <w:r>
        <w:t>username</w:t>
      </w:r>
      <w:proofErr w:type="spellEnd"/>
      <w:r>
        <w:t xml:space="preserve"> oszlopok egyedinek állítjuk be, hogy ne engedjen két ugyanolyan rekordot a táblába.</w:t>
      </w:r>
    </w:p>
    <w:p w14:paraId="286B4277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ALTER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users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35E185C7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MODIFY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spellStart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spellEnd"/>
      <w:r w:rsidRPr="00FC710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FC710D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NOT NULL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UTO_INCREMENT, AUTO_INCREMENT</w:t>
      </w:r>
      <w:r w:rsidRPr="00FC710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C710D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D60620" w14:textId="77777777" w:rsidR="00FC710D" w:rsidRPr="00FC710D" w:rsidRDefault="00FC710D" w:rsidP="00FC710D">
      <w:pPr>
        <w:shd w:val="clear" w:color="auto" w:fill="1F1F1F"/>
        <w:spacing w:before="0" w:after="0" w:line="285" w:lineRule="atLeast"/>
        <w:jc w:val="lef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FC710D">
        <w:rPr>
          <w:rFonts w:ascii="Consolas" w:eastAsia="Times New Roman" w:hAnsi="Consolas" w:cs="Times New Roman"/>
          <w:color w:val="569CD6"/>
          <w:sz w:val="21"/>
          <w:szCs w:val="21"/>
        </w:rPr>
        <w:t>COMMIT</w:t>
      </w:r>
      <w:r w:rsidRPr="00FC710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764960" w14:textId="33CAF749" w:rsidR="001F4865" w:rsidRDefault="00FC710D">
      <w:r>
        <w:t xml:space="preserve">Megadjuk, hogy az </w:t>
      </w:r>
      <w:proofErr w:type="spellStart"/>
      <w:r>
        <w:t>id</w:t>
      </w:r>
      <w:proofErr w:type="spellEnd"/>
      <w:r>
        <w:t xml:space="preserve"> az értékét automatikusan növelje.</w:t>
      </w:r>
    </w:p>
    <w:p w14:paraId="478DBFAB" w14:textId="266EAEB2" w:rsidR="009D5940" w:rsidRDefault="008814A5" w:rsidP="00B81CAA">
      <w:pPr>
        <w:pStyle w:val="Cmsor1"/>
      </w:pPr>
      <w:bookmarkStart w:id="12" w:name="_heading=h.b0yxlrk6anz1" w:colFirst="0" w:colLast="0"/>
      <w:bookmarkEnd w:id="12"/>
      <w:r>
        <w:t>Backend dokumentáció</w:t>
      </w:r>
    </w:p>
    <w:p w14:paraId="7F30A160" w14:textId="3F3A36BD" w:rsidR="00DB2E69" w:rsidRPr="00DB2E69" w:rsidRDefault="00DB2E69" w:rsidP="00DB2E69">
      <w:pPr>
        <w:pStyle w:val="Cmsor1"/>
      </w:pPr>
      <w:r>
        <w:t>Eszközök</w:t>
      </w:r>
    </w:p>
    <w:p w14:paraId="5F8B987A" w14:textId="77777777" w:rsidR="00B81CAA" w:rsidRDefault="008814A5">
      <w:r>
        <w:t xml:space="preserve">A backend </w:t>
      </w:r>
      <w:r w:rsidR="00DB4BF8">
        <w:t xml:space="preserve">Node.js segítségével lett létrehozva az Express keretrendszerrel, továbbá a </w:t>
      </w:r>
      <w:proofErr w:type="spellStart"/>
      <w:r w:rsidR="00DB4BF8">
        <w:t>Sequelize</w:t>
      </w:r>
      <w:proofErr w:type="spellEnd"/>
      <w:r w:rsidR="00DB4BF8">
        <w:t xml:space="preserve"> ORM-</w:t>
      </w:r>
      <w:proofErr w:type="spellStart"/>
      <w:r w:rsidR="00DB4BF8">
        <w:t>et</w:t>
      </w:r>
      <w:proofErr w:type="spellEnd"/>
      <w:r w:rsidR="00DB4BF8">
        <w:t xml:space="preserve"> használjuk az adatbázis eléréséhez, ehhez telepítve van mellé a </w:t>
      </w:r>
      <w:proofErr w:type="spellStart"/>
      <w:r w:rsidR="00DB4BF8">
        <w:t>Mariadb</w:t>
      </w:r>
      <w:proofErr w:type="spellEnd"/>
      <w:r w:rsidR="00DB4BF8">
        <w:t xml:space="preserve"> csomag is. A </w:t>
      </w:r>
      <w:proofErr w:type="spellStart"/>
      <w:r w:rsidR="00DB4BF8">
        <w:t>Cors</w:t>
      </w:r>
      <w:proofErr w:type="spellEnd"/>
      <w:r w:rsidR="00DB4BF8">
        <w:t xml:space="preserve"> csomag lehetővé teszi, hogy kapcsolatot alakítsunk ki a frontend-</w:t>
      </w:r>
      <w:proofErr w:type="spellStart"/>
      <w:r w:rsidR="00DB4BF8">
        <w:t>hez</w:t>
      </w:r>
      <w:proofErr w:type="spellEnd"/>
      <w:r w:rsidR="00DB4BF8">
        <w:t>.</w:t>
      </w:r>
      <w:r w:rsidR="00B81CAA">
        <w:t xml:space="preserve"> </w:t>
      </w:r>
    </w:p>
    <w:p w14:paraId="523EBB0A" w14:textId="1068E6C2" w:rsidR="008814A5" w:rsidRDefault="00B81CAA">
      <w:r>
        <w:t xml:space="preserve">A </w:t>
      </w:r>
      <w:proofErr w:type="spellStart"/>
      <w:r w:rsidR="00DB4BF8">
        <w:t>Nodemon</w:t>
      </w:r>
      <w:proofErr w:type="spellEnd"/>
      <w:r w:rsidR="00DB4BF8">
        <w:t xml:space="preserve"> csomagot használjuk, hogy megkönnyítse a fejlesztési oldalt azzal, hogy a szerver minden változtatás mentése után újra </w:t>
      </w:r>
      <w:r>
        <w:t>induljon,</w:t>
      </w:r>
      <w:r w:rsidR="00DB4BF8">
        <w:t xml:space="preserve"> illetve biztosít tiszta kilépést hiba esetén. </w:t>
      </w:r>
      <w:r>
        <w:t xml:space="preserve">Az oldal </w:t>
      </w:r>
      <w:proofErr w:type="spellStart"/>
      <w:r>
        <w:t>token-eket</w:t>
      </w:r>
      <w:proofErr w:type="spellEnd"/>
      <w:r>
        <w:t xml:space="preserve"> alkalmaz a felhasználók kezelésére, ehhez a </w:t>
      </w:r>
      <w:proofErr w:type="spellStart"/>
      <w:r>
        <w:t>Jose</w:t>
      </w:r>
      <w:proofErr w:type="spellEnd"/>
      <w:r>
        <w:t xml:space="preserve"> könyvtár JWE </w:t>
      </w:r>
      <w:proofErr w:type="spellStart"/>
      <w:r>
        <w:t>token-eket</w:t>
      </w:r>
      <w:proofErr w:type="spellEnd"/>
      <w:r>
        <w:t xml:space="preserve"> alkalmazunk, ami az alapvető JWT-</w:t>
      </w:r>
      <w:proofErr w:type="spellStart"/>
      <w:r>
        <w:t>hez</w:t>
      </w:r>
      <w:proofErr w:type="spellEnd"/>
      <w:r>
        <w:t xml:space="preserve"> képest további titkosítással van ellátva. A felhasználók </w:t>
      </w:r>
      <w:proofErr w:type="spellStart"/>
      <w:r>
        <w:t>jelszavának</w:t>
      </w:r>
      <w:proofErr w:type="spellEnd"/>
      <w:r>
        <w:t xml:space="preserve"> titkosításához a </w:t>
      </w:r>
      <w:proofErr w:type="spellStart"/>
      <w:r>
        <w:t>Bcrypt</w:t>
      </w:r>
      <w:proofErr w:type="spellEnd"/>
      <w:r>
        <w:t xml:space="preserve"> csomagot használjuk.</w:t>
      </w:r>
    </w:p>
    <w:p w14:paraId="23696689" w14:textId="72B15744" w:rsidR="00B81CAA" w:rsidRDefault="00DB2E69" w:rsidP="00367616">
      <w:pPr>
        <w:pStyle w:val="Cmsor2"/>
      </w:pPr>
      <w:r>
        <w:lastRenderedPageBreak/>
        <w:t>Mappa struktúra</w:t>
      </w:r>
    </w:p>
    <w:p w14:paraId="443E7F53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>main/backend</w:t>
      </w:r>
    </w:p>
    <w:p w14:paraId="2CA75949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 xml:space="preserve">├── </w:t>
      </w:r>
      <w:proofErr w:type="spellStart"/>
      <w:r w:rsidRPr="00367616">
        <w:rPr>
          <w:rFonts w:ascii="Arial" w:hAnsi="Arial" w:cs="Arial"/>
          <w:szCs w:val="24"/>
        </w:rPr>
        <w:t>node_modules</w:t>
      </w:r>
      <w:proofErr w:type="spellEnd"/>
    </w:p>
    <w:p w14:paraId="2B191FF6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 xml:space="preserve">├── </w:t>
      </w:r>
      <w:proofErr w:type="spellStart"/>
      <w:r w:rsidRPr="00367616">
        <w:rPr>
          <w:rFonts w:ascii="Arial" w:hAnsi="Arial" w:cs="Arial"/>
          <w:szCs w:val="24"/>
        </w:rPr>
        <w:t>src</w:t>
      </w:r>
      <w:proofErr w:type="spellEnd"/>
    </w:p>
    <w:p w14:paraId="7DEBDD0E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>│   ├── config</w:t>
      </w:r>
    </w:p>
    <w:p w14:paraId="5C8C673B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 xml:space="preserve">│   ├── </w:t>
      </w:r>
      <w:proofErr w:type="spellStart"/>
      <w:r w:rsidRPr="00367616">
        <w:rPr>
          <w:rFonts w:ascii="Arial" w:hAnsi="Arial" w:cs="Arial"/>
          <w:szCs w:val="24"/>
        </w:rPr>
        <w:t>controllers</w:t>
      </w:r>
      <w:proofErr w:type="spellEnd"/>
    </w:p>
    <w:p w14:paraId="11613A19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 xml:space="preserve">│   ├── </w:t>
      </w:r>
      <w:proofErr w:type="spellStart"/>
      <w:r w:rsidRPr="00367616">
        <w:rPr>
          <w:rFonts w:ascii="Arial" w:hAnsi="Arial" w:cs="Arial"/>
          <w:szCs w:val="24"/>
        </w:rPr>
        <w:t>models</w:t>
      </w:r>
      <w:proofErr w:type="spellEnd"/>
    </w:p>
    <w:p w14:paraId="59FE87A1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 xml:space="preserve">│   ├── </w:t>
      </w:r>
      <w:proofErr w:type="spellStart"/>
      <w:r w:rsidRPr="00367616">
        <w:rPr>
          <w:rFonts w:ascii="Arial" w:hAnsi="Arial" w:cs="Arial"/>
          <w:szCs w:val="24"/>
        </w:rPr>
        <w:t>routes</w:t>
      </w:r>
      <w:proofErr w:type="spellEnd"/>
    </w:p>
    <w:p w14:paraId="14A60E52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 xml:space="preserve">│   ├── </w:t>
      </w:r>
      <w:proofErr w:type="spellStart"/>
      <w:r w:rsidRPr="00367616">
        <w:rPr>
          <w:rFonts w:ascii="Arial" w:hAnsi="Arial" w:cs="Arial"/>
          <w:szCs w:val="24"/>
        </w:rPr>
        <w:t>utilities</w:t>
      </w:r>
      <w:proofErr w:type="spellEnd"/>
    </w:p>
    <w:p w14:paraId="418029AB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>├── app.js</w:t>
      </w:r>
    </w:p>
    <w:p w14:paraId="6CCB62B4" w14:textId="77777777" w:rsidR="00DB2E69" w:rsidRPr="00367616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 xml:space="preserve">├── </w:t>
      </w:r>
      <w:proofErr w:type="spellStart"/>
      <w:r w:rsidRPr="00367616">
        <w:rPr>
          <w:rFonts w:ascii="Arial" w:hAnsi="Arial" w:cs="Arial"/>
          <w:szCs w:val="24"/>
        </w:rPr>
        <w:t>package-lock.json</w:t>
      </w:r>
      <w:proofErr w:type="spellEnd"/>
    </w:p>
    <w:p w14:paraId="186DBF2C" w14:textId="67AA28E2" w:rsidR="00DB2E69" w:rsidRDefault="00DB2E69" w:rsidP="00367616">
      <w:pPr>
        <w:jc w:val="left"/>
        <w:rPr>
          <w:rFonts w:ascii="Arial" w:hAnsi="Arial" w:cs="Arial"/>
          <w:szCs w:val="24"/>
        </w:rPr>
      </w:pPr>
      <w:r w:rsidRPr="00367616">
        <w:rPr>
          <w:rFonts w:ascii="Arial" w:hAnsi="Arial" w:cs="Arial"/>
          <w:szCs w:val="24"/>
        </w:rPr>
        <w:t xml:space="preserve">├── </w:t>
      </w:r>
      <w:proofErr w:type="spellStart"/>
      <w:proofErr w:type="gramStart"/>
      <w:r w:rsidRPr="00367616">
        <w:rPr>
          <w:rFonts w:ascii="Arial" w:hAnsi="Arial" w:cs="Arial"/>
          <w:szCs w:val="24"/>
        </w:rPr>
        <w:t>package.json</w:t>
      </w:r>
      <w:proofErr w:type="spellEnd"/>
      <w:proofErr w:type="gramEnd"/>
    </w:p>
    <w:p w14:paraId="05EF61D9" w14:textId="3D97EF56" w:rsidR="00E04745" w:rsidRDefault="00E04745" w:rsidP="00E04745">
      <w:r>
        <w:t xml:space="preserve">A backend mappában három fájl látható, a </w:t>
      </w:r>
      <w:proofErr w:type="spellStart"/>
      <w:proofErr w:type="gramStart"/>
      <w:r>
        <w:t>package.json</w:t>
      </w:r>
      <w:proofErr w:type="spellEnd"/>
      <w:proofErr w:type="gramEnd"/>
      <w:r>
        <w:t xml:space="preserve"> és a </w:t>
      </w:r>
      <w:proofErr w:type="spellStart"/>
      <w:r>
        <w:t>package-lock.json</w:t>
      </w:r>
      <w:proofErr w:type="spellEnd"/>
      <w:r>
        <w:t xml:space="preserve"> olyan fájlok amik egy Node.js projekt megkezdésekor létre jönnek és </w:t>
      </w:r>
      <w:proofErr w:type="spellStart"/>
      <w:r>
        <w:t>meta</w:t>
      </w:r>
      <w:proofErr w:type="spellEnd"/>
      <w:r>
        <w:t xml:space="preserve"> adatokat tartalmaznak, illetve a függőségeket, az app.js a backend fő fájlja ami egyesíti az előző programrészeket és ez az a fájl amelyet futtatnunk kell hogy elinduljon a </w:t>
      </w:r>
      <w:r w:rsidR="00D60320">
        <w:t>backend szerver.</w:t>
      </w:r>
    </w:p>
    <w:p w14:paraId="6EF1640B" w14:textId="50028FEF" w:rsidR="00D60320" w:rsidRPr="00367616" w:rsidRDefault="00CB257E" w:rsidP="00E04745">
      <w:r>
        <w:t xml:space="preserve">Az </w:t>
      </w:r>
      <w:proofErr w:type="spellStart"/>
      <w:r>
        <w:t>src</w:t>
      </w:r>
      <w:proofErr w:type="spellEnd"/>
      <w:r>
        <w:t xml:space="preserve"> mappa további öt mappát tartalmaz, a </w:t>
      </w:r>
      <w:proofErr w:type="spellStart"/>
      <w:r>
        <w:t>config</w:t>
      </w:r>
      <w:proofErr w:type="spellEnd"/>
      <w:r>
        <w:t xml:space="preserve"> mappa egy fájlt tartalmaz, amiben az adatbázis konfigurációját tartalmazza. A </w:t>
      </w:r>
      <w:proofErr w:type="spellStart"/>
      <w:r>
        <w:t>controllers</w:t>
      </w:r>
      <w:proofErr w:type="spellEnd"/>
      <w:r>
        <w:t xml:space="preserve"> mappában lévő fájlok kezelik a felhasználó által kezdeményezett kéréseket. A </w:t>
      </w:r>
      <w:proofErr w:type="spellStart"/>
      <w:r>
        <w:t>models</w:t>
      </w:r>
      <w:proofErr w:type="spellEnd"/>
      <w:r>
        <w:t xml:space="preserve"> mappa az adatbázis tábláinak a </w:t>
      </w:r>
      <w:proofErr w:type="spellStart"/>
      <w:r>
        <w:t>Sequelize</w:t>
      </w:r>
      <w:proofErr w:type="spellEnd"/>
      <w:r>
        <w:t xml:space="preserve"> modelljeit tartalmazza, minden tábla egy külön fájl, illetve tartalmaz egy index.js fájlt, ahol a modellek kapcsolatai vannak meghatározva, illetve a szinkronizálja a modelleket a tényleges adatbázissal. A </w:t>
      </w:r>
      <w:proofErr w:type="spellStart"/>
      <w:r>
        <w:t>routes</w:t>
      </w:r>
      <w:proofErr w:type="spellEnd"/>
      <w:r>
        <w:t xml:space="preserve"> mappa a </w:t>
      </w:r>
      <w:proofErr w:type="spellStart"/>
      <w:r>
        <w:t>controllers</w:t>
      </w:r>
      <w:proofErr w:type="spellEnd"/>
      <w:r>
        <w:t xml:space="preserve"> mappában lévő metódusokat társítja egy URL-hez és http metódussal, majd ezt exportálva fel lesz használva a fent említett app.js-ben. Az </w:t>
      </w:r>
      <w:proofErr w:type="spellStart"/>
      <w:r>
        <w:t>utilities</w:t>
      </w:r>
      <w:proofErr w:type="spellEnd"/>
      <w:r>
        <w:t xml:space="preserve"> olyan</w:t>
      </w:r>
      <w:r w:rsidR="005F3951">
        <w:t xml:space="preserve"> metódusokat </w:t>
      </w:r>
      <w:r w:rsidR="0041191F">
        <w:t>tartalmaz,</w:t>
      </w:r>
      <w:r w:rsidR="005F3951">
        <w:t xml:space="preserve"> amelyek a projektben több helyen felvannak használva, így csökkentve a redundanciát és átláthatóbb lesz a kód, a különböző fájlok valamilyen csomagra </w:t>
      </w:r>
      <w:r w:rsidR="005F3951">
        <w:lastRenderedPageBreak/>
        <w:t xml:space="preserve">specifikusak, például a bcrypt.methods.js a </w:t>
      </w:r>
      <w:proofErr w:type="spellStart"/>
      <w:r w:rsidR="005F3951">
        <w:t>bcrypt</w:t>
      </w:r>
      <w:proofErr w:type="spellEnd"/>
      <w:r w:rsidR="005F3951">
        <w:t xml:space="preserve"> csomaghoz tartozó műveleteket és változókat tartalmazza.</w:t>
      </w:r>
    </w:p>
    <w:p w14:paraId="312FFFB4" w14:textId="344C2167" w:rsidR="00F857FC" w:rsidRPr="003C4FAE" w:rsidRDefault="00367616" w:rsidP="00E04745">
      <w:pPr>
        <w:pStyle w:val="Cmsor2"/>
      </w:pPr>
      <w:r>
        <w:t>HTTP 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857FC" w:rsidRPr="00974EB0" w14:paraId="60D0435C" w14:textId="77777777" w:rsidTr="00EC0A87">
        <w:tc>
          <w:tcPr>
            <w:tcW w:w="2265" w:type="dxa"/>
          </w:tcPr>
          <w:p w14:paraId="19715D5B" w14:textId="77777777" w:rsidR="00F857FC" w:rsidRPr="00974EB0" w:rsidRDefault="00F857FC" w:rsidP="00E04745">
            <w:pPr>
              <w:pStyle w:val="Tblzat"/>
            </w:pPr>
            <w:r w:rsidRPr="00974EB0">
              <w:t>URL</w:t>
            </w:r>
          </w:p>
        </w:tc>
        <w:tc>
          <w:tcPr>
            <w:tcW w:w="2265" w:type="dxa"/>
          </w:tcPr>
          <w:p w14:paraId="2D17320B" w14:textId="77777777" w:rsidR="00F857FC" w:rsidRPr="00974EB0" w:rsidRDefault="00F857FC" w:rsidP="00E04745">
            <w:pPr>
              <w:pStyle w:val="Tblzat"/>
            </w:pPr>
            <w:r w:rsidRPr="00974EB0">
              <w:t>Metódus</w:t>
            </w:r>
          </w:p>
        </w:tc>
        <w:tc>
          <w:tcPr>
            <w:tcW w:w="2266" w:type="dxa"/>
          </w:tcPr>
          <w:p w14:paraId="6DE79C7F" w14:textId="77777777" w:rsidR="00F857FC" w:rsidRPr="00974EB0" w:rsidRDefault="00F857FC" w:rsidP="00E04745">
            <w:pPr>
              <w:pStyle w:val="Tblzat"/>
            </w:pPr>
            <w:r w:rsidRPr="00974EB0">
              <w:t>Magyarázat</w:t>
            </w:r>
          </w:p>
        </w:tc>
        <w:tc>
          <w:tcPr>
            <w:tcW w:w="2266" w:type="dxa"/>
          </w:tcPr>
          <w:p w14:paraId="696B9F6F" w14:textId="77777777" w:rsidR="00F857FC" w:rsidRPr="00974EB0" w:rsidRDefault="00F857FC" w:rsidP="00E04745">
            <w:pPr>
              <w:pStyle w:val="Tblzat"/>
            </w:pPr>
            <w:r w:rsidRPr="00974EB0">
              <w:t>Státusz kódok</w:t>
            </w:r>
          </w:p>
        </w:tc>
      </w:tr>
      <w:tr w:rsidR="00F857FC" w:rsidRPr="00974EB0" w14:paraId="48F1258B" w14:textId="77777777" w:rsidTr="00EC0A87">
        <w:tc>
          <w:tcPr>
            <w:tcW w:w="2265" w:type="dxa"/>
            <w:vMerge w:val="restart"/>
          </w:tcPr>
          <w:p w14:paraId="30B4F8B0" w14:textId="77777777" w:rsidR="00F857FC" w:rsidRPr="00974EB0" w:rsidRDefault="00F857FC" w:rsidP="00E04745">
            <w:pPr>
              <w:pStyle w:val="Tblzat"/>
            </w:pPr>
            <w:r w:rsidRPr="00974EB0">
              <w:t>/</w:t>
            </w:r>
          </w:p>
        </w:tc>
        <w:tc>
          <w:tcPr>
            <w:tcW w:w="2265" w:type="dxa"/>
          </w:tcPr>
          <w:p w14:paraId="29B550BB" w14:textId="77777777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  <w:p w14:paraId="2BE6D2C7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66" w:type="dxa"/>
          </w:tcPr>
          <w:p w14:paraId="5130E2A6" w14:textId="77777777" w:rsidR="00F857FC" w:rsidRPr="00974EB0" w:rsidRDefault="00F857FC" w:rsidP="00E04745">
            <w:pPr>
              <w:pStyle w:val="Tblzat"/>
            </w:pPr>
            <w:r w:rsidRPr="00974EB0">
              <w:t>GET: A főoldalon megjelennek a hamarosan megjelenő játékok, illetve további játékok, mint a legújabbak, illetve műfajokba sorolva.</w:t>
            </w:r>
          </w:p>
        </w:tc>
        <w:tc>
          <w:tcPr>
            <w:tcW w:w="2266" w:type="dxa"/>
          </w:tcPr>
          <w:p w14:paraId="5B73E9A6" w14:textId="77777777" w:rsidR="00F857FC" w:rsidRPr="00974EB0" w:rsidRDefault="00F857FC" w:rsidP="00E04745">
            <w:pPr>
              <w:pStyle w:val="Tblzat"/>
            </w:pPr>
            <w:r w:rsidRPr="00974EB0">
              <w:t>200 – Adatok sikeresen lekérdezve</w:t>
            </w:r>
          </w:p>
          <w:p w14:paraId="08D75C00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38E507AC" w14:textId="77777777" w:rsidTr="00EC0A87">
        <w:tc>
          <w:tcPr>
            <w:tcW w:w="2265" w:type="dxa"/>
            <w:vMerge/>
          </w:tcPr>
          <w:p w14:paraId="663A3284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65" w:type="dxa"/>
          </w:tcPr>
          <w:p w14:paraId="61B0D6CE" w14:textId="77777777" w:rsidR="00F857FC" w:rsidRPr="00974EB0" w:rsidRDefault="00F857FC" w:rsidP="00E04745">
            <w:pPr>
              <w:pStyle w:val="Tblzat"/>
            </w:pPr>
            <w:r w:rsidRPr="00974EB0">
              <w:t>PUT</w:t>
            </w:r>
          </w:p>
        </w:tc>
        <w:tc>
          <w:tcPr>
            <w:tcW w:w="2266" w:type="dxa"/>
          </w:tcPr>
          <w:p w14:paraId="582D8968" w14:textId="77777777" w:rsidR="00F857FC" w:rsidRPr="00974EB0" w:rsidRDefault="00F857FC" w:rsidP="00E04745">
            <w:pPr>
              <w:pStyle w:val="Tblzat"/>
            </w:pPr>
            <w:r w:rsidRPr="00974EB0">
              <w:t>A főoldalon egy működő kereső mező, ami a játékokat tud keresni az eredeti, illetve alternatív nevével is, a keresendő szöveget a frontend elküldi, amit a backend feldolgozz.</w:t>
            </w:r>
          </w:p>
        </w:tc>
        <w:tc>
          <w:tcPr>
            <w:tcW w:w="2266" w:type="dxa"/>
          </w:tcPr>
          <w:p w14:paraId="65FD3C30" w14:textId="77777777" w:rsidR="00F857FC" w:rsidRPr="00974EB0" w:rsidRDefault="00F857FC" w:rsidP="00E04745">
            <w:pPr>
              <w:pStyle w:val="Tblzat"/>
            </w:pPr>
            <w:r w:rsidRPr="00974EB0">
              <w:t>200 – Keresés eredményei lekérve</w:t>
            </w:r>
          </w:p>
          <w:p w14:paraId="3EFADC5F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5FA26DD1" w14:textId="77777777" w:rsidTr="00EC0A87">
        <w:tc>
          <w:tcPr>
            <w:tcW w:w="2265" w:type="dxa"/>
            <w:vMerge/>
          </w:tcPr>
          <w:p w14:paraId="45641F2F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65" w:type="dxa"/>
          </w:tcPr>
          <w:p w14:paraId="2D0D35C7" w14:textId="77777777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66" w:type="dxa"/>
          </w:tcPr>
          <w:p w14:paraId="6ED4D5C0" w14:textId="77777777" w:rsidR="00F857FC" w:rsidRPr="00974EB0" w:rsidRDefault="00F857FC" w:rsidP="00E04745">
            <w:pPr>
              <w:pStyle w:val="Tblzat"/>
            </w:pPr>
            <w:r w:rsidRPr="00974EB0">
              <w:t>A főoldalon a bejelentkezett felhasználó ki tudd ezáltal jelentkezni.</w:t>
            </w:r>
          </w:p>
        </w:tc>
        <w:tc>
          <w:tcPr>
            <w:tcW w:w="2266" w:type="dxa"/>
          </w:tcPr>
          <w:p w14:paraId="76192B5F" w14:textId="77777777" w:rsidR="00F857FC" w:rsidRPr="00974EB0" w:rsidRDefault="00F857FC" w:rsidP="00E04745">
            <w:pPr>
              <w:pStyle w:val="Tblzat"/>
            </w:pPr>
            <w:r w:rsidRPr="00974EB0">
              <w:t>200 – Sikeres kijelentkezés</w:t>
            </w:r>
          </w:p>
          <w:p w14:paraId="3EA1C8D5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7EA20CF9" w14:textId="77777777" w:rsidTr="00EC0A87">
        <w:tc>
          <w:tcPr>
            <w:tcW w:w="2265" w:type="dxa"/>
            <w:vMerge w:val="restart"/>
          </w:tcPr>
          <w:p w14:paraId="755BCDFA" w14:textId="77777777" w:rsidR="00F857FC" w:rsidRPr="00974EB0" w:rsidRDefault="00F857FC" w:rsidP="00E04745">
            <w:pPr>
              <w:pStyle w:val="Tblzat"/>
            </w:pPr>
            <w:r w:rsidRPr="00974EB0">
              <w:t>/game</w:t>
            </w:r>
            <w:proofErr w:type="gramStart"/>
            <w:r w:rsidRPr="00974EB0">
              <w:t>/:</w:t>
            </w:r>
            <w:proofErr w:type="spellStart"/>
            <w:r w:rsidRPr="00974EB0">
              <w:t>gameId</w:t>
            </w:r>
            <w:proofErr w:type="spellEnd"/>
            <w:proofErr w:type="gramEnd"/>
          </w:p>
        </w:tc>
        <w:tc>
          <w:tcPr>
            <w:tcW w:w="2265" w:type="dxa"/>
          </w:tcPr>
          <w:p w14:paraId="5DF9F4F7" w14:textId="77777777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  <w:p w14:paraId="59379F64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66" w:type="dxa"/>
          </w:tcPr>
          <w:p w14:paraId="45EA9C3D" w14:textId="77777777" w:rsidR="00F857FC" w:rsidRPr="00974EB0" w:rsidRDefault="00F857FC" w:rsidP="00E04745">
            <w:pPr>
              <w:pStyle w:val="Tblzat"/>
            </w:pPr>
            <w:r w:rsidRPr="00974EB0">
              <w:t>A konkrét játék adatait kérjük le és jelenítjük meg.</w:t>
            </w:r>
          </w:p>
          <w:p w14:paraId="5478B2FD" w14:textId="77777777" w:rsidR="00F857FC" w:rsidRPr="00974EB0" w:rsidRDefault="00F857FC" w:rsidP="00E04745">
            <w:pPr>
              <w:pStyle w:val="Tblzat"/>
            </w:pPr>
            <w:r w:rsidRPr="00974EB0">
              <w:t xml:space="preserve"> </w:t>
            </w:r>
          </w:p>
        </w:tc>
        <w:tc>
          <w:tcPr>
            <w:tcW w:w="2266" w:type="dxa"/>
          </w:tcPr>
          <w:p w14:paraId="35778427" w14:textId="77777777" w:rsidR="00F857FC" w:rsidRPr="00974EB0" w:rsidRDefault="00F857FC" w:rsidP="00E04745">
            <w:pPr>
              <w:pStyle w:val="Tblzat"/>
            </w:pPr>
            <w:r w:rsidRPr="00974EB0">
              <w:t>200 – Adatok sikeresen lekérdezve</w:t>
            </w:r>
          </w:p>
          <w:p w14:paraId="4515A9C1" w14:textId="77777777" w:rsidR="00F857FC" w:rsidRPr="00974EB0" w:rsidRDefault="00F857FC" w:rsidP="00E04745">
            <w:pPr>
              <w:pStyle w:val="Tblzat"/>
            </w:pPr>
            <w:r w:rsidRPr="00974EB0">
              <w:t>404 – Az URL-ben megadott azonosítóhoz nincs játék</w:t>
            </w:r>
          </w:p>
          <w:p w14:paraId="6B1E25EE" w14:textId="77777777" w:rsidR="00F857FC" w:rsidRPr="00974EB0" w:rsidRDefault="00F857FC" w:rsidP="00E04745">
            <w:pPr>
              <w:pStyle w:val="Tblzat"/>
            </w:pPr>
          </w:p>
        </w:tc>
      </w:tr>
      <w:tr w:rsidR="00F857FC" w:rsidRPr="00974EB0" w14:paraId="24D926E4" w14:textId="77777777" w:rsidTr="00EC0A87">
        <w:tc>
          <w:tcPr>
            <w:tcW w:w="2265" w:type="dxa"/>
            <w:vMerge/>
          </w:tcPr>
          <w:p w14:paraId="29D8B3DB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65" w:type="dxa"/>
          </w:tcPr>
          <w:p w14:paraId="797894B9" w14:textId="77777777" w:rsidR="00F857FC" w:rsidRPr="00974EB0" w:rsidRDefault="00F857FC" w:rsidP="00E04745">
            <w:pPr>
              <w:pStyle w:val="Tblzat"/>
            </w:pPr>
            <w:r w:rsidRPr="00974EB0">
              <w:t>PUT</w:t>
            </w:r>
          </w:p>
        </w:tc>
        <w:tc>
          <w:tcPr>
            <w:tcW w:w="2266" w:type="dxa"/>
          </w:tcPr>
          <w:p w14:paraId="21EE77F1" w14:textId="77777777" w:rsidR="00F857FC" w:rsidRPr="00974EB0" w:rsidRDefault="00F857FC" w:rsidP="00E04745">
            <w:pPr>
              <w:pStyle w:val="Tblzat"/>
            </w:pPr>
            <w:r w:rsidRPr="00974EB0">
              <w:t>A felhasználó játék értékelését menti el, magát az értékelést a frontend küldi.</w:t>
            </w:r>
          </w:p>
        </w:tc>
        <w:tc>
          <w:tcPr>
            <w:tcW w:w="2266" w:type="dxa"/>
          </w:tcPr>
          <w:p w14:paraId="547C2068" w14:textId="77777777" w:rsidR="00F857FC" w:rsidRPr="00974EB0" w:rsidRDefault="00F857FC" w:rsidP="00E04745">
            <w:pPr>
              <w:pStyle w:val="Tblzat"/>
            </w:pPr>
            <w:r w:rsidRPr="00974EB0">
              <w:t>201 – Az értékelés vagy a kedvencekbe tétel sikeresen lementve</w:t>
            </w:r>
          </w:p>
          <w:p w14:paraId="38F4170A" w14:textId="77777777" w:rsidR="00F857FC" w:rsidRPr="00974EB0" w:rsidRDefault="00F857FC" w:rsidP="00E04745">
            <w:pPr>
              <w:pStyle w:val="Tblzat"/>
            </w:pPr>
            <w:r w:rsidRPr="00974EB0">
              <w:t xml:space="preserve">403 – Nem engedélyezett a játék értékelés, mert a </w:t>
            </w:r>
            <w:r w:rsidRPr="00974EB0">
              <w:lastRenderedPageBreak/>
              <w:t>felhasználó nincs bejelentkezve</w:t>
            </w:r>
          </w:p>
          <w:p w14:paraId="0724ABA2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6A1B758C" w14:textId="77777777" w:rsidTr="00EC0A87">
        <w:tc>
          <w:tcPr>
            <w:tcW w:w="2265" w:type="dxa"/>
            <w:vMerge/>
          </w:tcPr>
          <w:p w14:paraId="39B5C5C8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65" w:type="dxa"/>
          </w:tcPr>
          <w:p w14:paraId="0D71520A" w14:textId="77777777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66" w:type="dxa"/>
          </w:tcPr>
          <w:p w14:paraId="4F650EF1" w14:textId="77777777" w:rsidR="00F857FC" w:rsidRPr="00974EB0" w:rsidRDefault="00F857FC" w:rsidP="00E04745">
            <w:pPr>
              <w:pStyle w:val="Tblzat"/>
            </w:pPr>
            <w:r w:rsidRPr="00974EB0">
              <w:t>A felhasználó kedvencekbe helyezheti a kívánt játékokat.</w:t>
            </w:r>
          </w:p>
        </w:tc>
        <w:tc>
          <w:tcPr>
            <w:tcW w:w="2266" w:type="dxa"/>
          </w:tcPr>
          <w:p w14:paraId="72FB0E10" w14:textId="77777777" w:rsidR="00F857FC" w:rsidRPr="00974EB0" w:rsidRDefault="00F857FC" w:rsidP="00E04745">
            <w:pPr>
              <w:pStyle w:val="Tblzat"/>
            </w:pPr>
            <w:r w:rsidRPr="00974EB0">
              <w:t>201 – Az értékelés vagy a kedvencekbe tétel sikeresen lementve</w:t>
            </w:r>
          </w:p>
          <w:p w14:paraId="245765D7" w14:textId="77777777" w:rsidR="00F857FC" w:rsidRPr="00974EB0" w:rsidRDefault="00F857FC" w:rsidP="00E04745">
            <w:pPr>
              <w:pStyle w:val="Tblzat"/>
            </w:pPr>
            <w:r w:rsidRPr="00974EB0">
              <w:t>403 – Nem engedélyezett a játék kedvencekbe tétele, mert a felhasználó nincs bejelentkezve</w:t>
            </w:r>
          </w:p>
          <w:p w14:paraId="47EA9D7B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  <w:p w14:paraId="0EA85041" w14:textId="77777777" w:rsidR="00F857FC" w:rsidRPr="00974EB0" w:rsidRDefault="00F857FC" w:rsidP="00E04745">
            <w:pPr>
              <w:pStyle w:val="Tblzat"/>
            </w:pPr>
          </w:p>
        </w:tc>
      </w:tr>
      <w:tr w:rsidR="00F857FC" w:rsidRPr="00974EB0" w14:paraId="605F1F06" w14:textId="77777777" w:rsidTr="00EC0A87">
        <w:tc>
          <w:tcPr>
            <w:tcW w:w="2265" w:type="dxa"/>
          </w:tcPr>
          <w:p w14:paraId="3A7974F2" w14:textId="77777777" w:rsidR="00F857FC" w:rsidRPr="00974EB0" w:rsidRDefault="00F857FC" w:rsidP="00E04745">
            <w:pPr>
              <w:pStyle w:val="Tblzat"/>
            </w:pPr>
            <w:r w:rsidRPr="00974EB0">
              <w:t>/</w:t>
            </w:r>
            <w:proofErr w:type="spellStart"/>
            <w:r w:rsidRPr="00974EB0">
              <w:t>registration</w:t>
            </w:r>
            <w:proofErr w:type="spellEnd"/>
          </w:p>
        </w:tc>
        <w:tc>
          <w:tcPr>
            <w:tcW w:w="2265" w:type="dxa"/>
          </w:tcPr>
          <w:p w14:paraId="60882FC5" w14:textId="77777777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66" w:type="dxa"/>
          </w:tcPr>
          <w:p w14:paraId="639D79D2" w14:textId="77777777" w:rsidR="00F857FC" w:rsidRPr="00974EB0" w:rsidRDefault="00F857FC" w:rsidP="00E04745">
            <w:pPr>
              <w:pStyle w:val="Tblzat"/>
            </w:pPr>
            <w:r w:rsidRPr="00974EB0">
              <w:t>Regisztráció az oldalhoz.</w:t>
            </w:r>
          </w:p>
        </w:tc>
        <w:tc>
          <w:tcPr>
            <w:tcW w:w="2266" w:type="dxa"/>
          </w:tcPr>
          <w:p w14:paraId="2B5764A7" w14:textId="77777777" w:rsidR="00F857FC" w:rsidRPr="00974EB0" w:rsidRDefault="00F857FC" w:rsidP="00E04745">
            <w:pPr>
              <w:pStyle w:val="Tblzat"/>
            </w:pPr>
            <w:r w:rsidRPr="00974EB0">
              <w:t xml:space="preserve">201 – Az adatbázisba sikeresen feljuttattuk az új felhasználó adatokat  </w:t>
            </w:r>
          </w:p>
          <w:p w14:paraId="52BD1BB4" w14:textId="77777777" w:rsidR="00F857FC" w:rsidRPr="00974EB0" w:rsidRDefault="00F857FC" w:rsidP="00E04745">
            <w:pPr>
              <w:pStyle w:val="Tblzat"/>
            </w:pPr>
            <w:r w:rsidRPr="00974EB0">
              <w:t>400 – Hiba a regisztrációs adatokkal</w:t>
            </w:r>
          </w:p>
          <w:p w14:paraId="3BDCBBB5" w14:textId="77777777" w:rsidR="00F857FC" w:rsidRPr="00974EB0" w:rsidRDefault="00F857FC" w:rsidP="00E04745">
            <w:pPr>
              <w:pStyle w:val="Tblzat"/>
            </w:pPr>
            <w:r w:rsidRPr="00974EB0">
              <w:t>409 – Már van az adatbázisban olyan felhasználó, akinek ilyen felhasználóneve vagy email címe van.</w:t>
            </w:r>
          </w:p>
          <w:p w14:paraId="1E19D723" w14:textId="77777777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759BBADC" w14:textId="77777777" w:rsidTr="00EC0A87">
        <w:tc>
          <w:tcPr>
            <w:tcW w:w="2265" w:type="dxa"/>
          </w:tcPr>
          <w:p w14:paraId="3C3603B2" w14:textId="77777777" w:rsidR="00F857FC" w:rsidRPr="00974EB0" w:rsidRDefault="00F857FC" w:rsidP="00E04745">
            <w:pPr>
              <w:pStyle w:val="Tblzat"/>
            </w:pPr>
            <w:r w:rsidRPr="00974EB0">
              <w:t>/login</w:t>
            </w:r>
          </w:p>
        </w:tc>
        <w:tc>
          <w:tcPr>
            <w:tcW w:w="2265" w:type="dxa"/>
          </w:tcPr>
          <w:p w14:paraId="7F388752" w14:textId="77777777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66" w:type="dxa"/>
          </w:tcPr>
          <w:p w14:paraId="36AC55D1" w14:textId="77777777" w:rsidR="00F857FC" w:rsidRPr="00974EB0" w:rsidRDefault="00F857FC" w:rsidP="00E04745">
            <w:pPr>
              <w:pStyle w:val="Tblzat"/>
            </w:pPr>
            <w:r w:rsidRPr="00974EB0">
              <w:t>Bejelentkezés az oldalhoz.</w:t>
            </w:r>
          </w:p>
        </w:tc>
        <w:tc>
          <w:tcPr>
            <w:tcW w:w="2266" w:type="dxa"/>
          </w:tcPr>
          <w:p w14:paraId="0C6504AD" w14:textId="77777777" w:rsidR="00F857FC" w:rsidRPr="00974EB0" w:rsidRDefault="00F857FC" w:rsidP="00E04745">
            <w:pPr>
              <w:pStyle w:val="Tblzat"/>
            </w:pPr>
            <w:r w:rsidRPr="00974EB0">
              <w:t xml:space="preserve">201 – Sikeres bejelentkezés, ehhez a felhasználó kap egy </w:t>
            </w:r>
            <w:proofErr w:type="spellStart"/>
            <w:r w:rsidRPr="00974EB0">
              <w:t>token</w:t>
            </w:r>
            <w:proofErr w:type="spellEnd"/>
            <w:r w:rsidRPr="00974EB0">
              <w:t>-t</w:t>
            </w:r>
          </w:p>
          <w:p w14:paraId="1A711AD8" w14:textId="77777777" w:rsidR="00F857FC" w:rsidRPr="00974EB0" w:rsidRDefault="00F857FC" w:rsidP="00E04745">
            <w:pPr>
              <w:pStyle w:val="Tblzat"/>
            </w:pPr>
            <w:r w:rsidRPr="00974EB0">
              <w:t>400 – Hiányzik valamilyen adat vagy üres</w:t>
            </w:r>
          </w:p>
          <w:p w14:paraId="001F9A94" w14:textId="77777777" w:rsidR="00F857FC" w:rsidRPr="00974EB0" w:rsidRDefault="00F857FC" w:rsidP="00E04745">
            <w:pPr>
              <w:pStyle w:val="Tblzat"/>
            </w:pPr>
            <w:r w:rsidRPr="00974EB0">
              <w:t>404 – Nem létezik ilyen adatokkal felhasználó</w:t>
            </w:r>
          </w:p>
          <w:p w14:paraId="5779C587" w14:textId="77777777" w:rsidR="00F857FC" w:rsidRPr="00974EB0" w:rsidRDefault="00F857FC" w:rsidP="00E04745">
            <w:pPr>
              <w:pStyle w:val="Tblzat"/>
            </w:pPr>
            <w:r w:rsidRPr="00974EB0">
              <w:lastRenderedPageBreak/>
              <w:t>500 – Ismeretlen hiba</w:t>
            </w:r>
          </w:p>
        </w:tc>
      </w:tr>
      <w:tr w:rsidR="00F857FC" w:rsidRPr="00974EB0" w14:paraId="4737C215" w14:textId="77777777" w:rsidTr="00EC0A87">
        <w:tc>
          <w:tcPr>
            <w:tcW w:w="2265" w:type="dxa"/>
          </w:tcPr>
          <w:p w14:paraId="2B5A7C24" w14:textId="1641B9F9" w:rsidR="00F857FC" w:rsidRPr="00974EB0" w:rsidRDefault="00F857FC" w:rsidP="00E04745">
            <w:pPr>
              <w:pStyle w:val="Tblzat"/>
            </w:pPr>
            <w:r w:rsidRPr="00974EB0">
              <w:lastRenderedPageBreak/>
              <w:t>/</w:t>
            </w:r>
            <w:proofErr w:type="spellStart"/>
            <w:r w:rsidRPr="00974EB0">
              <w:t>studio</w:t>
            </w:r>
            <w:proofErr w:type="spellEnd"/>
            <w:proofErr w:type="gramStart"/>
            <w:r w:rsidRPr="00974EB0">
              <w:t>/:</w:t>
            </w:r>
            <w:proofErr w:type="spellStart"/>
            <w:r w:rsidRPr="00974EB0">
              <w:t>studioId</w:t>
            </w:r>
            <w:proofErr w:type="spellEnd"/>
            <w:proofErr w:type="gramEnd"/>
          </w:p>
        </w:tc>
        <w:tc>
          <w:tcPr>
            <w:tcW w:w="2265" w:type="dxa"/>
          </w:tcPr>
          <w:p w14:paraId="495947EB" w14:textId="6E3CE6DD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</w:tc>
        <w:tc>
          <w:tcPr>
            <w:tcW w:w="2266" w:type="dxa"/>
          </w:tcPr>
          <w:p w14:paraId="0128F038" w14:textId="372F9851" w:rsidR="00F857FC" w:rsidRPr="00974EB0" w:rsidRDefault="00F857FC" w:rsidP="00E04745">
            <w:pPr>
              <w:pStyle w:val="Tblzat"/>
            </w:pPr>
            <w:r w:rsidRPr="00974EB0">
              <w:t>A hozzá kapcsolható játékokat jeleníti meg, illetve a stúdió logóját.</w:t>
            </w:r>
          </w:p>
        </w:tc>
        <w:tc>
          <w:tcPr>
            <w:tcW w:w="2266" w:type="dxa"/>
          </w:tcPr>
          <w:p w14:paraId="30F16BE6" w14:textId="77777777" w:rsidR="00F857FC" w:rsidRPr="00974EB0" w:rsidRDefault="00F857FC" w:rsidP="00E04745">
            <w:pPr>
              <w:pStyle w:val="Tblzat"/>
            </w:pPr>
            <w:r w:rsidRPr="00974EB0">
              <w:t>200 – Adatok sikeresen lekérdezve</w:t>
            </w:r>
          </w:p>
          <w:p w14:paraId="38C53710" w14:textId="77777777" w:rsidR="00F857FC" w:rsidRPr="00974EB0" w:rsidRDefault="00F857FC" w:rsidP="00E04745">
            <w:pPr>
              <w:pStyle w:val="Tblzat"/>
            </w:pPr>
            <w:r w:rsidRPr="00974EB0">
              <w:t xml:space="preserve">404 – Az URL-ben megadott azonosítóhoz nincs </w:t>
            </w:r>
            <w:proofErr w:type="spellStart"/>
            <w:r w:rsidRPr="00974EB0">
              <w:t>studió</w:t>
            </w:r>
            <w:proofErr w:type="spellEnd"/>
          </w:p>
          <w:p w14:paraId="1A9452C3" w14:textId="00DE38DC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205B3761" w14:textId="77777777" w:rsidTr="00EC0A87">
        <w:tc>
          <w:tcPr>
            <w:tcW w:w="2265" w:type="dxa"/>
          </w:tcPr>
          <w:p w14:paraId="577982B5" w14:textId="6FD1FB30" w:rsidR="00F857FC" w:rsidRPr="00974EB0" w:rsidRDefault="00F857FC" w:rsidP="00E04745">
            <w:pPr>
              <w:pStyle w:val="Tblzat"/>
            </w:pPr>
            <w:r w:rsidRPr="00F857FC">
              <w:t>/</w:t>
            </w:r>
            <w:proofErr w:type="spellStart"/>
            <w:r w:rsidRPr="00F857FC">
              <w:t>actor</w:t>
            </w:r>
            <w:proofErr w:type="spellEnd"/>
            <w:proofErr w:type="gramStart"/>
            <w:r w:rsidRPr="00F857FC">
              <w:t>/:</w:t>
            </w:r>
            <w:proofErr w:type="spellStart"/>
            <w:r w:rsidRPr="00F857FC">
              <w:t>actorId</w:t>
            </w:r>
            <w:proofErr w:type="spellEnd"/>
            <w:proofErr w:type="gramEnd"/>
          </w:p>
        </w:tc>
        <w:tc>
          <w:tcPr>
            <w:tcW w:w="2265" w:type="dxa"/>
          </w:tcPr>
          <w:p w14:paraId="6B983743" w14:textId="6320632B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</w:tc>
        <w:tc>
          <w:tcPr>
            <w:tcW w:w="2266" w:type="dxa"/>
          </w:tcPr>
          <w:p w14:paraId="498CF98E" w14:textId="70603D81" w:rsidR="00F857FC" w:rsidRPr="00974EB0" w:rsidRDefault="00F857FC" w:rsidP="00E04745">
            <w:pPr>
              <w:pStyle w:val="Tblzat"/>
            </w:pPr>
            <w:r w:rsidRPr="00974EB0">
              <w:t>A hozzá kapcsolható játékokat jeleníti meg, illetve a stúdió logóját.</w:t>
            </w:r>
          </w:p>
        </w:tc>
        <w:tc>
          <w:tcPr>
            <w:tcW w:w="2266" w:type="dxa"/>
          </w:tcPr>
          <w:p w14:paraId="180B6C84" w14:textId="77777777" w:rsidR="00F857FC" w:rsidRPr="00974EB0" w:rsidRDefault="00F857FC" w:rsidP="00E04745">
            <w:pPr>
              <w:pStyle w:val="Tblzat"/>
            </w:pPr>
            <w:r w:rsidRPr="00974EB0">
              <w:t>200 – Adatok sikeresen lekérdezve</w:t>
            </w:r>
          </w:p>
          <w:p w14:paraId="094EC4EB" w14:textId="77777777" w:rsidR="00F857FC" w:rsidRPr="00974EB0" w:rsidRDefault="00F857FC" w:rsidP="00E04745">
            <w:pPr>
              <w:pStyle w:val="Tblzat"/>
            </w:pPr>
            <w:r w:rsidRPr="00974EB0">
              <w:t>404 – Az URL-ben megadott azonosítóhoz nincs színész</w:t>
            </w:r>
          </w:p>
          <w:p w14:paraId="404E8BEF" w14:textId="2DE5315B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2652C3F9" w14:textId="77777777" w:rsidTr="00EC0A87">
        <w:tc>
          <w:tcPr>
            <w:tcW w:w="2265" w:type="dxa"/>
            <w:vMerge w:val="restart"/>
          </w:tcPr>
          <w:p w14:paraId="01003345" w14:textId="033CBFED" w:rsidR="00F857FC" w:rsidRPr="00974EB0" w:rsidRDefault="00F857FC" w:rsidP="00E04745">
            <w:pPr>
              <w:pStyle w:val="Tblzat"/>
            </w:pPr>
            <w:r w:rsidRPr="00974EB0">
              <w:t>/</w:t>
            </w:r>
            <w:proofErr w:type="spellStart"/>
            <w:r w:rsidRPr="00974EB0">
              <w:t>user</w:t>
            </w:r>
            <w:proofErr w:type="spellEnd"/>
            <w:r w:rsidRPr="00974EB0">
              <w:t>/:</w:t>
            </w:r>
            <w:proofErr w:type="spellStart"/>
            <w:r w:rsidRPr="00974EB0">
              <w:t>user</w:t>
            </w:r>
            <w:proofErr w:type="spellEnd"/>
          </w:p>
        </w:tc>
        <w:tc>
          <w:tcPr>
            <w:tcW w:w="2265" w:type="dxa"/>
          </w:tcPr>
          <w:p w14:paraId="7FBB962F" w14:textId="1486AF40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</w:tc>
        <w:tc>
          <w:tcPr>
            <w:tcW w:w="2266" w:type="dxa"/>
          </w:tcPr>
          <w:p w14:paraId="5A7D8B26" w14:textId="60D6873B" w:rsidR="00F857FC" w:rsidRPr="00974EB0" w:rsidRDefault="00F857FC" w:rsidP="00E04745">
            <w:pPr>
              <w:pStyle w:val="Tblzat"/>
            </w:pPr>
            <w:r w:rsidRPr="00974EB0">
              <w:t>A felhasználó adatait jeleníti.</w:t>
            </w:r>
          </w:p>
        </w:tc>
        <w:tc>
          <w:tcPr>
            <w:tcW w:w="2266" w:type="dxa"/>
          </w:tcPr>
          <w:p w14:paraId="6451261D" w14:textId="77777777" w:rsidR="00F857FC" w:rsidRPr="00974EB0" w:rsidRDefault="00F857FC" w:rsidP="00E04745">
            <w:pPr>
              <w:pStyle w:val="Tblzat"/>
            </w:pPr>
            <w:r w:rsidRPr="00974EB0">
              <w:t>200 – Adatok sikeresen lekérdezve</w:t>
            </w:r>
          </w:p>
          <w:p w14:paraId="18300F5D" w14:textId="77777777" w:rsidR="00F857FC" w:rsidRPr="00974EB0" w:rsidRDefault="00F857FC" w:rsidP="00E04745">
            <w:pPr>
              <w:pStyle w:val="Tblzat"/>
            </w:pPr>
            <w:r w:rsidRPr="00974EB0">
              <w:t>404 – Az URL-ben megadott azonosítóhoz nincs felhasználó</w:t>
            </w:r>
          </w:p>
          <w:p w14:paraId="1D5022C6" w14:textId="06CA1AAF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736C8BB1" w14:textId="77777777" w:rsidTr="00EC0A87">
        <w:tc>
          <w:tcPr>
            <w:tcW w:w="2265" w:type="dxa"/>
            <w:vMerge/>
          </w:tcPr>
          <w:p w14:paraId="651CD418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65" w:type="dxa"/>
          </w:tcPr>
          <w:p w14:paraId="1E017942" w14:textId="19537EE0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66" w:type="dxa"/>
          </w:tcPr>
          <w:p w14:paraId="399598F7" w14:textId="5A3CEDE6" w:rsidR="00F857FC" w:rsidRPr="00974EB0" w:rsidRDefault="00F857FC" w:rsidP="00E04745">
            <w:pPr>
              <w:pStyle w:val="Tblzat"/>
            </w:pPr>
            <w:r w:rsidRPr="00974EB0">
              <w:t>A felhasználó megtudja változtatni a jelszavát, az új jelszót a frontend küldi el, a validációt a backend végzi.</w:t>
            </w:r>
          </w:p>
        </w:tc>
        <w:tc>
          <w:tcPr>
            <w:tcW w:w="2266" w:type="dxa"/>
          </w:tcPr>
          <w:p w14:paraId="49262589" w14:textId="77777777" w:rsidR="00F857FC" w:rsidRPr="00974EB0" w:rsidRDefault="00F857FC" w:rsidP="00E04745">
            <w:pPr>
              <w:pStyle w:val="Tblzat"/>
            </w:pPr>
            <w:r w:rsidRPr="00974EB0">
              <w:t>201 – Jelszó sikeresen megváltoztatva</w:t>
            </w:r>
          </w:p>
          <w:p w14:paraId="577ACB7D" w14:textId="77777777" w:rsidR="00F857FC" w:rsidRPr="00974EB0" w:rsidRDefault="00F857FC" w:rsidP="00E04745">
            <w:pPr>
              <w:pStyle w:val="Tblzat"/>
            </w:pPr>
            <w:r w:rsidRPr="00974EB0">
              <w:t>400 – Probléma az új jelszó megadása során</w:t>
            </w:r>
          </w:p>
          <w:p w14:paraId="3B1A1A37" w14:textId="1CDD68A2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6AC606D7" w14:textId="77777777" w:rsidTr="00EC0A87">
        <w:tc>
          <w:tcPr>
            <w:tcW w:w="2265" w:type="dxa"/>
            <w:vMerge w:val="restart"/>
          </w:tcPr>
          <w:p w14:paraId="2C63490E" w14:textId="2134B006" w:rsidR="00F857FC" w:rsidRPr="00974EB0" w:rsidRDefault="00F857FC" w:rsidP="00E04745">
            <w:pPr>
              <w:pStyle w:val="Tblzat"/>
            </w:pPr>
            <w:proofErr w:type="spellStart"/>
            <w:r w:rsidRPr="00974EB0">
              <w:t>user</w:t>
            </w:r>
            <w:proofErr w:type="spellEnd"/>
            <w:r w:rsidRPr="00974EB0">
              <w:t>/:</w:t>
            </w:r>
            <w:proofErr w:type="spellStart"/>
            <w:r w:rsidRPr="00974EB0">
              <w:t>user</w:t>
            </w:r>
            <w:proofErr w:type="spellEnd"/>
            <w:r w:rsidRPr="00974EB0">
              <w:t>/</w:t>
            </w:r>
            <w:proofErr w:type="spellStart"/>
            <w:r w:rsidRPr="00974EB0">
              <w:t>favourites</w:t>
            </w:r>
            <w:proofErr w:type="spellEnd"/>
          </w:p>
        </w:tc>
        <w:tc>
          <w:tcPr>
            <w:tcW w:w="2265" w:type="dxa"/>
          </w:tcPr>
          <w:p w14:paraId="77F67659" w14:textId="43A321B5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</w:tc>
        <w:tc>
          <w:tcPr>
            <w:tcW w:w="2266" w:type="dxa"/>
          </w:tcPr>
          <w:p w14:paraId="4527337C" w14:textId="103C4077" w:rsidR="00F857FC" w:rsidRPr="00974EB0" w:rsidRDefault="00F857FC" w:rsidP="00E04745">
            <w:pPr>
              <w:pStyle w:val="Tblzat"/>
            </w:pPr>
            <w:r w:rsidRPr="00974EB0">
              <w:t>A felhasználó a kedvencekben elmentett játékait mutatja meg.</w:t>
            </w:r>
          </w:p>
        </w:tc>
        <w:tc>
          <w:tcPr>
            <w:tcW w:w="2266" w:type="dxa"/>
          </w:tcPr>
          <w:p w14:paraId="772E4876" w14:textId="77777777" w:rsidR="00F857FC" w:rsidRPr="00974EB0" w:rsidRDefault="00F857FC" w:rsidP="00E04745">
            <w:pPr>
              <w:pStyle w:val="Tblzat"/>
            </w:pPr>
            <w:r w:rsidRPr="00974EB0">
              <w:t>200 – Adatok sikeresen lekérve</w:t>
            </w:r>
          </w:p>
          <w:p w14:paraId="0BEEFF55" w14:textId="459EC550" w:rsidR="00F857FC" w:rsidRPr="00974EB0" w:rsidRDefault="00F857FC" w:rsidP="00E04745">
            <w:pPr>
              <w:pStyle w:val="Tblzat"/>
            </w:pPr>
            <w:r w:rsidRPr="00974EB0">
              <w:t xml:space="preserve">500 – </w:t>
            </w:r>
            <w:proofErr w:type="spellStart"/>
            <w:r w:rsidRPr="00974EB0">
              <w:t>Internal</w:t>
            </w:r>
            <w:proofErr w:type="spellEnd"/>
            <w:r w:rsidRPr="00974EB0">
              <w:t xml:space="preserve"> Server </w:t>
            </w:r>
            <w:proofErr w:type="spellStart"/>
            <w:r w:rsidRPr="00974EB0">
              <w:t>Error</w:t>
            </w:r>
            <w:proofErr w:type="spellEnd"/>
          </w:p>
        </w:tc>
      </w:tr>
      <w:tr w:rsidR="00F857FC" w:rsidRPr="00974EB0" w14:paraId="6F2A19A3" w14:textId="77777777" w:rsidTr="00EC0A87">
        <w:tc>
          <w:tcPr>
            <w:tcW w:w="2265" w:type="dxa"/>
            <w:vMerge/>
          </w:tcPr>
          <w:p w14:paraId="38635F14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65" w:type="dxa"/>
          </w:tcPr>
          <w:p w14:paraId="574359B5" w14:textId="350A12D4" w:rsidR="00F857FC" w:rsidRPr="00974EB0" w:rsidRDefault="00F857FC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66" w:type="dxa"/>
          </w:tcPr>
          <w:p w14:paraId="4DD54D9E" w14:textId="2EE45482" w:rsidR="00F857FC" w:rsidRPr="00974EB0" w:rsidRDefault="00F857FC" w:rsidP="00E04745">
            <w:pPr>
              <w:pStyle w:val="Tblzat"/>
            </w:pPr>
            <w:r w:rsidRPr="00974EB0">
              <w:t xml:space="preserve">A felhasználó eltávolíthatja a </w:t>
            </w:r>
            <w:r w:rsidRPr="00974EB0">
              <w:lastRenderedPageBreak/>
              <w:t>kedvencekben mentett játékait.</w:t>
            </w:r>
          </w:p>
        </w:tc>
        <w:tc>
          <w:tcPr>
            <w:tcW w:w="2266" w:type="dxa"/>
          </w:tcPr>
          <w:p w14:paraId="5001E3B7" w14:textId="77777777" w:rsidR="00F857FC" w:rsidRPr="00974EB0" w:rsidRDefault="00F857FC" w:rsidP="00E04745">
            <w:pPr>
              <w:pStyle w:val="Tblzat"/>
            </w:pPr>
            <w:r w:rsidRPr="00974EB0">
              <w:lastRenderedPageBreak/>
              <w:t>200 – Adatok sikeres törölve</w:t>
            </w:r>
          </w:p>
          <w:p w14:paraId="0B0F9093" w14:textId="7389C14A" w:rsidR="00F857FC" w:rsidRPr="00974EB0" w:rsidRDefault="00F857FC" w:rsidP="00E04745">
            <w:pPr>
              <w:pStyle w:val="Tblzat"/>
            </w:pPr>
            <w:r w:rsidRPr="00974EB0">
              <w:lastRenderedPageBreak/>
              <w:t xml:space="preserve">500 – </w:t>
            </w:r>
            <w:proofErr w:type="spellStart"/>
            <w:r w:rsidRPr="00974EB0">
              <w:t>Internal</w:t>
            </w:r>
            <w:proofErr w:type="spellEnd"/>
            <w:r w:rsidRPr="00974EB0">
              <w:t xml:space="preserve"> Server </w:t>
            </w:r>
            <w:proofErr w:type="spellStart"/>
            <w:r w:rsidRPr="00974EB0">
              <w:t>Error</w:t>
            </w:r>
            <w:proofErr w:type="spellEnd"/>
          </w:p>
        </w:tc>
      </w:tr>
      <w:tr w:rsidR="00F857FC" w:rsidRPr="00974EB0" w14:paraId="08BA4332" w14:textId="77777777" w:rsidTr="00EC0A87">
        <w:tc>
          <w:tcPr>
            <w:tcW w:w="2265" w:type="dxa"/>
          </w:tcPr>
          <w:p w14:paraId="67311013" w14:textId="452B78D2" w:rsidR="00F857FC" w:rsidRPr="00974EB0" w:rsidRDefault="00F857FC" w:rsidP="00E04745">
            <w:pPr>
              <w:pStyle w:val="Tblzat"/>
            </w:pPr>
            <w:r w:rsidRPr="00974EB0">
              <w:lastRenderedPageBreak/>
              <w:t>/</w:t>
            </w:r>
            <w:proofErr w:type="spellStart"/>
            <w:r w:rsidRPr="00974EB0">
              <w:t>preforum</w:t>
            </w:r>
            <w:proofErr w:type="spellEnd"/>
          </w:p>
        </w:tc>
        <w:tc>
          <w:tcPr>
            <w:tcW w:w="2265" w:type="dxa"/>
          </w:tcPr>
          <w:p w14:paraId="60429E03" w14:textId="2FC6DD3E" w:rsidR="00F857FC" w:rsidRPr="00974EB0" w:rsidRDefault="00F857FC" w:rsidP="00E04745">
            <w:pPr>
              <w:pStyle w:val="Tblzat"/>
            </w:pPr>
            <w:r>
              <w:t>-</w:t>
            </w:r>
          </w:p>
        </w:tc>
        <w:tc>
          <w:tcPr>
            <w:tcW w:w="2266" w:type="dxa"/>
          </w:tcPr>
          <w:p w14:paraId="76B4D59E" w14:textId="7B225BE7" w:rsidR="00F857FC" w:rsidRPr="00974EB0" w:rsidRDefault="00F857FC" w:rsidP="00E04745">
            <w:pPr>
              <w:pStyle w:val="Tblzat"/>
            </w:pPr>
            <w:r>
              <w:t>-</w:t>
            </w:r>
          </w:p>
        </w:tc>
        <w:tc>
          <w:tcPr>
            <w:tcW w:w="2266" w:type="dxa"/>
          </w:tcPr>
          <w:p w14:paraId="12740A42" w14:textId="702C9896" w:rsidR="00F857FC" w:rsidRPr="00974EB0" w:rsidRDefault="00F857FC" w:rsidP="00E04745">
            <w:pPr>
              <w:pStyle w:val="Tblzat"/>
            </w:pPr>
            <w:r>
              <w:t>-</w:t>
            </w:r>
          </w:p>
        </w:tc>
      </w:tr>
      <w:tr w:rsidR="00F857FC" w:rsidRPr="00974EB0" w14:paraId="24198704" w14:textId="77777777" w:rsidTr="00EC0A87">
        <w:tc>
          <w:tcPr>
            <w:tcW w:w="2265" w:type="dxa"/>
            <w:vMerge w:val="restart"/>
          </w:tcPr>
          <w:p w14:paraId="6700B945" w14:textId="69658FBB" w:rsidR="00F857FC" w:rsidRPr="00974EB0" w:rsidRDefault="00F857FC" w:rsidP="00E04745">
            <w:pPr>
              <w:pStyle w:val="Tblzat"/>
            </w:pPr>
            <w:r w:rsidRPr="00974EB0">
              <w:t>/</w:t>
            </w:r>
            <w:proofErr w:type="spellStart"/>
            <w:r w:rsidRPr="00974EB0">
              <w:t>forum</w:t>
            </w:r>
            <w:proofErr w:type="spellEnd"/>
          </w:p>
        </w:tc>
        <w:tc>
          <w:tcPr>
            <w:tcW w:w="2265" w:type="dxa"/>
          </w:tcPr>
          <w:p w14:paraId="21D08899" w14:textId="48DDD20D" w:rsidR="00F857FC" w:rsidRPr="00974EB0" w:rsidRDefault="00F857FC" w:rsidP="00E04745">
            <w:pPr>
              <w:pStyle w:val="Tblzat"/>
            </w:pPr>
            <w:r w:rsidRPr="00974EB0">
              <w:t>GET</w:t>
            </w:r>
          </w:p>
        </w:tc>
        <w:tc>
          <w:tcPr>
            <w:tcW w:w="2266" w:type="dxa"/>
          </w:tcPr>
          <w:p w14:paraId="58152B13" w14:textId="48D10842" w:rsidR="00F857FC" w:rsidRPr="00974EB0" w:rsidRDefault="00F857FC" w:rsidP="00E04745">
            <w:pPr>
              <w:pStyle w:val="Tblzat"/>
            </w:pPr>
            <w:r w:rsidRPr="00974EB0">
              <w:t>Alapvetően a legfrissebb fórum posztokat mutatja „</w:t>
            </w:r>
            <w:proofErr w:type="spellStart"/>
            <w:r w:rsidRPr="00974EB0">
              <w:t>generals</w:t>
            </w:r>
            <w:proofErr w:type="spellEnd"/>
            <w:r w:rsidRPr="00974EB0">
              <w:t>” -ban, és lehet konkrét játékok alapján is keresni.</w:t>
            </w:r>
          </w:p>
        </w:tc>
        <w:tc>
          <w:tcPr>
            <w:tcW w:w="2266" w:type="dxa"/>
          </w:tcPr>
          <w:p w14:paraId="32720548" w14:textId="77777777" w:rsidR="00F857FC" w:rsidRPr="00974EB0" w:rsidRDefault="00F857FC" w:rsidP="00E04745">
            <w:pPr>
              <w:pStyle w:val="Tblzat"/>
            </w:pPr>
            <w:r w:rsidRPr="00974EB0">
              <w:t>200 – Sikeres lekérdezés</w:t>
            </w:r>
          </w:p>
          <w:p w14:paraId="3F225B68" w14:textId="5B417631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F857FC" w:rsidRPr="00974EB0" w14:paraId="268EBD6D" w14:textId="77777777" w:rsidTr="00EC0A87">
        <w:tc>
          <w:tcPr>
            <w:tcW w:w="2265" w:type="dxa"/>
            <w:vMerge/>
          </w:tcPr>
          <w:p w14:paraId="0AACF3CE" w14:textId="77777777" w:rsidR="00F857FC" w:rsidRPr="00974EB0" w:rsidRDefault="00F857FC" w:rsidP="00E04745">
            <w:pPr>
              <w:pStyle w:val="Tblzat"/>
            </w:pPr>
          </w:p>
        </w:tc>
        <w:tc>
          <w:tcPr>
            <w:tcW w:w="2265" w:type="dxa"/>
          </w:tcPr>
          <w:p w14:paraId="2811E06F" w14:textId="1AD16DAB" w:rsidR="00F857FC" w:rsidRPr="00974EB0" w:rsidRDefault="00F857FC" w:rsidP="00E04745">
            <w:pPr>
              <w:pStyle w:val="Tblzat"/>
            </w:pPr>
            <w:r w:rsidRPr="00974EB0">
              <w:t>DELETE</w:t>
            </w:r>
          </w:p>
        </w:tc>
        <w:tc>
          <w:tcPr>
            <w:tcW w:w="2266" w:type="dxa"/>
          </w:tcPr>
          <w:p w14:paraId="50DBB773" w14:textId="664C519A" w:rsidR="00F857FC" w:rsidRPr="00974EB0" w:rsidRDefault="00F857FC" w:rsidP="00E04745">
            <w:pPr>
              <w:pStyle w:val="Tblzat"/>
            </w:pPr>
            <w:r w:rsidRPr="00974EB0">
              <w:t xml:space="preserve">Az </w:t>
            </w:r>
            <w:proofErr w:type="spellStart"/>
            <w:r w:rsidRPr="00974EB0">
              <w:t>admin</w:t>
            </w:r>
            <w:proofErr w:type="spellEnd"/>
            <w:r w:rsidRPr="00974EB0">
              <w:t xml:space="preserve"> jogosultságú felhasználó bármelyik posztokat törölni tudja.</w:t>
            </w:r>
          </w:p>
        </w:tc>
        <w:tc>
          <w:tcPr>
            <w:tcW w:w="2266" w:type="dxa"/>
          </w:tcPr>
          <w:p w14:paraId="42F40A5B" w14:textId="77777777" w:rsidR="00F857FC" w:rsidRPr="00974EB0" w:rsidRDefault="00F857FC" w:rsidP="00E04745">
            <w:pPr>
              <w:pStyle w:val="Tblzat"/>
            </w:pPr>
            <w:r w:rsidRPr="00974EB0">
              <w:t>200 – Sikeres törlés</w:t>
            </w:r>
          </w:p>
          <w:p w14:paraId="1819884D" w14:textId="273E1F6D" w:rsidR="00F857FC" w:rsidRPr="00974EB0" w:rsidRDefault="00F857FC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E04745" w:rsidRPr="00974EB0" w14:paraId="7872410B" w14:textId="77777777" w:rsidTr="00EC0A87">
        <w:tc>
          <w:tcPr>
            <w:tcW w:w="2265" w:type="dxa"/>
          </w:tcPr>
          <w:p w14:paraId="31AF4C6E" w14:textId="3C042597" w:rsidR="00E04745" w:rsidRPr="00974EB0" w:rsidRDefault="00E04745" w:rsidP="00E04745">
            <w:pPr>
              <w:pStyle w:val="Tblzat"/>
            </w:pPr>
            <w:r w:rsidRPr="00974EB0">
              <w:t>/</w:t>
            </w:r>
            <w:proofErr w:type="spellStart"/>
            <w:r w:rsidRPr="00974EB0">
              <w:t>forum</w:t>
            </w:r>
            <w:proofErr w:type="spellEnd"/>
            <w:r w:rsidRPr="00974EB0">
              <w:t>/</w:t>
            </w:r>
            <w:proofErr w:type="spellStart"/>
            <w:r w:rsidRPr="00974EB0">
              <w:t>creation</w:t>
            </w:r>
            <w:proofErr w:type="spellEnd"/>
          </w:p>
        </w:tc>
        <w:tc>
          <w:tcPr>
            <w:tcW w:w="2265" w:type="dxa"/>
          </w:tcPr>
          <w:p w14:paraId="2D13ED88" w14:textId="7EAC22CA" w:rsidR="00E04745" w:rsidRPr="00974EB0" w:rsidRDefault="00E04745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66" w:type="dxa"/>
          </w:tcPr>
          <w:p w14:paraId="708C3E83" w14:textId="7DA7F069" w:rsidR="00E04745" w:rsidRPr="00974EB0" w:rsidRDefault="00E04745" w:rsidP="00E04745">
            <w:pPr>
              <w:pStyle w:val="Tblzat"/>
            </w:pPr>
            <w:r w:rsidRPr="00974EB0">
              <w:t>A felhasználó posztját menti el</w:t>
            </w:r>
          </w:p>
        </w:tc>
        <w:tc>
          <w:tcPr>
            <w:tcW w:w="2266" w:type="dxa"/>
          </w:tcPr>
          <w:p w14:paraId="0803E9A3" w14:textId="77777777" w:rsidR="00E04745" w:rsidRPr="00974EB0" w:rsidRDefault="00E04745" w:rsidP="00E04745">
            <w:pPr>
              <w:pStyle w:val="Tblzat"/>
            </w:pPr>
            <w:r w:rsidRPr="00974EB0">
              <w:t>201 – Poszt sikeresen létrehozva</w:t>
            </w:r>
          </w:p>
          <w:p w14:paraId="1926B582" w14:textId="77777777" w:rsidR="00E04745" w:rsidRPr="00974EB0" w:rsidRDefault="00E04745" w:rsidP="00E04745">
            <w:pPr>
              <w:pStyle w:val="Tblzat"/>
            </w:pPr>
            <w:r w:rsidRPr="00974EB0">
              <w:t>400 – Nincs megadva minden szükséges adat</w:t>
            </w:r>
          </w:p>
          <w:p w14:paraId="7D0E04E7" w14:textId="77777777" w:rsidR="00E04745" w:rsidRPr="00974EB0" w:rsidRDefault="00E04745" w:rsidP="00E04745">
            <w:pPr>
              <w:pStyle w:val="Tblzat"/>
            </w:pPr>
            <w:r w:rsidRPr="00974EB0">
              <w:t xml:space="preserve">401 – Ha nem </w:t>
            </w:r>
            <w:proofErr w:type="spellStart"/>
            <w:r w:rsidRPr="00974EB0">
              <w:t>admin</w:t>
            </w:r>
            <w:proofErr w:type="spellEnd"/>
            <w:r w:rsidRPr="00974EB0">
              <w:t xml:space="preserve"> akkor nincs erre jogosultsága</w:t>
            </w:r>
          </w:p>
          <w:p w14:paraId="4F472C10" w14:textId="1DDF1977" w:rsidR="00E04745" w:rsidRPr="00974EB0" w:rsidRDefault="00E04745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E04745" w:rsidRPr="00974EB0" w14:paraId="79B43908" w14:textId="77777777" w:rsidTr="00EC0A87">
        <w:tc>
          <w:tcPr>
            <w:tcW w:w="2265" w:type="dxa"/>
            <w:vMerge w:val="restart"/>
          </w:tcPr>
          <w:p w14:paraId="18C94448" w14:textId="0BCB7EAD" w:rsidR="00E04745" w:rsidRPr="00974EB0" w:rsidRDefault="00E04745" w:rsidP="00E04745">
            <w:pPr>
              <w:pStyle w:val="Tblzat"/>
            </w:pPr>
            <w:r w:rsidRPr="00974EB0">
              <w:t>/</w:t>
            </w:r>
            <w:proofErr w:type="spellStart"/>
            <w:r w:rsidRPr="00974EB0">
              <w:t>forum</w:t>
            </w:r>
            <w:proofErr w:type="spellEnd"/>
            <w:proofErr w:type="gramStart"/>
            <w:r w:rsidRPr="00974EB0">
              <w:t>/:</w:t>
            </w:r>
            <w:proofErr w:type="spellStart"/>
            <w:r w:rsidRPr="00974EB0">
              <w:t>postId</w:t>
            </w:r>
            <w:proofErr w:type="spellEnd"/>
            <w:proofErr w:type="gramEnd"/>
          </w:p>
        </w:tc>
        <w:tc>
          <w:tcPr>
            <w:tcW w:w="2265" w:type="dxa"/>
          </w:tcPr>
          <w:p w14:paraId="7C4D4569" w14:textId="13E177A6" w:rsidR="00E04745" w:rsidRPr="00974EB0" w:rsidRDefault="00E04745" w:rsidP="00E04745">
            <w:pPr>
              <w:pStyle w:val="Tblzat"/>
            </w:pPr>
            <w:r w:rsidRPr="00974EB0">
              <w:t>GET</w:t>
            </w:r>
          </w:p>
        </w:tc>
        <w:tc>
          <w:tcPr>
            <w:tcW w:w="2266" w:type="dxa"/>
          </w:tcPr>
          <w:p w14:paraId="3B6CC362" w14:textId="66311891" w:rsidR="00E04745" w:rsidRPr="00974EB0" w:rsidRDefault="00E04745" w:rsidP="00E04745">
            <w:pPr>
              <w:pStyle w:val="Tblzat"/>
            </w:pPr>
            <w:r w:rsidRPr="00974EB0">
              <w:t>A posztokat és kommenteket jeleníti meg.</w:t>
            </w:r>
          </w:p>
        </w:tc>
        <w:tc>
          <w:tcPr>
            <w:tcW w:w="2266" w:type="dxa"/>
          </w:tcPr>
          <w:p w14:paraId="0F90A2FE" w14:textId="77777777" w:rsidR="00E04745" w:rsidRPr="00974EB0" w:rsidRDefault="00E04745" w:rsidP="00E04745">
            <w:pPr>
              <w:pStyle w:val="Tblzat"/>
            </w:pPr>
            <w:r w:rsidRPr="00974EB0">
              <w:t>200 – Sikeres lekérdezés</w:t>
            </w:r>
          </w:p>
          <w:p w14:paraId="3AC9ACF6" w14:textId="77777777" w:rsidR="00E04745" w:rsidRPr="00974EB0" w:rsidRDefault="00E04745" w:rsidP="00E04745">
            <w:pPr>
              <w:pStyle w:val="Tblzat"/>
            </w:pPr>
            <w:r w:rsidRPr="00974EB0">
              <w:t>404 – Nincs ilyen azonosítójú poszt</w:t>
            </w:r>
          </w:p>
          <w:p w14:paraId="5690525A" w14:textId="65FD262B" w:rsidR="00E04745" w:rsidRPr="00974EB0" w:rsidRDefault="00E04745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E04745" w:rsidRPr="00974EB0" w14:paraId="74D86BF3" w14:textId="77777777" w:rsidTr="00EC0A87">
        <w:tc>
          <w:tcPr>
            <w:tcW w:w="2265" w:type="dxa"/>
            <w:vMerge/>
          </w:tcPr>
          <w:p w14:paraId="350C7672" w14:textId="77777777" w:rsidR="00E04745" w:rsidRPr="00974EB0" w:rsidRDefault="00E04745" w:rsidP="00E04745">
            <w:pPr>
              <w:pStyle w:val="Tblzat"/>
            </w:pPr>
          </w:p>
        </w:tc>
        <w:tc>
          <w:tcPr>
            <w:tcW w:w="2265" w:type="dxa"/>
          </w:tcPr>
          <w:p w14:paraId="3A28CF80" w14:textId="16F1205B" w:rsidR="00E04745" w:rsidRPr="00974EB0" w:rsidRDefault="00E04745" w:rsidP="00E04745">
            <w:pPr>
              <w:pStyle w:val="Tblzat"/>
            </w:pPr>
            <w:r w:rsidRPr="00974EB0">
              <w:t>POST</w:t>
            </w:r>
          </w:p>
        </w:tc>
        <w:tc>
          <w:tcPr>
            <w:tcW w:w="2266" w:type="dxa"/>
          </w:tcPr>
          <w:p w14:paraId="4AAD4468" w14:textId="09967D8D" w:rsidR="00E04745" w:rsidRPr="00974EB0" w:rsidRDefault="00E04745" w:rsidP="00E04745">
            <w:pPr>
              <w:pStyle w:val="Tblzat"/>
            </w:pPr>
            <w:r w:rsidRPr="00974EB0">
              <w:t>A felhasználó kommentjét menti el.</w:t>
            </w:r>
          </w:p>
        </w:tc>
        <w:tc>
          <w:tcPr>
            <w:tcW w:w="2266" w:type="dxa"/>
          </w:tcPr>
          <w:p w14:paraId="3D347DB3" w14:textId="77777777" w:rsidR="00E04745" w:rsidRPr="00974EB0" w:rsidRDefault="00E04745" w:rsidP="00E04745">
            <w:pPr>
              <w:pStyle w:val="Tblzat"/>
            </w:pPr>
            <w:r w:rsidRPr="00974EB0">
              <w:t>201 – A komment sikeresen létrejött</w:t>
            </w:r>
          </w:p>
          <w:p w14:paraId="21C6FE1E" w14:textId="77777777" w:rsidR="00E04745" w:rsidRPr="00974EB0" w:rsidRDefault="00E04745" w:rsidP="00E04745">
            <w:pPr>
              <w:pStyle w:val="Tblzat"/>
            </w:pPr>
            <w:r w:rsidRPr="00974EB0">
              <w:t xml:space="preserve">401 – Nem engedélyezett a komment közéttele, mert a felhasználó nincs bejelentkezve vagy hibás a </w:t>
            </w:r>
            <w:proofErr w:type="spellStart"/>
            <w:r w:rsidRPr="00974EB0">
              <w:t>token</w:t>
            </w:r>
            <w:proofErr w:type="spellEnd"/>
          </w:p>
          <w:p w14:paraId="74261AA0" w14:textId="6A0F8050" w:rsidR="00E04745" w:rsidRPr="00974EB0" w:rsidRDefault="00E04745" w:rsidP="00E04745">
            <w:pPr>
              <w:pStyle w:val="Tblzat"/>
            </w:pPr>
            <w:r w:rsidRPr="00974EB0">
              <w:t>500 – Ismeretlen hiba</w:t>
            </w:r>
          </w:p>
        </w:tc>
      </w:tr>
      <w:tr w:rsidR="00E04745" w:rsidRPr="00974EB0" w14:paraId="4EE2C233" w14:textId="77777777" w:rsidTr="00EC0A87">
        <w:tc>
          <w:tcPr>
            <w:tcW w:w="2265" w:type="dxa"/>
            <w:vMerge/>
          </w:tcPr>
          <w:p w14:paraId="4406F3E7" w14:textId="77777777" w:rsidR="00E04745" w:rsidRPr="00974EB0" w:rsidRDefault="00E04745" w:rsidP="00E04745">
            <w:pPr>
              <w:pStyle w:val="Tblzat"/>
            </w:pPr>
          </w:p>
        </w:tc>
        <w:tc>
          <w:tcPr>
            <w:tcW w:w="2265" w:type="dxa"/>
          </w:tcPr>
          <w:p w14:paraId="59C7CF51" w14:textId="133ECB0C" w:rsidR="00E04745" w:rsidRPr="00974EB0" w:rsidRDefault="00E04745" w:rsidP="00E04745">
            <w:pPr>
              <w:pStyle w:val="Tblzat"/>
            </w:pPr>
            <w:r w:rsidRPr="00974EB0">
              <w:t>DELETE</w:t>
            </w:r>
          </w:p>
        </w:tc>
        <w:tc>
          <w:tcPr>
            <w:tcW w:w="2266" w:type="dxa"/>
          </w:tcPr>
          <w:p w14:paraId="61692D91" w14:textId="1CE7AA46" w:rsidR="00E04745" w:rsidRPr="00974EB0" w:rsidRDefault="00E04745" w:rsidP="00E04745">
            <w:pPr>
              <w:pStyle w:val="Tblzat"/>
            </w:pPr>
            <w:r w:rsidRPr="00974EB0">
              <w:t xml:space="preserve">Az </w:t>
            </w:r>
            <w:proofErr w:type="spellStart"/>
            <w:r w:rsidRPr="00974EB0">
              <w:t>admin</w:t>
            </w:r>
            <w:proofErr w:type="spellEnd"/>
            <w:r w:rsidRPr="00974EB0">
              <w:t xml:space="preserve"> jogosultságú felhasználó képes bármely felhasználó hozzászólását törölni.</w:t>
            </w:r>
          </w:p>
        </w:tc>
        <w:tc>
          <w:tcPr>
            <w:tcW w:w="2266" w:type="dxa"/>
          </w:tcPr>
          <w:p w14:paraId="37AAF753" w14:textId="77777777" w:rsidR="00E04745" w:rsidRPr="00974EB0" w:rsidRDefault="00E04745" w:rsidP="00E04745">
            <w:pPr>
              <w:pStyle w:val="Tblzat"/>
            </w:pPr>
            <w:r w:rsidRPr="00974EB0">
              <w:t>200 – A komment sikeresen törölve</w:t>
            </w:r>
          </w:p>
          <w:p w14:paraId="34DEEC91" w14:textId="77777777" w:rsidR="00E04745" w:rsidRPr="00974EB0" w:rsidRDefault="00E04745" w:rsidP="00E04745">
            <w:pPr>
              <w:pStyle w:val="Tblzat"/>
            </w:pPr>
            <w:r w:rsidRPr="00974EB0">
              <w:t xml:space="preserve">401 – Nem engedélyezett a komment törlése, mert a felhasználó nem </w:t>
            </w:r>
            <w:proofErr w:type="spellStart"/>
            <w:r w:rsidRPr="00974EB0">
              <w:t>admin</w:t>
            </w:r>
            <w:proofErr w:type="spellEnd"/>
          </w:p>
          <w:p w14:paraId="1B05F709" w14:textId="6726401A" w:rsidR="00E04745" w:rsidRPr="00974EB0" w:rsidRDefault="00E04745" w:rsidP="00E04745">
            <w:pPr>
              <w:pStyle w:val="Tblzat"/>
            </w:pPr>
            <w:r w:rsidRPr="00974EB0">
              <w:t>500 – Ismeretlen hiba</w:t>
            </w:r>
          </w:p>
        </w:tc>
      </w:tr>
    </w:tbl>
    <w:p w14:paraId="4D404B34" w14:textId="55C2F6E0" w:rsidR="00F857FC" w:rsidRPr="00F857FC" w:rsidRDefault="00F857FC" w:rsidP="00F857FC">
      <w:pPr>
        <w:tabs>
          <w:tab w:val="left" w:pos="6401"/>
        </w:tabs>
      </w:pPr>
      <w:r>
        <w:tab/>
      </w:r>
    </w:p>
    <w:p w14:paraId="4217F5C5" w14:textId="7087EFC9" w:rsidR="00367616" w:rsidRDefault="00367616" w:rsidP="00DB2E69">
      <w:pPr>
        <w:rPr>
          <w:szCs w:val="24"/>
        </w:rPr>
      </w:pPr>
    </w:p>
    <w:p w14:paraId="239C2182" w14:textId="37BE3B5D" w:rsidR="002D0158" w:rsidRDefault="002D0158" w:rsidP="00DB2E69">
      <w:pPr>
        <w:rPr>
          <w:szCs w:val="24"/>
        </w:rPr>
      </w:pPr>
    </w:p>
    <w:p w14:paraId="17F82F09" w14:textId="77777777" w:rsidR="002D0158" w:rsidRPr="002D0158" w:rsidRDefault="002D0158" w:rsidP="00DB2E69">
      <w:pPr>
        <w:rPr>
          <w:szCs w:val="24"/>
        </w:rPr>
      </w:pPr>
    </w:p>
    <w:sectPr w:rsidR="002D0158" w:rsidRPr="002D0158"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DBD"/>
    <w:multiLevelType w:val="hybridMultilevel"/>
    <w:tmpl w:val="1D8E2700"/>
    <w:lvl w:ilvl="0" w:tplc="DFDE05C2"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69EB"/>
    <w:rsid w:val="00052370"/>
    <w:rsid w:val="0006736F"/>
    <w:rsid w:val="000A419C"/>
    <w:rsid w:val="000A677C"/>
    <w:rsid w:val="000A7CE1"/>
    <w:rsid w:val="000B149B"/>
    <w:rsid w:val="00101F25"/>
    <w:rsid w:val="00122C65"/>
    <w:rsid w:val="00125594"/>
    <w:rsid w:val="00132114"/>
    <w:rsid w:val="0016076B"/>
    <w:rsid w:val="0018421F"/>
    <w:rsid w:val="001A7A49"/>
    <w:rsid w:val="001C5680"/>
    <w:rsid w:val="001E1386"/>
    <w:rsid w:val="001F4865"/>
    <w:rsid w:val="00217C1A"/>
    <w:rsid w:val="00230721"/>
    <w:rsid w:val="0027400A"/>
    <w:rsid w:val="0027799F"/>
    <w:rsid w:val="00282C7D"/>
    <w:rsid w:val="00297323"/>
    <w:rsid w:val="002A1DB8"/>
    <w:rsid w:val="002A751C"/>
    <w:rsid w:val="002C4B78"/>
    <w:rsid w:val="002D0158"/>
    <w:rsid w:val="002D12A5"/>
    <w:rsid w:val="002E33E8"/>
    <w:rsid w:val="002F2920"/>
    <w:rsid w:val="0030230B"/>
    <w:rsid w:val="00325765"/>
    <w:rsid w:val="003349F5"/>
    <w:rsid w:val="0034395B"/>
    <w:rsid w:val="003538EA"/>
    <w:rsid w:val="00357C04"/>
    <w:rsid w:val="00361EAA"/>
    <w:rsid w:val="00367616"/>
    <w:rsid w:val="00397AD2"/>
    <w:rsid w:val="003B33BD"/>
    <w:rsid w:val="003B4C72"/>
    <w:rsid w:val="003D0C9F"/>
    <w:rsid w:val="003D0DAB"/>
    <w:rsid w:val="003E60A7"/>
    <w:rsid w:val="0041191F"/>
    <w:rsid w:val="00411A2D"/>
    <w:rsid w:val="004149C8"/>
    <w:rsid w:val="00453FCA"/>
    <w:rsid w:val="004669B7"/>
    <w:rsid w:val="004750A6"/>
    <w:rsid w:val="00496597"/>
    <w:rsid w:val="004A046B"/>
    <w:rsid w:val="004B1B3C"/>
    <w:rsid w:val="004C1DAE"/>
    <w:rsid w:val="004C1DB8"/>
    <w:rsid w:val="004E1785"/>
    <w:rsid w:val="004F42E9"/>
    <w:rsid w:val="004F5633"/>
    <w:rsid w:val="005069EE"/>
    <w:rsid w:val="00515C02"/>
    <w:rsid w:val="00553849"/>
    <w:rsid w:val="0055640F"/>
    <w:rsid w:val="00557992"/>
    <w:rsid w:val="00572A01"/>
    <w:rsid w:val="0057314D"/>
    <w:rsid w:val="00585CDF"/>
    <w:rsid w:val="00587622"/>
    <w:rsid w:val="005C4BBD"/>
    <w:rsid w:val="005D390B"/>
    <w:rsid w:val="005D5535"/>
    <w:rsid w:val="005D69EB"/>
    <w:rsid w:val="005F3951"/>
    <w:rsid w:val="00617CA2"/>
    <w:rsid w:val="00656786"/>
    <w:rsid w:val="00664B67"/>
    <w:rsid w:val="00683265"/>
    <w:rsid w:val="00684E17"/>
    <w:rsid w:val="006A2907"/>
    <w:rsid w:val="006B3A7A"/>
    <w:rsid w:val="006C2E55"/>
    <w:rsid w:val="006D4198"/>
    <w:rsid w:val="006F6D76"/>
    <w:rsid w:val="007308C7"/>
    <w:rsid w:val="0074745F"/>
    <w:rsid w:val="00773475"/>
    <w:rsid w:val="007A2DC6"/>
    <w:rsid w:val="007A6978"/>
    <w:rsid w:val="007C5477"/>
    <w:rsid w:val="00810BA5"/>
    <w:rsid w:val="00837AA9"/>
    <w:rsid w:val="00854DA2"/>
    <w:rsid w:val="00867A5B"/>
    <w:rsid w:val="008711BD"/>
    <w:rsid w:val="00873D7B"/>
    <w:rsid w:val="008814A5"/>
    <w:rsid w:val="00890DAA"/>
    <w:rsid w:val="00895C5E"/>
    <w:rsid w:val="008C7997"/>
    <w:rsid w:val="008D0384"/>
    <w:rsid w:val="008F1E53"/>
    <w:rsid w:val="008F2744"/>
    <w:rsid w:val="008F6862"/>
    <w:rsid w:val="008F7F4E"/>
    <w:rsid w:val="00906F87"/>
    <w:rsid w:val="00921922"/>
    <w:rsid w:val="0092228A"/>
    <w:rsid w:val="00922729"/>
    <w:rsid w:val="009426AB"/>
    <w:rsid w:val="00954BEA"/>
    <w:rsid w:val="00955DD1"/>
    <w:rsid w:val="00974B31"/>
    <w:rsid w:val="009B0171"/>
    <w:rsid w:val="009B2A30"/>
    <w:rsid w:val="009B7482"/>
    <w:rsid w:val="009D5940"/>
    <w:rsid w:val="009E6166"/>
    <w:rsid w:val="009F291F"/>
    <w:rsid w:val="009F54F9"/>
    <w:rsid w:val="00A02B1D"/>
    <w:rsid w:val="00A404FC"/>
    <w:rsid w:val="00A4258D"/>
    <w:rsid w:val="00A46B6E"/>
    <w:rsid w:val="00A701EC"/>
    <w:rsid w:val="00A826C5"/>
    <w:rsid w:val="00A960EA"/>
    <w:rsid w:val="00AA180D"/>
    <w:rsid w:val="00AF0239"/>
    <w:rsid w:val="00AF2EFB"/>
    <w:rsid w:val="00B150B3"/>
    <w:rsid w:val="00B52356"/>
    <w:rsid w:val="00B55A9F"/>
    <w:rsid w:val="00B6589B"/>
    <w:rsid w:val="00B66CF6"/>
    <w:rsid w:val="00B7198E"/>
    <w:rsid w:val="00B8129E"/>
    <w:rsid w:val="00B81CAA"/>
    <w:rsid w:val="00B84F77"/>
    <w:rsid w:val="00B91D05"/>
    <w:rsid w:val="00B95AFE"/>
    <w:rsid w:val="00B975E3"/>
    <w:rsid w:val="00BD0ED5"/>
    <w:rsid w:val="00BD790A"/>
    <w:rsid w:val="00BF62FD"/>
    <w:rsid w:val="00C00E8B"/>
    <w:rsid w:val="00C00F12"/>
    <w:rsid w:val="00C40E35"/>
    <w:rsid w:val="00C6421A"/>
    <w:rsid w:val="00C66E4A"/>
    <w:rsid w:val="00C75D08"/>
    <w:rsid w:val="00C760C5"/>
    <w:rsid w:val="00C81238"/>
    <w:rsid w:val="00C92759"/>
    <w:rsid w:val="00C97820"/>
    <w:rsid w:val="00CA7B7C"/>
    <w:rsid w:val="00CB257E"/>
    <w:rsid w:val="00CC03B1"/>
    <w:rsid w:val="00CC3159"/>
    <w:rsid w:val="00CD36F1"/>
    <w:rsid w:val="00CD3918"/>
    <w:rsid w:val="00CE061F"/>
    <w:rsid w:val="00CE0DAA"/>
    <w:rsid w:val="00CF6750"/>
    <w:rsid w:val="00D13D22"/>
    <w:rsid w:val="00D159FD"/>
    <w:rsid w:val="00D1718A"/>
    <w:rsid w:val="00D3347C"/>
    <w:rsid w:val="00D35C04"/>
    <w:rsid w:val="00D42440"/>
    <w:rsid w:val="00D60320"/>
    <w:rsid w:val="00D611A0"/>
    <w:rsid w:val="00D637E7"/>
    <w:rsid w:val="00D723A9"/>
    <w:rsid w:val="00D75913"/>
    <w:rsid w:val="00DA031A"/>
    <w:rsid w:val="00DB2E69"/>
    <w:rsid w:val="00DB4BF8"/>
    <w:rsid w:val="00DB7271"/>
    <w:rsid w:val="00DE1EDB"/>
    <w:rsid w:val="00DE3BCE"/>
    <w:rsid w:val="00DF4883"/>
    <w:rsid w:val="00E04745"/>
    <w:rsid w:val="00E056A8"/>
    <w:rsid w:val="00E1225B"/>
    <w:rsid w:val="00E24581"/>
    <w:rsid w:val="00E73D5A"/>
    <w:rsid w:val="00E82308"/>
    <w:rsid w:val="00E9213C"/>
    <w:rsid w:val="00EB1D35"/>
    <w:rsid w:val="00EC1850"/>
    <w:rsid w:val="00EC4EA5"/>
    <w:rsid w:val="00ED539F"/>
    <w:rsid w:val="00ED69F3"/>
    <w:rsid w:val="00F048AF"/>
    <w:rsid w:val="00F14D20"/>
    <w:rsid w:val="00F245A1"/>
    <w:rsid w:val="00F26B46"/>
    <w:rsid w:val="00F52D37"/>
    <w:rsid w:val="00F74787"/>
    <w:rsid w:val="00F85305"/>
    <w:rsid w:val="00F857FC"/>
    <w:rsid w:val="00FC6A05"/>
    <w:rsid w:val="00FC710D"/>
    <w:rsid w:val="00FE0FCA"/>
    <w:rsid w:val="00FE547E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EEC1C9"/>
  <w15:docId w15:val="{7C722B4F-B636-4360-B07B-A501D4A80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32114"/>
    <w:pPr>
      <w:spacing w:before="240" w:after="24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rsid w:val="008C7997"/>
    <w:pPr>
      <w:keepNext/>
      <w:keepLines/>
      <w:spacing w:before="720" w:after="120"/>
      <w:outlineLvl w:val="0"/>
    </w:pPr>
    <w:rPr>
      <w:b/>
      <w:sz w:val="40"/>
      <w:szCs w:val="48"/>
    </w:rPr>
  </w:style>
  <w:style w:type="paragraph" w:styleId="Cmsor2">
    <w:name w:val="heading 2"/>
    <w:basedOn w:val="Norml"/>
    <w:next w:val="Norm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Cmsor3">
    <w:name w:val="heading 3"/>
    <w:basedOn w:val="Norml"/>
    <w:next w:val="Norml"/>
    <w:pPr>
      <w:keepNext/>
      <w:keepLines/>
      <w:spacing w:before="280" w:after="80"/>
      <w:outlineLvl w:val="2"/>
    </w:pPr>
    <w:rPr>
      <w:b/>
      <w:szCs w:val="28"/>
    </w:rPr>
  </w:style>
  <w:style w:type="paragraph" w:styleId="Cmsor4">
    <w:name w:val="heading 4"/>
    <w:basedOn w:val="Norml"/>
    <w:next w:val="Norml"/>
    <w:pPr>
      <w:keepNext/>
      <w:keepLines/>
      <w:spacing w:after="40"/>
      <w:outlineLvl w:val="3"/>
    </w:pPr>
    <w:rPr>
      <w:b/>
      <w:szCs w:val="24"/>
    </w:rPr>
  </w:style>
  <w:style w:type="paragraph" w:styleId="Cmsor5">
    <w:name w:val="heading 5"/>
    <w:basedOn w:val="Norml"/>
    <w:next w:val="Norml"/>
    <w:pPr>
      <w:keepNext/>
      <w:keepLines/>
      <w:spacing w:before="220" w:after="40"/>
      <w:outlineLvl w:val="4"/>
    </w:pPr>
    <w:rPr>
      <w:b/>
    </w:rPr>
  </w:style>
  <w:style w:type="paragraph" w:styleId="Cmsor6">
    <w:name w:val="heading 6"/>
    <w:basedOn w:val="Norml"/>
    <w:next w:val="Norm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character" w:styleId="Hiperhivatkozs">
    <w:name w:val="Hyperlink"/>
    <w:basedOn w:val="Bekezdsalapbettpusa"/>
    <w:uiPriority w:val="99"/>
    <w:unhideWhenUsed/>
    <w:rsid w:val="003B73A5"/>
    <w:rPr>
      <w:color w:val="0563C1" w:themeColor="hyperlink"/>
      <w:u w:val="single"/>
    </w:rPr>
  </w:style>
  <w:style w:type="paragraph" w:styleId="Alcm">
    <w:name w:val="Subtitle"/>
    <w:basedOn w:val="Norml"/>
    <w:next w:val="Norml"/>
    <w:link w:val="AlcmChar"/>
    <w:rsid w:val="008C7997"/>
    <w:pPr>
      <w:keepNext/>
      <w:keepLines/>
      <w:spacing w:before="360" w:after="80"/>
    </w:pPr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hgkelc">
    <w:name w:val="hgkelc"/>
    <w:basedOn w:val="Bekezdsalapbettpusa"/>
    <w:rsid w:val="00557992"/>
  </w:style>
  <w:style w:type="paragraph" w:styleId="Nincstrkz">
    <w:name w:val="No Spacing"/>
    <w:uiPriority w:val="1"/>
    <w:qFormat/>
    <w:rsid w:val="001F4865"/>
    <w:pPr>
      <w:spacing w:after="0" w:line="240" w:lineRule="auto"/>
    </w:pPr>
  </w:style>
  <w:style w:type="paragraph" w:customStyle="1" w:styleId="Alcm2">
    <w:name w:val="Alcím2"/>
    <w:basedOn w:val="Alcm"/>
    <w:link w:val="Alcm2Char"/>
    <w:qFormat/>
    <w:rsid w:val="008C7997"/>
    <w:pPr>
      <w:spacing w:before="120" w:after="240"/>
    </w:pPr>
    <w:rPr>
      <w:i/>
      <w:color w:val="A6A6A6" w:themeColor="background1" w:themeShade="A6"/>
      <w:sz w:val="28"/>
    </w:rPr>
  </w:style>
  <w:style w:type="character" w:customStyle="1" w:styleId="AlcmChar">
    <w:name w:val="Alcím Char"/>
    <w:basedOn w:val="Bekezdsalapbettpusa"/>
    <w:link w:val="Alcm"/>
    <w:rsid w:val="008C7997"/>
    <w:rPr>
      <w:rFonts w:ascii="Georgia" w:eastAsia="Georgia" w:hAnsi="Georgia" w:cs="Georgia"/>
      <w:color w:val="000000" w:themeColor="text1"/>
      <w:sz w:val="44"/>
      <w:szCs w:val="48"/>
    </w:rPr>
  </w:style>
  <w:style w:type="character" w:customStyle="1" w:styleId="Alcm2Char">
    <w:name w:val="Alcím2 Char"/>
    <w:basedOn w:val="AlcmChar"/>
    <w:link w:val="Alcm2"/>
    <w:rsid w:val="008C7997"/>
    <w:rPr>
      <w:rFonts w:ascii="Georgia" w:eastAsia="Georgia" w:hAnsi="Georgia" w:cs="Georgia"/>
      <w:i/>
      <w:color w:val="A6A6A6" w:themeColor="background1" w:themeShade="A6"/>
      <w:sz w:val="28"/>
      <w:szCs w:val="48"/>
    </w:rPr>
  </w:style>
  <w:style w:type="table" w:customStyle="1" w:styleId="Rcsostblzat1">
    <w:name w:val="Rácsos táblázat1"/>
    <w:basedOn w:val="Normltblzat"/>
    <w:next w:val="Rcsostblzat"/>
    <w:uiPriority w:val="39"/>
    <w:rsid w:val="00F857FC"/>
    <w:pPr>
      <w:spacing w:after="0" w:line="240" w:lineRule="auto"/>
    </w:pPr>
    <w:rPr>
      <w:rFonts w:cs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csostblzat">
    <w:name w:val="Table Grid"/>
    <w:basedOn w:val="Normltblzat"/>
    <w:uiPriority w:val="39"/>
    <w:rsid w:val="00F857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blzat">
    <w:name w:val="Táblázat"/>
    <w:basedOn w:val="Norml"/>
    <w:link w:val="TblzatChar"/>
    <w:qFormat/>
    <w:rsid w:val="00E04745"/>
    <w:pPr>
      <w:spacing w:before="120" w:after="120" w:line="240" w:lineRule="auto"/>
      <w:jc w:val="left"/>
    </w:pPr>
    <w:rPr>
      <w:rFonts w:cs="Times New Roman"/>
      <w:szCs w:val="16"/>
    </w:rPr>
  </w:style>
  <w:style w:type="character" w:customStyle="1" w:styleId="TblzatChar">
    <w:name w:val="Táblázat Char"/>
    <w:basedOn w:val="Bekezdsalapbettpusa"/>
    <w:link w:val="Tblzat"/>
    <w:rsid w:val="00E04745"/>
    <w:rPr>
      <w:rFonts w:ascii="Times New Roman" w:hAnsi="Times New Roman" w:cs="Times New Roman"/>
      <w:sz w:val="24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9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97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5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2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8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7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8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0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9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2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8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1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2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1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2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6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1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4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7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2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3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7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umxUZmBrVZWbRqDX1zmaC94zvA==">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</go:docsCustomData>
</go:gDocsCustomXmlDataStorage>
</file>

<file path=customXml/itemProps1.xml><?xml version="1.0" encoding="utf-8"?>
<ds:datastoreItem xmlns:ds="http://schemas.openxmlformats.org/officeDocument/2006/customXml" ds:itemID="{E3534D71-75D6-46D6-91BC-74E36E5B948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9</Pages>
  <Words>5274</Words>
  <Characters>36398</Characters>
  <Application>Microsoft Office Word</Application>
  <DocSecurity>0</DocSecurity>
  <Lines>303</Lines>
  <Paragraphs>8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cickó Vencel</dc:creator>
  <cp:lastModifiedBy>Vencel Vicickó</cp:lastModifiedBy>
  <cp:revision>6</cp:revision>
  <dcterms:created xsi:type="dcterms:W3CDTF">2025-01-31T06:56:00Z</dcterms:created>
  <dcterms:modified xsi:type="dcterms:W3CDTF">2025-02-02T11:43:00Z</dcterms:modified>
</cp:coreProperties>
</file>